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A80E" w14:textId="77777777" w:rsidR="0056513C" w:rsidRPr="00F76B76" w:rsidRDefault="00E40B97" w:rsidP="0056513C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t>SA WG2 Meeting #S2-14</w:t>
      </w:r>
      <w:r w:rsidR="00DB6102">
        <w:rPr>
          <w:rFonts w:cs="Arial"/>
          <w:b/>
          <w:bCs/>
          <w:noProof/>
          <w:sz w:val="24"/>
        </w:rPr>
        <w:t>1</w:t>
      </w:r>
      <w:r>
        <w:rPr>
          <w:rFonts w:cs="Arial"/>
          <w:b/>
          <w:bCs/>
          <w:noProof/>
          <w:sz w:val="24"/>
        </w:rPr>
        <w:t>E</w:t>
      </w:r>
      <w:r w:rsidR="0056513C">
        <w:rPr>
          <w:rFonts w:cs="Arial"/>
          <w:b/>
          <w:bCs/>
          <w:sz w:val="24"/>
        </w:rPr>
        <w:tab/>
        <w:t>List of Documents</w:t>
      </w:r>
    </w:p>
    <w:p w14:paraId="18B716F3" w14:textId="77777777" w:rsidR="0056513C" w:rsidRPr="00F76B76" w:rsidRDefault="00DB6102" w:rsidP="0056513C">
      <w:pPr>
        <w:pBdr>
          <w:bottom w:val="single" w:sz="6" w:space="0" w:color="auto"/>
        </w:pBdr>
        <w:tabs>
          <w:tab w:val="right" w:pos="9638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12 - 23 October, 2020, Electronic meeting</w:t>
      </w:r>
    </w:p>
    <w:p w14:paraId="119B2620" w14:textId="77777777" w:rsidR="00A47159" w:rsidRDefault="00A47159" w:rsidP="008679A8">
      <w:pPr>
        <w:rPr>
          <w:rFonts w:eastAsia="Times New Roman"/>
          <w:color w:val="000000"/>
          <w:sz w:val="32"/>
          <w:szCs w:val="32"/>
        </w:rPr>
      </w:pPr>
    </w:p>
    <w:p w14:paraId="44F26B96" w14:textId="151CEC1F" w:rsidR="008679A8" w:rsidRDefault="008679A8" w:rsidP="008679A8">
      <w:pPr>
        <w:rPr>
          <w:rFonts w:ascii="Times New Roman" w:eastAsia="Times New Roman" w:hAnsi="Times New Roman"/>
          <w:sz w:val="24"/>
        </w:rPr>
      </w:pPr>
      <w:r>
        <w:rPr>
          <w:rFonts w:eastAsia="Times New Roman"/>
          <w:color w:val="000000"/>
          <w:sz w:val="32"/>
          <w:szCs w:val="32"/>
        </w:rPr>
        <w:t xml:space="preserve">List for Meeting: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Puneet's Sessions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b/>
          <w:bCs/>
          <w:color w:val="000000"/>
          <w:sz w:val="24"/>
        </w:rPr>
        <w:t>Temporary Documents List - Ordered by Agenda Item</w:t>
      </w:r>
    </w:p>
    <w:tbl>
      <w:tblPr>
        <w:tblW w:w="15873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992"/>
        <w:gridCol w:w="850"/>
        <w:gridCol w:w="709"/>
        <w:gridCol w:w="2977"/>
        <w:gridCol w:w="1417"/>
        <w:gridCol w:w="567"/>
        <w:gridCol w:w="851"/>
        <w:gridCol w:w="5953"/>
        <w:gridCol w:w="1139"/>
      </w:tblGrid>
      <w:tr w:rsidR="008679A8" w14:paraId="628B68EE" w14:textId="77777777" w:rsidTr="0005606B">
        <w:trPr>
          <w:tblHeader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2316277F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AI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23F5E9FC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TD#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2C1E40E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Type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1FAC243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Doc For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29F67DCB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Subject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70449B7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Source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130D8325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l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086CE49B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omments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548AD0B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e-mail_Discussion 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14:paraId="6C7513F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sult </w:t>
            </w:r>
          </w:p>
        </w:tc>
      </w:tr>
      <w:tr w:rsidR="008679A8" w14:paraId="6331637A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B2EC04F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B948E70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D293349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0A12DC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265A58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tudy on enhanced support of Non-Public Networks (FS_eNPN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08BE00C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11EE21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8D4228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ocs:=84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D3DB29E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2FA30DD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A47159" w14:paraId="1152CC0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F2308B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3D0FBA" w14:textId="77777777" w:rsidR="00A47159" w:rsidRDefault="00A47159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911422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BE33B9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D2EBBE" w14:textId="7448FE68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Genera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AA9FF6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C7475D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09BCAC" w14:textId="77777777" w:rsidR="00A47159" w:rsidRDefault="00A47159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97FAB6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79E4FE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44B7" w14:paraId="2872DE8F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DF821B" w14:textId="64F30871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8F0F04" w14:textId="5A97B396" w:rsidR="00A344B7" w:rsidRDefault="00A344B7" w:rsidP="00A344B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2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71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3FD1B0" w14:textId="08D167D9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S OR TR COV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5C207C" w14:textId="6489A7F4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56FCD3" w14:textId="0FFD175B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esentation of Report to TSG: TR 23.700-0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E2B4E" w14:textId="7B75BE1E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 (rapporteur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402488" w14:textId="6F0B90B6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C63D09" w14:textId="77777777" w:rsidR="00A344B7" w:rsidRDefault="00A344B7" w:rsidP="00A344B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2074FD" w14:textId="77777777" w:rsidR="00A344B7" w:rsidRDefault="00A344B7" w:rsidP="00A344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34C4E8" w14:textId="77777777" w:rsidR="00A344B7" w:rsidRDefault="00A344B7" w:rsidP="00A344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0B36" w14:paraId="6824892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55CD31" w14:textId="22FE527F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0" w:name="S2-2008661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AD9642" w14:textId="11AF902E" w:rsidR="00E30B36" w:rsidRDefault="00E30B36" w:rsidP="00E30B3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1</w:t>
            </w:r>
            <w:bookmarkEnd w:id="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6A4A6E" w14:textId="173AF77A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B61988" w14:textId="4C34B0BA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FE3964" w14:textId="1C6CAC42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07: Conclusion to support other features in eNP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EC9A00" w14:textId="10192DE8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DCE8AF" w14:textId="3102CD29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D776FD" w14:textId="77777777" w:rsidR="00E30B36" w:rsidRDefault="00E30B36" w:rsidP="00E30B3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FC93AA" w14:textId="77777777" w:rsidR="00E30B36" w:rsidRDefault="00E30B36" w:rsidP="00E30B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B9ACBC" w14:textId="77777777" w:rsidR="00E30B36" w:rsidRDefault="00E30B36" w:rsidP="00E30B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7159" w14:paraId="02E72038" w14:textId="77777777" w:rsidTr="006C606F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5BC3C97F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115F6B7" w14:textId="77777777" w:rsidR="00A47159" w:rsidRDefault="00A47159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42A67B55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7D65635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44B5E487" w14:textId="26E80F6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I#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10CEE81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8268E13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A25461F" w14:textId="77777777" w:rsidR="00A47159" w:rsidRDefault="00A47159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42FFD739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6BF075E1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31A" w14:paraId="6EA19392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A6E187" w14:textId="3AED5AAA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" w:name="S2-2008727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26F03B" w14:textId="3EBBF15E" w:rsidR="004F631A" w:rsidRDefault="004F631A" w:rsidP="004F631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2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27</w:t>
            </w:r>
            <w:bookmarkEnd w:id="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DAC865" w14:textId="4B27732C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46B70A" w14:textId="437A3886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E8C723" w14:textId="42D748D7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Sol#11: Update to Solution 1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2C4EA6" w14:textId="581249FA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libaba Group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D21457" w14:textId="50ACEEE9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6325E0" w14:textId="77777777" w:rsidR="004F631A" w:rsidRDefault="004F631A" w:rsidP="004F63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B0B4CE" w14:textId="0417A50C" w:rsidR="004F631A" w:rsidRPr="0015060B" w:rsidRDefault="00C603AC" w:rsidP="004F631A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08965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14FFAF" w14:textId="77777777" w:rsidR="004F631A" w:rsidRDefault="004F631A" w:rsidP="004F63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30EB7EA8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B8F8A5" w14:textId="3A4D0B74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" w:name="S2-200896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278E68" w14:textId="38BD38BC" w:rsidR="00013F61" w:rsidRDefault="00013F61" w:rsidP="00013F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6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65</w:t>
            </w:r>
            <w:bookmarkEnd w:id="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8F1C06" w14:textId="4E3644BC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32EFEA" w14:textId="12F7C23B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2AC6C4" w14:textId="45E3146B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Solution #11, update solution to address EN and propose new chang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18101D" w14:textId="3393358C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uturewe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2F0A3D" w14:textId="317A0C2F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A8C0F7" w14:textId="7777777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FFB8D7" w14:textId="010F4C75" w:rsidR="00013F61" w:rsidRPr="0015060B" w:rsidRDefault="00C603AC" w:rsidP="00013F61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08727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630CB6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658BACE4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3D8BEF" w14:textId="38F4A38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2E3D2F" w14:textId="1C318540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3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6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EDFEC7" w14:textId="32D1A59E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53F5CE" w14:textId="2FCB6F2C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9ADB0" w14:textId="2A74BD7B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Sol#41, updates to address the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590837" w14:textId="5B95F0FF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9CE033" w14:textId="224B544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51E38A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92E4E6" w14:textId="081E3EE7" w:rsidR="001F18EE" w:rsidRPr="00746568" w:rsidRDefault="00D7624D" w:rsidP="001F18E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 with 08844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641523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31A" w14:paraId="67ED373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F4CD7E" w14:textId="58136731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" w:name="S2-2008844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7C597B" w14:textId="7B6AB284" w:rsidR="004F631A" w:rsidRDefault="004F631A" w:rsidP="004F631A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4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44</w:t>
            </w:r>
            <w:bookmarkEnd w:id="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817D15" w14:textId="474F6B7D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A8475A" w14:textId="4CDB65DD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C60E6E" w14:textId="17DFA5C1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23.700-07: </w:t>
            </w:r>
            <w:r w:rsidRPr="00EB5EEB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Sol #41 - Solution update to address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4576B" w14:textId="79E6A81D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3A8C53" w14:textId="20CC59EC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260793" w14:textId="77777777" w:rsidR="004F631A" w:rsidRDefault="004F631A" w:rsidP="004F63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FD4773" w14:textId="37847EAD" w:rsidR="004F631A" w:rsidRPr="00746568" w:rsidRDefault="00D7624D" w:rsidP="004F631A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 with 08396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AAF7B3" w14:textId="77777777" w:rsidR="004F631A" w:rsidRDefault="004F631A" w:rsidP="004F63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5EBD56D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9CB076" w14:textId="3EEC37DA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2A6108" w14:textId="072771CD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4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7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D9324B" w14:textId="0F458384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6B3E8A" w14:textId="78D321B6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4AFF11" w14:textId="56C13D40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sol#44, add the impac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27D4DD" w14:textId="4E579D16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1E0A24" w14:textId="123230DB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77B11D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D27B8E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DABE25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D43" w14:paraId="38906292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0EB574" w14:textId="1EA2BFB7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53EDD9" w14:textId="64A18580" w:rsidR="00AD5D43" w:rsidRDefault="00AD5D43" w:rsidP="00AD5D4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5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59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D854FB" w14:textId="238B7E48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40EF08" w14:textId="39785085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1EFB8A" w14:textId="57B5D947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s on terminolog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A4E414" w14:textId="765D6643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CEB25A" w14:textId="782900A3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9CED6E" w14:textId="77777777" w:rsidR="00AD5D43" w:rsidRDefault="00AD5D43" w:rsidP="00AD5D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4D5A6C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92A351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0C2AEFB6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9B922B" w14:textId="2E8D3F0D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434E1E" w14:textId="7BB8987B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6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65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18AE36" w14:textId="73BEA0D0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E03B3D" w14:textId="732C4EC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4D6308" w14:textId="05D66AC8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 conclusion for UEs with SNPN sub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DD1BDF" w14:textId="0DCB295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, Verizon UK Ltd., Vodafone, Charter Communications, Sennheiser, Tencent, Samsung, Nokia, Nokia Shanghai Bell, Cisco Systems, Futurewei, T-Mobile USA, Broadcom, Convida Wireless, Philips, MediaTek Inc, 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831E6B" w14:textId="45FDA84D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32B1A3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D5679E" w14:textId="50FCE940" w:rsidR="001F18EE" w:rsidRDefault="0061434D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S2-2009049</w:t>
            </w:r>
            <w:r w:rsidR="00E12307">
              <w:rPr>
                <w:rFonts w:ascii="Times New Roman" w:eastAsia="Times New Roman" w:hAnsi="Times New Roman"/>
                <w:sz w:val="20"/>
                <w:szCs w:val="20"/>
              </w:rPr>
              <w:t>, but can be handled separat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F51B74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D43" w14:paraId="5B81C03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20238A" w14:textId="5DF7E5D9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005B5E" w14:textId="0A39ACF9" w:rsidR="00AD5D43" w:rsidRDefault="00AD5D43" w:rsidP="00AD5D43">
            <w:hyperlink r:id="rId17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58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BE1743" w14:textId="61AD7897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8F57AE" w14:textId="56F8122B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238F18" w14:textId="05DDE93F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s for registration procedure with SNPN credential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35603C" w14:textId="2D49BF66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, Qualcom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B9D9CE" w14:textId="014077A9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E57EFD" w14:textId="77777777" w:rsidR="00AD5D43" w:rsidRDefault="00AD5D43" w:rsidP="00AD5D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67D97D" w14:textId="77777777" w:rsidR="00AD5D43" w:rsidRDefault="00D2775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rchitecture for SNPN</w:t>
            </w:r>
          </w:p>
          <w:p w14:paraId="564590DE" w14:textId="62FFF65B" w:rsidR="00A25606" w:rsidRDefault="00A25606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5606">
              <w:rPr>
                <w:rFonts w:ascii="Times New Roman" w:eastAsia="Times New Roman" w:hAnsi="Times New Roman"/>
                <w:sz w:val="20"/>
                <w:szCs w:val="20"/>
              </w:rPr>
              <w:t>S2-2009049</w:t>
            </w:r>
            <w:r w:rsidR="00E12307">
              <w:rPr>
                <w:rFonts w:ascii="Times New Roman" w:eastAsia="Times New Roman" w:hAnsi="Times New Roman"/>
                <w:sz w:val="20"/>
                <w:szCs w:val="20"/>
              </w:rPr>
              <w:t>, dependent on SA1 reply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D37023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00063D17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F309AE" w14:textId="40D7E57F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" w:name="S2-200904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C74694" w14:textId="358C1C31" w:rsidR="00963430" w:rsidRDefault="00963430" w:rsidP="00963430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4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49</w:t>
            </w:r>
            <w:bookmarkEnd w:id="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EB8B0A" w14:textId="5B226295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41A7FE" w14:textId="512CE5B7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D69F4D" w14:textId="4275736C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 conclusion for UEs with SNPN sub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AA399F" w14:textId="2ED9DD30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714AC7" w14:textId="770743F0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4E68BE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78672E" w14:textId="546BE7A3" w:rsidR="00963430" w:rsidRDefault="0061434D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S2-2008365</w:t>
            </w:r>
            <w:r w:rsidR="003C566F">
              <w:rPr>
                <w:rFonts w:ascii="Times New Roman" w:eastAsia="Times New Roman" w:hAnsi="Times New Roman"/>
                <w:sz w:val="20"/>
                <w:szCs w:val="20"/>
              </w:rPr>
              <w:t xml:space="preserve">, but </w:t>
            </w:r>
            <w:r w:rsidR="00E81C1E">
              <w:rPr>
                <w:rFonts w:ascii="Times New Roman" w:eastAsia="Times New Roman" w:hAnsi="Times New Roman"/>
                <w:sz w:val="20"/>
                <w:szCs w:val="20"/>
              </w:rPr>
              <w:t>can be handled separate?</w:t>
            </w:r>
          </w:p>
          <w:p w14:paraId="0C15208F" w14:textId="6ACDB802" w:rsidR="003C566F" w:rsidRDefault="00E81C1E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5606">
              <w:rPr>
                <w:rFonts w:ascii="Times New Roman" w:eastAsia="Times New Roman" w:hAnsi="Times New Roman"/>
                <w:sz w:val="20"/>
                <w:szCs w:val="20"/>
              </w:rPr>
              <w:t>S2-2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458</w:t>
            </w:r>
            <w:r w:rsidR="003C566F">
              <w:rPr>
                <w:rFonts w:ascii="Times New Roman" w:eastAsia="Times New Roman" w:hAnsi="Times New Roman"/>
                <w:sz w:val="20"/>
                <w:szCs w:val="20"/>
              </w:rPr>
              <w:t>, dependent on SA1 reply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8ED821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51658BCF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59D77F" w14:textId="5E3B9840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" w:name="S2-2008771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AD072B" w14:textId="2F4CAE1C" w:rsidR="000D29D2" w:rsidRDefault="000D29D2" w:rsidP="000D29D2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7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71</w:t>
            </w:r>
            <w:bookmarkEnd w:id="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F8C2E8" w14:textId="2BC0405D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5A004B" w14:textId="0972019C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CA180F" w14:textId="75B47EA2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07: On encoding of Group I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09D6FB" w14:textId="286AF933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ediaTek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894BB9" w14:textId="2AE6E62E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2AF1D0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C18BA9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#1 conclusion</w:t>
            </w:r>
          </w:p>
          <w:p w14:paraId="62307D40" w14:textId="7F10610D" w:rsidR="00CF4253" w:rsidRPr="00037D1E" w:rsidRDefault="00CF4253" w:rsidP="000D29D2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37D1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Wrong </w:t>
            </w:r>
            <w:r w:rsidR="00577C06" w:rsidRPr="00037D1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TR </w:t>
            </w:r>
            <w:r w:rsidRPr="00037D1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base</w:t>
            </w:r>
          </w:p>
          <w:p w14:paraId="6A8BB132" w14:textId="00CCA9D8" w:rsidR="00A25606" w:rsidRDefault="00623DEB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ld be handled separately and </w:t>
            </w:r>
            <w:r w:rsidR="00B134BC">
              <w:rPr>
                <w:rFonts w:ascii="Times New Roman" w:eastAsia="Times New Roman" w:hAnsi="Times New Roman"/>
                <w:sz w:val="20"/>
                <w:szCs w:val="20"/>
              </w:rPr>
              <w:t xml:space="preserve">implemented on top of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.g. </w:t>
            </w:r>
            <w:r w:rsidR="00B134BC">
              <w:rPr>
                <w:rFonts w:ascii="Times New Roman" w:eastAsia="Times New Roman" w:hAnsi="Times New Roman"/>
                <w:sz w:val="20"/>
                <w:szCs w:val="20"/>
              </w:rPr>
              <w:t>8365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19B5F1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71FC35D7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F37261" w14:textId="555FAA1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77EBA6" w14:textId="520C4516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18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3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98152D" w14:textId="3BC340F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7118F7" w14:textId="4C9F699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D7AFB9" w14:textId="1AA2B25B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evaluations and conclusions for simultaneous connections for UEs with one sub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7D0695" w14:textId="6EA1012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72225A" w14:textId="31B55868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9C8E38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B98B04" w14:textId="12501E42" w:rsidR="001F18EE" w:rsidRPr="00746568" w:rsidRDefault="00087816" w:rsidP="001F18EE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Evaluation and conclusion for simultaneous data service from both V-SNPN and Home SP (PLMN or SNPN)</w:t>
            </w:r>
          </w:p>
          <w:p w14:paraId="26A58C84" w14:textId="380C62D2" w:rsidR="00087816" w:rsidRPr="00746568" w:rsidRDefault="00087816" w:rsidP="001F18EE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  <w:p w14:paraId="4E37D4FA" w14:textId="5342F8AA" w:rsidR="00087816" w:rsidRPr="00746568" w:rsidRDefault="00087816" w:rsidP="001F18EE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S2-2008456</w:t>
            </w:r>
            <w:r w:rsidR="004B329D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, but different logic?</w:t>
            </w:r>
          </w:p>
          <w:p w14:paraId="2B08DBAD" w14:textId="13592A54" w:rsidR="00087816" w:rsidRPr="00746568" w:rsidRDefault="00087816" w:rsidP="001F18EE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E053D1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D43" w14:paraId="09305176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BBEFF7" w14:textId="551FE5DA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F1CF12" w14:textId="43C1CBEA" w:rsidR="00AD5D43" w:rsidRDefault="00AD5D43" w:rsidP="00AD5D43">
            <w:hyperlink r:id="rId19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56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A18E14" w14:textId="7CB8A32D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D45301" w14:textId="5258E703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8140FB" w14:textId="37A34D0F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Evaluation and conclusions for simultaneous data servi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A69B14" w14:textId="0ED012AB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980318" w14:textId="5F68D1E8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BB655F" w14:textId="77777777" w:rsidR="00AD5D43" w:rsidRDefault="00AD5D43" w:rsidP="00AD5D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63BCD5" w14:textId="627D69E3" w:rsidR="00087816" w:rsidRPr="00746568" w:rsidRDefault="00087816" w:rsidP="00087816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Evaluation and conclusion for simultaneous data service from both V-SNPN and Home SP (PLMN or SNPN)</w:t>
            </w:r>
          </w:p>
          <w:p w14:paraId="0054088E" w14:textId="32D8CFF5" w:rsidR="00087816" w:rsidRPr="00746568" w:rsidRDefault="00087816" w:rsidP="00087816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  <w:p w14:paraId="42AEAF77" w14:textId="560DD7C1" w:rsidR="00087816" w:rsidRPr="00746568" w:rsidRDefault="00087816" w:rsidP="00087816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S2-2008393</w:t>
            </w:r>
            <w:r w:rsidR="004B329D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, but different logic?</w:t>
            </w:r>
          </w:p>
          <w:p w14:paraId="002CA317" w14:textId="77777777" w:rsidR="00AD5D43" w:rsidRPr="00746568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7957F6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7B311E58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10E99F" w14:textId="150D6CB8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DF2E1C" w14:textId="3F1087A4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0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4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F8CE99" w14:textId="78306C4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1AA909" w14:textId="74B6C77E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D395DD" w14:textId="2310159A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evaluations and conclusions updates for AAA cas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28FFBA" w14:textId="3B196CEB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E73E24" w14:textId="59744125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47AE10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F89B12" w14:textId="4877B103" w:rsidR="001F18EE" w:rsidRPr="00746568" w:rsidRDefault="00F26535" w:rsidP="001F18EE">
            <w:pPr>
              <w:rPr>
                <w:rFonts w:eastAsia="Times New Roman"/>
                <w:sz w:val="16"/>
                <w:szCs w:val="16"/>
                <w:highlight w:val="yellow"/>
              </w:rPr>
            </w:pPr>
            <w:r w:rsidRPr="00746568">
              <w:rPr>
                <w:rFonts w:eastAsia="Times New Roman"/>
                <w:sz w:val="16"/>
                <w:szCs w:val="16"/>
                <w:highlight w:val="yellow"/>
              </w:rPr>
              <w:t>evaluations and conclusions updates for AAA case</w:t>
            </w:r>
          </w:p>
          <w:p w14:paraId="16ED847D" w14:textId="43810702" w:rsidR="00F26535" w:rsidRPr="00746568" w:rsidRDefault="00BE32C9" w:rsidP="006F1D4B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 for AAA subscription info</w:t>
            </w:r>
            <w:r w:rsidR="00F26535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for conclusions</w:t>
            </w:r>
            <w:r w:rsidR="00E16D2D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007FBC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D43" w14:paraId="0C9892A4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CCBC2C" w14:textId="0DD21C64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5BD162" w14:textId="5097E1A6" w:rsidR="00AD5D43" w:rsidRDefault="00AD5D43" w:rsidP="00AD5D43">
            <w:hyperlink r:id="rId21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55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7C5793" w14:textId="6DB8756B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385402" w14:textId="587D7B16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FB8DA6" w14:textId="60E7E683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: Update Interim conclusion on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 for AAA scenarios - remove Editor's Not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75C045" w14:textId="3B832288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5DEA4D" w14:textId="30D0874F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F27553" w14:textId="77777777" w:rsidR="00AD5D43" w:rsidRDefault="00AD5D43" w:rsidP="00AD5D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4AE094" w14:textId="77777777" w:rsidR="00AD5D43" w:rsidRPr="00746568" w:rsidRDefault="00F26535" w:rsidP="00AD5D43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conclusion for AAA scenarios</w:t>
            </w:r>
          </w:p>
          <w:p w14:paraId="058BB378" w14:textId="31051373" w:rsidR="00F26535" w:rsidRPr="00746568" w:rsidRDefault="00F26535" w:rsidP="00AD5D43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Overlap </w:t>
            </w:r>
            <w:r w:rsidR="00BE32C9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for AAA subscription info</w:t>
            </w:r>
            <w:r w:rsidR="00E16D2D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70AC8D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31A" w14:paraId="1098538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86AFA" w14:textId="61899180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6" w:name="S2-2008676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FCD9B3" w14:textId="759FCF7C" w:rsidR="004F631A" w:rsidRDefault="004F631A" w:rsidP="004F631A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7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76</w:t>
            </w:r>
            <w:bookmarkEnd w:id="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38A2E8" w14:textId="0EE7CF25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CE9A4A" w14:textId="6E028519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01D40A" w14:textId="71B8F4EF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interim conclusion update regarding AAA scenario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303E3A" w14:textId="5F99618B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Telecom Corporation Ltd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D01290" w14:textId="1A4000EB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4D755" w14:textId="77777777" w:rsidR="004F631A" w:rsidRDefault="004F631A" w:rsidP="004F63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159D01" w14:textId="77777777" w:rsidR="00DB5963" w:rsidRPr="00746568" w:rsidRDefault="00DB5963" w:rsidP="00DB5963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conclusion for AAA scenarios</w:t>
            </w:r>
          </w:p>
          <w:p w14:paraId="5EA5BA7C" w14:textId="602AA76D" w:rsidR="004F631A" w:rsidRPr="00746568" w:rsidRDefault="00BE32C9" w:rsidP="00DB5963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 for AAA subscription info</w:t>
            </w:r>
            <w:r w:rsidR="00E16D2D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F00263" w14:textId="77777777" w:rsidR="004F631A" w:rsidRDefault="004F631A" w:rsidP="004F63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32C9" w14:paraId="745CC4E0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A39C6E" w14:textId="184F6858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 w:rsidRPr="001358A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lastRenderedPageBreak/>
              <w:t>8.10 -&gt; 8.2</w:t>
            </w:r>
          </w:p>
        </w:tc>
        <w:bookmarkStart w:id="7" w:name="S2-200900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B5083E" w14:textId="14D15D3D" w:rsidR="00BE32C9" w:rsidRDefault="00BE32C9" w:rsidP="00BE32C9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 w:rsidR="0074550D">
              <w:rPr>
                <w:rFonts w:eastAsia="Times New Roman"/>
                <w:b/>
                <w:bCs/>
                <w:sz w:val="16"/>
                <w:szCs w:val="16"/>
              </w:rPr>
              <w:instrText>HYPERLINK "C:\\Users\\ecsphen\\Documents\\SA2\\TSGS2_142e_Electronic\\eNPN\\Docs\\S2-2009005.zip"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EB6543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05</w:t>
            </w:r>
            <w:bookmarkEnd w:id="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0A1C06" w14:textId="182D138A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E1E26D" w14:textId="14534EC1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B85E0C" w14:textId="5B010FBD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61: Update conclusion for </w:t>
            </w:r>
            <w:r w:rsidRPr="00B865CD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FC9BF1" w14:textId="52C5A664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aom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F7657D" w14:textId="038D3747" w:rsidR="00BE32C9" w:rsidRDefault="00BE32C9" w:rsidP="00BE32C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FD267B" w14:textId="77777777" w:rsidR="00BE32C9" w:rsidRDefault="00BE32C9" w:rsidP="00BE32C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8E5650" w14:textId="77777777" w:rsidR="00BE32C9" w:rsidRPr="00746568" w:rsidRDefault="00BE32C9" w:rsidP="00BE32C9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conclusion for AAA scenarios</w:t>
            </w:r>
          </w:p>
          <w:p w14:paraId="04BA0DC3" w14:textId="1D3EC144" w:rsidR="00BE32C9" w:rsidRPr="00746568" w:rsidRDefault="00BE32C9" w:rsidP="00BE32C9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 for AAA subscription info</w:t>
            </w:r>
            <w:r w:rsidR="00E16D2D"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AE937B" w14:textId="77777777" w:rsidR="00BE32C9" w:rsidRDefault="00BE32C9" w:rsidP="00BE32C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46568" w14:paraId="1172F81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775E93" w14:textId="3259C81B" w:rsidR="00746568" w:rsidRPr="001358AB" w:rsidRDefault="00746568" w:rsidP="00746568">
            <w:pPr>
              <w:rPr>
                <w:rFonts w:eastAsia="Times New Roman"/>
                <w:b/>
                <w:bCs/>
                <w:color w:val="FF0000"/>
                <w:sz w:val="16"/>
                <w:szCs w:val="16"/>
              </w:rPr>
            </w:pPr>
            <w:r w:rsidRPr="001358A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8.10 -&gt; 8.2</w:t>
            </w:r>
          </w:p>
        </w:tc>
        <w:bookmarkStart w:id="8" w:name="S2-2009006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740CDD" w14:textId="0EB51BF3" w:rsidR="00746568" w:rsidRDefault="00746568" w:rsidP="0074656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 w:rsidR="0074550D">
              <w:rPr>
                <w:rFonts w:eastAsia="Times New Roman"/>
                <w:b/>
                <w:bCs/>
                <w:sz w:val="16"/>
                <w:szCs w:val="16"/>
              </w:rPr>
              <w:instrText>HYPERLINK "C:\\Users\\ecsphen\\Documents\\SA2\\TSGS2_142e_Electronic\\eNPN\\Docs\\S2-2009006.zip"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EB6543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06</w:t>
            </w:r>
            <w:bookmarkEnd w:id="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1E3D7E" w14:textId="7B4D4C65" w:rsidR="00746568" w:rsidRDefault="00746568" w:rsidP="0074656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2A085B" w14:textId="5F78C569" w:rsidR="00746568" w:rsidRDefault="00746568" w:rsidP="0074656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8F4F04" w14:textId="373A3DC3" w:rsidR="00746568" w:rsidRDefault="00746568" w:rsidP="0074656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61: Correction for conclusion </w:t>
            </w:r>
            <w:r w:rsidRPr="00B865CD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D742FE" w14:textId="50603BE7" w:rsidR="00746568" w:rsidRDefault="00746568" w:rsidP="0074656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iaom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1CB88" w14:textId="16E6F37F" w:rsidR="00746568" w:rsidRDefault="00746568" w:rsidP="0074656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5A289F" w14:textId="77777777" w:rsidR="00746568" w:rsidRDefault="00746568" w:rsidP="0074656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BDC5F7" w14:textId="77777777" w:rsidR="00746568" w:rsidRPr="00746568" w:rsidRDefault="00746568" w:rsidP="00746568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conclusion for AAA scenarios</w:t>
            </w:r>
          </w:p>
          <w:p w14:paraId="6FD564A7" w14:textId="6FF75764" w:rsidR="00746568" w:rsidRPr="00746568" w:rsidRDefault="00746568" w:rsidP="00746568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Merge in with above AAA subscription info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835579" w14:textId="77777777" w:rsidR="00746568" w:rsidRDefault="00746568" w:rsidP="007465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33BF6A2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7D09AC" w14:textId="5BF4171C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E8F4C2" w14:textId="3E2771E0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2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5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029842" w14:textId="0A487D03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97F777" w14:textId="19F09F61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FD61C0" w14:textId="3F1F040F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evaluations and conclusions updates for mobility scenario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9BF492" w14:textId="23EB99A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023538" w14:textId="20726C38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C07750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58C4F" w14:textId="77777777" w:rsidR="001F18EE" w:rsidRDefault="002048E8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aluations and conclusions for mobility scenario</w:t>
            </w:r>
          </w:p>
          <w:p w14:paraId="73AE2D53" w14:textId="59173E76" w:rsidR="002E1946" w:rsidRDefault="002E1946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946">
              <w:rPr>
                <w:rFonts w:eastAsia="Times New Roman"/>
                <w:sz w:val="16"/>
                <w:szCs w:val="16"/>
                <w:highlight w:val="cyan"/>
              </w:rPr>
              <w:t>Overlap with S2-2008772 on conclusion</w:t>
            </w:r>
            <w:r w:rsidR="00370137">
              <w:rPr>
                <w:rFonts w:eastAsia="Times New Roman"/>
                <w:sz w:val="16"/>
                <w:szCs w:val="16"/>
                <w:highlight w:val="cyan"/>
              </w:rPr>
              <w:t>, different logic</w:t>
            </w:r>
            <w:r w:rsidRPr="002E1946">
              <w:rPr>
                <w:rFonts w:eastAsia="Times New Roman"/>
                <w:sz w:val="16"/>
                <w:szCs w:val="16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DAD54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617" w14:paraId="6184C6A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CFB426" w14:textId="4A67A524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9" w:name="S2-2008772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3EEF92" w14:textId="05373132" w:rsidR="00F75617" w:rsidRDefault="00F75617" w:rsidP="00F75617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7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72</w:t>
            </w:r>
            <w:bookmarkEnd w:id="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797EBE" w14:textId="3166F9D8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001C88" w14:textId="568BB387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53819F" w14:textId="487316A3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07: Idle mode mobility to/from SNP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A0801C" w14:textId="023847D5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ediaTek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5F99BA" w14:textId="442856F9" w:rsidR="00F75617" w:rsidRDefault="00F75617" w:rsidP="00F756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992918" w14:textId="77777777" w:rsidR="00F75617" w:rsidRDefault="00F75617" w:rsidP="00F7561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33A126" w14:textId="77777777" w:rsidR="00F75617" w:rsidRDefault="00F75617" w:rsidP="00F756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#1 mobility conclusion</w:t>
            </w:r>
          </w:p>
          <w:p w14:paraId="27CA6439" w14:textId="3F574F0B" w:rsidR="002E1946" w:rsidRDefault="002E1946" w:rsidP="00F756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946">
              <w:rPr>
                <w:rFonts w:eastAsia="Times New Roman"/>
                <w:sz w:val="16"/>
                <w:szCs w:val="16"/>
                <w:highlight w:val="cyan"/>
              </w:rPr>
              <w:t>Overlap with S2-2008395 on conclusion</w:t>
            </w:r>
            <w:r w:rsidR="00370137">
              <w:rPr>
                <w:rFonts w:eastAsia="Times New Roman"/>
                <w:sz w:val="16"/>
                <w:szCs w:val="16"/>
                <w:highlight w:val="cyan"/>
              </w:rPr>
              <w:t>, different logic</w:t>
            </w:r>
            <w:r w:rsidRPr="002E1946">
              <w:rPr>
                <w:rFonts w:eastAsia="Times New Roman"/>
                <w:sz w:val="16"/>
                <w:szCs w:val="16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73A4C5" w14:textId="77777777" w:rsidR="00F75617" w:rsidRDefault="00F75617" w:rsidP="00F756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D43" w14:paraId="684DC6D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8C787A" w14:textId="71777141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F69464" w14:textId="0E40AFB2" w:rsidR="00AD5D43" w:rsidRDefault="00AD5D43" w:rsidP="00AD5D4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3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57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A7C9C0" w14:textId="62A0F47D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F38353" w14:textId="53D03B6C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01BFF2" w14:textId="76847A2B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s for scenario where separate entity is a PLM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2D9AFB" w14:textId="534FBEF4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9F5085" w14:textId="355D6FE2" w:rsidR="00AD5D43" w:rsidRDefault="00AD5D43" w:rsidP="00AD5D4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E0E725" w14:textId="77777777" w:rsidR="00AD5D43" w:rsidRDefault="00AD5D43" w:rsidP="00AD5D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DF64D3" w14:textId="77777777" w:rsidR="00AD5D43" w:rsidRPr="00746568" w:rsidRDefault="00F84538" w:rsidP="00AD5D43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architecture separate entity as PLMN</w:t>
            </w:r>
          </w:p>
          <w:p w14:paraId="59102E69" w14:textId="29CA4B06" w:rsidR="00F84538" w:rsidRPr="00746568" w:rsidRDefault="00F84538" w:rsidP="00AD5D43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S2-2009060, merge</w:t>
            </w:r>
            <w:r w:rsidR="00FE2A16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 and </w:t>
            </w:r>
            <w:r w:rsidR="00CE4D0F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leave logic open based on SA1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D16648" w14:textId="77777777" w:rsidR="00AD5D43" w:rsidRDefault="00AD5D43" w:rsidP="00AD5D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4538" w14:paraId="49F279F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87F3C9" w14:textId="714028CC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0" w:name="S2-200906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04375" w14:textId="456A0AA7" w:rsidR="00F84538" w:rsidRDefault="00F84538" w:rsidP="00F84538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6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60</w:t>
            </w:r>
            <w:bookmarkEnd w:id="1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48A664" w14:textId="10277BEB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23F75D" w14:textId="55C99247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D564A1" w14:textId="30FD9891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 conclusion for UEs with PLMN sub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825706" w14:textId="0BD2C64D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512F30" w14:textId="300E205C" w:rsidR="00F84538" w:rsidRDefault="00F84538" w:rsidP="00F8453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8C0C25" w14:textId="77777777" w:rsidR="00F84538" w:rsidRDefault="00F84538" w:rsidP="00F8453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BCE919" w14:textId="77777777" w:rsidR="00F84538" w:rsidRPr="00746568" w:rsidRDefault="00F84538" w:rsidP="00F84538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separate entity as PLMN</w:t>
            </w:r>
          </w:p>
          <w:p w14:paraId="6EBABAC2" w14:textId="4A1AC4B0" w:rsidR="00F84538" w:rsidRPr="00746568" w:rsidRDefault="00F84538" w:rsidP="00F84538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S2-2008457, merge</w:t>
            </w:r>
            <w:r w:rsidR="00CE4D0F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 </w:t>
            </w:r>
            <w:r w:rsidR="00CE4D0F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and leave logic open based on SA1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9BA415" w14:textId="77777777" w:rsidR="00F84538" w:rsidRDefault="00F84538" w:rsidP="00F8453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1B59" w14:paraId="56669D4A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79CE20" w14:textId="5179BEA2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1" w:name="S2-2008953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E583C9" w14:textId="469323EB" w:rsidR="005F1B59" w:rsidRDefault="005F1B59" w:rsidP="005F1B59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5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53</w:t>
            </w:r>
            <w:bookmarkEnd w:id="1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FD678D" w14:textId="15D5CAC3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7A422D" w14:textId="45D04CE4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49636E" w14:textId="6322AD8E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update on the evaluation of steering of roam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785DCF" w14:textId="4468FB8D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uturewei, XIAOM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B3A8F1" w14:textId="0A871755" w:rsidR="005F1B59" w:rsidRDefault="005F1B59" w:rsidP="005F1B5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64D7C0" w14:textId="77777777" w:rsidR="005F1B59" w:rsidRDefault="005F1B59" w:rsidP="005F1B5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B5D56A" w14:textId="19031B9C" w:rsidR="005F1B59" w:rsidRDefault="005F1B59" w:rsidP="005F1B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valuation of </w:t>
            </w:r>
            <w:r w:rsidRPr="005F1B59">
              <w:rPr>
                <w:rFonts w:ascii="Times New Roman" w:eastAsia="Times New Roman" w:hAnsi="Times New Roman"/>
                <w:sz w:val="20"/>
                <w:szCs w:val="20"/>
              </w:rPr>
              <w:t>Update of SNPN selection info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C9163A" w14:textId="77777777" w:rsidR="005F1B59" w:rsidRDefault="005F1B59" w:rsidP="005F1B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7E1D" w14:paraId="68D9B8A4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E07A7A" w14:textId="59B0DD68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2" w:name="S2-2009044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C748A0" w14:textId="712AC009" w:rsidR="00377E1D" w:rsidRDefault="00377E1D" w:rsidP="00377E1D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4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44</w:t>
            </w:r>
            <w:bookmarkEnd w:id="1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3A05B4" w14:textId="101610A2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F9B3AA" w14:textId="3988D7F7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6E6276" w14:textId="51D1F2A6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 xml:space="preserve"> conclusion for update of SNPN selection information in the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C443AD" w14:textId="7E56B4ED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651299" w14:textId="5F67D425" w:rsidR="00377E1D" w:rsidRDefault="00377E1D" w:rsidP="00377E1D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874DBF" w14:textId="77777777" w:rsidR="00377E1D" w:rsidRDefault="00377E1D" w:rsidP="00377E1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B2CD6D" w14:textId="77777777" w:rsidR="005F1B59" w:rsidRPr="00746568" w:rsidRDefault="005F1B59" w:rsidP="00377E1D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Overlap with </w:t>
            </w:r>
            <w:r w:rsidR="00F16FBC"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papers on " Update of SNPN selection info in UE"</w:t>
            </w:r>
          </w:p>
          <w:p w14:paraId="3FBE943E" w14:textId="3AEE8763" w:rsidR="00F16FBC" w:rsidRPr="00746568" w:rsidRDefault="00F16FBC" w:rsidP="00377E1D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Merge</w:t>
            </w:r>
            <w:r w:rsidR="00AF5E0C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but some with different logic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49F21B" w14:textId="77777777" w:rsidR="00377E1D" w:rsidRDefault="00377E1D" w:rsidP="00377E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6631513A" w14:textId="77777777" w:rsidTr="00A34249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50D450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3" w:name="S2-200895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EDA88D" w14:textId="77777777" w:rsidR="00013F61" w:rsidRDefault="00013F61" w:rsidP="00A34249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5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55</w:t>
            </w:r>
            <w:bookmarkEnd w:id="1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67F880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B50F1B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115905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 on steering UE to the target net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910954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uturewei, XIAOMI, Alibab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1FC6AA" w14:textId="77777777" w:rsidR="00013F61" w:rsidRDefault="00013F61" w:rsidP="00A3424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1537DC" w14:textId="77777777" w:rsidR="00013F61" w:rsidRDefault="00013F61" w:rsidP="00A3424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4EE869" w14:textId="77777777" w:rsidR="00F16FBC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papers on " Update of SNPN selection info in UE"</w:t>
            </w:r>
          </w:p>
          <w:p w14:paraId="0D0CAD12" w14:textId="79C5F661" w:rsidR="005F1B59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Merge</w:t>
            </w:r>
            <w:r w:rsidR="00AF5E0C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but some with different logic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583D38" w14:textId="77777777" w:rsidR="00013F61" w:rsidRDefault="00013F61" w:rsidP="00A342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31A" w14:paraId="72F3699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DBE428" w14:textId="25F69CF1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4" w:name="S2-200868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CCA0C2" w14:textId="00EF9DA0" w:rsidR="004F631A" w:rsidRDefault="004F631A" w:rsidP="004F631A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8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89</w:t>
            </w:r>
            <w:bookmarkEnd w:id="1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3FFE3B" w14:textId="037EAEF6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08E969" w14:textId="2E0AD0D0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EF4208" w14:textId="6FF9786F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 for So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C4DB0F" w14:textId="508E3611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14CA74" w14:textId="7ABD1672" w:rsidR="004F631A" w:rsidRDefault="004F631A" w:rsidP="004F631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A7B5A8" w14:textId="77777777" w:rsidR="004F631A" w:rsidRDefault="004F631A" w:rsidP="004F63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E2FD38" w14:textId="77777777" w:rsidR="00F16FBC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papers on " Update of SNPN selection info in UE"</w:t>
            </w:r>
          </w:p>
          <w:p w14:paraId="06F0CEFE" w14:textId="3A89E591" w:rsidR="004F631A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Merge</w:t>
            </w:r>
            <w:r w:rsidR="00AF5E0C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but some with different logic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419B65" w14:textId="77777777" w:rsidR="004F631A" w:rsidRDefault="004F631A" w:rsidP="004F63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3C173C8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7E9C6C" w14:textId="5865057A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5" w:name="S2-2009078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43A8B6" w14:textId="36900CB6" w:rsidR="00963430" w:rsidRDefault="00963430" w:rsidP="0096343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7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78</w:t>
            </w:r>
            <w:bookmarkEnd w:id="1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AC20EA" w14:textId="4F447177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777FD6" w14:textId="0FC1C9C9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6FEB85" w14:textId="1866D88C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Update on conclusions for remote update of lis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AAF853" w14:textId="3C8E3300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056C09" w14:textId="36474D0F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0E4D9E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0705D2" w14:textId="77777777" w:rsidR="00F16FBC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papers on " Update of SNPN selection info in UE"</w:t>
            </w:r>
          </w:p>
          <w:p w14:paraId="54C470A7" w14:textId="06B02F04" w:rsidR="00963430" w:rsidRPr="00746568" w:rsidRDefault="00F16FBC" w:rsidP="00F16FBC">
            <w:pPr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Merge</w:t>
            </w:r>
            <w:r w:rsidR="00473E4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but some with different logic</w:t>
            </w: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2290BC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202FA089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45885C" w14:textId="0A80A802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6" w:name="S2-200898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8CF2AF" w14:textId="04B9FB2B" w:rsidR="00013F61" w:rsidRDefault="00013F61" w:rsidP="00013F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8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85</w:t>
            </w:r>
            <w:bookmarkEnd w:id="1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47056E" w14:textId="6DE55B10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A82F57" w14:textId="12E368BB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2D0966" w14:textId="39358169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: Evaluation and conclusion regarding service discovery in SP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CE845D" w14:textId="54B26AD1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8DCB8" w14:textId="5BB8AD50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F85F20" w14:textId="56DDCAA6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vision of S2-200851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885498" w14:textId="77777777" w:rsidR="00013F61" w:rsidRPr="00746568" w:rsidRDefault="009F6289" w:rsidP="00013F61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Evaluation and conclusion for AUSF/UDM discovery</w:t>
            </w:r>
          </w:p>
          <w:p w14:paraId="6B66381F" w14:textId="56677455" w:rsidR="009F6289" w:rsidRPr="00746568" w:rsidRDefault="009F6289" w:rsidP="00013F61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Partly overlap with S2-2009077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83F3DF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673A59E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31A6DB" w14:textId="445D7C39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7" w:name="S2-2009077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DB0D08" w14:textId="5173708C" w:rsidR="00963430" w:rsidRDefault="00963430" w:rsidP="00963430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7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77</w:t>
            </w:r>
            <w:bookmarkEnd w:id="1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8FADD8" w14:textId="54B17C88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D0B50" w14:textId="380346CC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77DFB8" w14:textId="70BFCE55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cyan"/>
              </w:rPr>
              <w:t>KI#1</w:t>
            </w:r>
            <w:r>
              <w:rPr>
                <w:rFonts w:eastAsia="Times New Roman"/>
                <w:sz w:val="16"/>
                <w:szCs w:val="16"/>
              </w:rPr>
              <w:t>, Conclusion Update for support of external entiti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CE5FA6" w14:textId="095B8500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3839EB" w14:textId="1709F6B1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12EBAD" w14:textId="77777777" w:rsidR="00963430" w:rsidRDefault="00963430" w:rsidP="0096343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41C2E2" w14:textId="77777777" w:rsidR="00963430" w:rsidRPr="00746568" w:rsidRDefault="009F6289" w:rsidP="00963430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Conclusion for AUSF/UDM discovery</w:t>
            </w:r>
          </w:p>
          <w:p w14:paraId="10E816B4" w14:textId="56DE3E01" w:rsidR="009F6289" w:rsidRPr="00746568" w:rsidRDefault="009F6289" w:rsidP="00963430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465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Partly overlap with S2-2008985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BBC7A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7159" w14:paraId="68192D93" w14:textId="77777777" w:rsidTr="006C606F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6FBBFDDB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A069C58" w14:textId="77777777" w:rsidR="00A47159" w:rsidRDefault="00A47159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AA89119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7FD3173D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602F70F9" w14:textId="073A3B41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I#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70DFD5E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EBDAAC3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D4CA361" w14:textId="77777777" w:rsidR="00A47159" w:rsidRDefault="00A47159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20247DFB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301D370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646732E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084D85" w14:textId="56715269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92D277" w14:textId="5473672D" w:rsidR="00BE6F97" w:rsidRDefault="00BE6F97" w:rsidP="00BE6F9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4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8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A0EF7A" w14:textId="6A4A0BCD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1009C4" w14:textId="35B3AB3D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537427" w14:textId="48BD0EFD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Update solution, Removal of EN in solution#4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9BCEBD" w14:textId="17F4D2DC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5708F1" w14:textId="2649F852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FEEF0C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2595F8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F73989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78F" w14:paraId="5C5CA810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2B634D" w14:textId="281A5DC1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8D71F6" w14:textId="168B7747" w:rsidR="0075778F" w:rsidRDefault="0075778F" w:rsidP="0075778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5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3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59E746" w14:textId="7F6BA12D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0A3A7B" w14:textId="5F133900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723030" w14:textId="7F7EA65D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Solution #48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AF816B" w14:textId="38C1372B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04D9DD" w14:textId="676E5059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26ADA7" w14:textId="77777777" w:rsidR="0075778F" w:rsidRDefault="0075778F" w:rsidP="0075778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E0CC9E" w14:textId="5E0BE5CA" w:rsidR="0075778F" w:rsidRDefault="002414A0" w:rsidP="00757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 overlap while updates same solution #48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80EC" w14:textId="77777777" w:rsidR="0075778F" w:rsidRDefault="0075778F" w:rsidP="00757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604B" w14:paraId="677747D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BBE21B" w14:textId="2CD28F08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8" w:name="S2-200851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DDEB3A" w14:textId="24C5E047" w:rsidR="0076604B" w:rsidRDefault="0076604B" w:rsidP="0076604B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1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10</w:t>
            </w:r>
            <w:bookmarkEnd w:id="1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95DA37" w14:textId="5639CA60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E12C69" w14:textId="0215A2C4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7191B8" w14:textId="1311DD2C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: Clarifications Sol#48: Solution for service continuity using application support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F032A2" w14:textId="2F5E9BA8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D3552E" w14:textId="5B864F20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77A7DF" w14:textId="77777777" w:rsidR="0076604B" w:rsidRDefault="0076604B" w:rsidP="0076604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6FC78B" w14:textId="19B14E48" w:rsidR="0076604B" w:rsidRDefault="002414A0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 overlap while updates same solution #48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46D571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23B62F6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BDE140" w14:textId="2335BB88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19" w:name="S2-2008666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77367C" w14:textId="5F680F92" w:rsidR="00BE6F97" w:rsidRDefault="00BE6F97" w:rsidP="00BE6F9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6</w:t>
            </w:r>
            <w:bookmarkEnd w:id="1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71EB8C" w14:textId="362A3299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660BAF" w14:textId="0BE3FA44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DB30C3" w14:textId="4404BEA5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Sol#49 adding the impact pa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EA80CF" w14:textId="0512A5C6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5C421D" w14:textId="376E4AA3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61463A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CFE3EE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67F888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3832" w14:paraId="4B4DF0B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53A862" w14:textId="79CD695C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0" w:name="S2-2008663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6F9003" w14:textId="584FF358" w:rsidR="00B13832" w:rsidRDefault="00B13832" w:rsidP="00B13832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3</w:t>
            </w:r>
            <w:bookmarkEnd w:id="2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F4D02E" w14:textId="0E3759CD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E34FC0" w14:textId="7C7CD759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7746D3" w14:textId="5C5E7548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Sol#51 Update to solution 5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E4F0D5" w14:textId="2EC6200D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F7EF9A" w14:textId="01C864D9" w:rsidR="00B13832" w:rsidRDefault="00B13832" w:rsidP="00B1383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AFA0B8" w14:textId="77777777" w:rsidR="00B13832" w:rsidRDefault="00B13832" w:rsidP="00B1383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B5680C" w14:textId="77777777" w:rsidR="00B13832" w:rsidRDefault="00B13832" w:rsidP="00B13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65467C" w14:textId="77777777" w:rsidR="00B13832" w:rsidRDefault="00B13832" w:rsidP="00B138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6BDA4DEF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802C9B" w14:textId="49C2BACC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1" w:name="S2-200880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3BF10D" w14:textId="4E850E22" w:rsidR="00BE6F97" w:rsidRDefault="00BE6F97" w:rsidP="00BE6F9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0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09</w:t>
            </w:r>
            <w:bookmarkEnd w:id="2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9B6925" w14:textId="617C2004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1DA015" w14:textId="71E52858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933831" w14:textId="7F49B193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Sol#55, Update to address th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DFA597" w14:textId="492E4D1D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E05A04" w14:textId="10511CFE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E9FBDB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FE770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0E7639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1B76" w14:paraId="0E6277B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3B271C" w14:textId="591EC08E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5819CA" w14:textId="0BCDE998" w:rsidR="000D1B76" w:rsidRDefault="000D1B76" w:rsidP="000D1B76">
            <w:hyperlink r:id="rId26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2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E23234" w14:textId="7587362C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ACA3E0" w14:textId="5F361A89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177795" w14:textId="39A4F0FB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Evalua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3533C" w14:textId="07BDA6A7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AD2946" w14:textId="11AF0380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151B4D" w14:textId="77777777" w:rsidR="000D1B76" w:rsidRDefault="000D1B76" w:rsidP="000D1B7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C52DA5" w14:textId="0C6677CC" w:rsidR="000D1B76" w:rsidRDefault="00B14320" w:rsidP="000D1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valuat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74D029" w14:textId="77777777" w:rsidR="000D1B76" w:rsidRDefault="000D1B76" w:rsidP="000D1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1B76" w14:paraId="1E4496F5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10ED26" w14:textId="1B426C63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668745" w14:textId="5E44E31C" w:rsidR="000D1B76" w:rsidRDefault="000D1B76" w:rsidP="000D1B7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7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9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60524F" w14:textId="13C99E83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27E49" w14:textId="38D2CC4D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F38B57" w14:textId="09F46F1B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, Removal of EN in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3553C2" w14:textId="01571D14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DB1A70" w14:textId="06033993" w:rsidR="000D1B76" w:rsidRDefault="000D1B76" w:rsidP="000D1B7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91EFD0" w14:textId="77777777" w:rsidR="000D1B76" w:rsidRDefault="000D1B76" w:rsidP="000D1B7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F5813D" w14:textId="77777777" w:rsidR="000D1B76" w:rsidRDefault="002A0017" w:rsidP="000D1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ect network/subscription, QoS</w:t>
            </w:r>
          </w:p>
          <w:p w14:paraId="7FA9D015" w14:textId="445737D7" w:rsidR="002A0017" w:rsidRDefault="002A0017" w:rsidP="000D1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S2-20085</w:t>
            </w:r>
            <w:r w:rsidRPr="00D60BC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60</w:t>
            </w:r>
            <w:r w:rsidR="00865497" w:rsidRPr="00D60BC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A0A772" w14:textId="77777777" w:rsidR="000D1B76" w:rsidRDefault="000D1B76" w:rsidP="000D1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017" w14:paraId="43FE06A5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D11FA2" w14:textId="23738CB9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2" w:name="S2-200856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B737A3" w14:textId="22EA5E1D" w:rsidR="002A0017" w:rsidRDefault="002A0017" w:rsidP="002A0017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6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60</w:t>
            </w:r>
            <w:bookmarkEnd w:id="2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DE1B03" w14:textId="14294E43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BF4824" w14:textId="0FAC1E02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3F3EE8" w14:textId="5907F902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 update to resolve EN on Uu sub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5D1C1B" w14:textId="21E8AA1B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G Electronics, LG Uplu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0BF8C5" w14:textId="75D28241" w:rsidR="002A0017" w:rsidRDefault="002A0017" w:rsidP="002A001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5389EA" w14:textId="77777777" w:rsidR="002A0017" w:rsidRDefault="002A0017" w:rsidP="002A001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23682B" w14:textId="77777777" w:rsidR="002A0017" w:rsidRDefault="002A0017" w:rsidP="002A00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ect network/subscription, QoS</w:t>
            </w:r>
          </w:p>
          <w:p w14:paraId="78DEA2A8" w14:textId="048F1EDD" w:rsidR="002A0017" w:rsidRDefault="002A0017" w:rsidP="002A00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 with S2-200846</w:t>
            </w:r>
            <w:r w:rsidRPr="00D60BC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9</w:t>
            </w:r>
            <w:r w:rsidR="00D60BC4" w:rsidRPr="00D60BC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,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130045" w14:textId="77777777" w:rsidR="002A0017" w:rsidRDefault="002A0017" w:rsidP="002A00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09EBF15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7C52FF" w14:textId="5E5AF06E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3" w:name="S2-2008808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8903EA" w14:textId="61C69C34" w:rsidR="00BE6F97" w:rsidRDefault="00BE6F97" w:rsidP="00BE6F97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0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08</w:t>
            </w:r>
            <w:bookmarkEnd w:id="2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67E47A" w14:textId="1B63547B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B4E633" w14:textId="4CACA124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F0101D" w14:textId="15AEAD3C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: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A6FD5A" w14:textId="69389163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525737" w14:textId="3A2E84D1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E89393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7249E4" w14:textId="5B4CD1F4" w:rsidR="00BE6F97" w:rsidRDefault="002A001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ascii="Times New Roman" w:eastAsia="Times New Roman" w:hAnsi="Times New Roman"/>
                <w:sz w:val="20"/>
                <w:szCs w:val="20"/>
              </w:rPr>
              <w:t>paging as well as data services from another network (e.g. PLMN) simultaneously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898CD0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604B" w14:paraId="4A68ACF0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54514B" w14:textId="23F6C15B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4" w:name="S2-2008511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BF68E3" w14:textId="4C648884" w:rsidR="0076604B" w:rsidRDefault="0076604B" w:rsidP="0076604B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1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11</w:t>
            </w:r>
            <w:bookmarkEnd w:id="2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27A09D" w14:textId="47D5FC3B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4959D7" w14:textId="773A39D3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08466D" w14:textId="0FC93E0E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: Evaluation and Conclusion for service continu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829BB6" w14:textId="365E4FDD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9C8655" w14:textId="5B2AB4A4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DA5666" w14:textId="77777777" w:rsidR="0076604B" w:rsidRDefault="0076604B" w:rsidP="0076604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A21F2A" w14:textId="77777777" w:rsidR="0076604B" w:rsidRDefault="002A0017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aluation and Conclusion for service continuity</w:t>
            </w:r>
          </w:p>
          <w:p w14:paraId="11317A13" w14:textId="24C6798C" w:rsidR="002A0017" w:rsidRDefault="002A0017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eastAsia="Times New Roman"/>
                <w:sz w:val="16"/>
                <w:szCs w:val="16"/>
                <w:highlight w:val="yellow"/>
              </w:rPr>
              <w:t>Partial overlap with S2-2008460 for conclusion</w:t>
            </w:r>
            <w:r w:rsidR="00D60BC4">
              <w:rPr>
                <w:rFonts w:eastAsia="Times New Roman"/>
                <w:sz w:val="16"/>
                <w:szCs w:val="16"/>
                <w:highlight w:val="yellow"/>
              </w:rPr>
              <w:t xml:space="preserve"> but different logic</w:t>
            </w:r>
            <w:r w:rsidRPr="002A0017">
              <w:rPr>
                <w:rFonts w:eastAsia="Times New Roman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24D769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048E8" w14:paraId="61556656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50E7C9" w14:textId="1558D539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D8E641" w14:textId="0BF8B30B" w:rsidR="002048E8" w:rsidRDefault="002048E8" w:rsidP="002048E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8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0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63C74" w14:textId="5EF95D79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4A1D1D" w14:textId="1F83D8CE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4B9576" w14:textId="20211541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2048E8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 update regarding service continu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B1A4FC" w14:textId="30391DDB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133E94" w14:textId="1A3B19BA" w:rsidR="002048E8" w:rsidRDefault="002048E8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545DDF" w14:textId="77777777" w:rsidR="002048E8" w:rsidRDefault="002048E8" w:rsidP="002048E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8CA247" w14:textId="77777777" w:rsidR="002048E8" w:rsidRDefault="002A0017" w:rsidP="002048E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nclusion regarding service continuity including single and dual radio</w:t>
            </w:r>
          </w:p>
          <w:p w14:paraId="4CA2375C" w14:textId="5F387187" w:rsidR="002A0017" w:rsidRDefault="002A0017" w:rsidP="002048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eastAsia="Times New Roman"/>
                <w:sz w:val="16"/>
                <w:szCs w:val="16"/>
                <w:highlight w:val="yellow"/>
              </w:rPr>
              <w:t>Partial overlap with S2-2008511</w:t>
            </w:r>
            <w:r w:rsidR="006E09BD">
              <w:rPr>
                <w:rFonts w:eastAsia="Times New Roman"/>
                <w:sz w:val="16"/>
                <w:szCs w:val="16"/>
                <w:highlight w:val="yellow"/>
              </w:rPr>
              <w:t xml:space="preserve"> but different logic</w:t>
            </w:r>
            <w:r w:rsidRPr="002A0017">
              <w:rPr>
                <w:rFonts w:eastAsia="Times New Roman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32AE4D" w14:textId="77777777" w:rsidR="002048E8" w:rsidRDefault="002048E8" w:rsidP="002048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78F" w14:paraId="7ADC618B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75E31E" w14:textId="457B08FB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96B9DC" w14:textId="1C1463F8" w:rsidR="0075778F" w:rsidRDefault="0075778F" w:rsidP="0075778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29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1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64FD19" w14:textId="554BF251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4E6931" w14:textId="5D9BE35E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267715" w14:textId="406E741A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 update regarding paging aspec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B34B40" w14:textId="6868D2F3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5AC24C" w14:textId="18719563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DCB4C0" w14:textId="77777777" w:rsidR="0075778F" w:rsidRDefault="0075778F" w:rsidP="0075778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0F0D1B" w14:textId="558514FA" w:rsidR="0075778F" w:rsidRDefault="002A0017" w:rsidP="00757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017">
              <w:rPr>
                <w:rFonts w:ascii="Times New Roman" w:eastAsia="Times New Roman" w:hAnsi="Times New Roman"/>
                <w:sz w:val="20"/>
                <w:szCs w:val="20"/>
              </w:rPr>
              <w:t>Conclusion update regarding paging aspec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liveness check update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76991A" w14:textId="77777777" w:rsidR="0075778F" w:rsidRDefault="0075778F" w:rsidP="00757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778F" w14:paraId="7B8847A5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72E827" w14:textId="5145F192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40E22E" w14:textId="035153A5" w:rsidR="0075778F" w:rsidRDefault="0075778F" w:rsidP="0075778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30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4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31D985" w14:textId="6202A01B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72C936" w14:textId="19C50A60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9E0D3D" w14:textId="372BB1D5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 update with regard to release UE to RRC-Inactiv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E90DC" w14:textId="2252119F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B82E81" w14:textId="417AC10D" w:rsidR="0075778F" w:rsidRDefault="0075778F" w:rsidP="0075778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DCBCFD" w14:textId="77777777" w:rsidR="0075778F" w:rsidRDefault="0075778F" w:rsidP="0075778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4B239C" w14:textId="6F9C3501" w:rsidR="0075778F" w:rsidRPr="0015060B" w:rsidRDefault="00117244" w:rsidP="0075778F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RRC-Inactive papers</w:t>
            </w:r>
            <w:r w:rsidR="00CB26A2"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, existing </w:t>
            </w:r>
            <w:r w:rsidR="008E52D0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info</w:t>
            </w:r>
            <w:r w:rsidR="004C1EE2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 –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A1C827" w14:textId="77777777" w:rsidR="0075778F" w:rsidRDefault="0075778F" w:rsidP="007577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023C" w14:paraId="652CB8D6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D7555C" w14:textId="4F09F85A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5" w:name="S2-200855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F290FF" w14:textId="4C897427" w:rsidR="00C5023C" w:rsidRDefault="00C5023C" w:rsidP="00C5023C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5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59</w:t>
            </w:r>
            <w:bookmarkEnd w:id="2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B17A1A" w14:textId="5039E5BE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A60DD7" w14:textId="582F813D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6DB524" w14:textId="317DEB7C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Conclusion update to resolve EN on RRC_Inactiv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CAFD38" w14:textId="46BFC438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G Electronics, LG Uplu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6130B3" w14:textId="45D77FD2" w:rsidR="00C5023C" w:rsidRDefault="00C5023C" w:rsidP="00C5023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96177A" w14:textId="77777777" w:rsidR="00C5023C" w:rsidRDefault="00C5023C" w:rsidP="00C5023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0F4BA2" w14:textId="13235B06" w:rsidR="00C5023C" w:rsidRPr="0015060B" w:rsidRDefault="00CB26A2" w:rsidP="00C5023C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Overlap with RRC-Inactive papers, existing </w:t>
            </w:r>
            <w:r w:rsidR="008E52D0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info</w:t>
            </w:r>
            <w:r w:rsidR="004C1EE2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 –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D5550C" w14:textId="77777777" w:rsidR="00C5023C" w:rsidRDefault="00C5023C" w:rsidP="00C5023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0034" w14:paraId="2CE88EB8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D76879" w14:textId="74266E15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6" w:name="S2-2008847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FE1EB" w14:textId="015A182A" w:rsidR="00310034" w:rsidRDefault="00310034" w:rsidP="00310034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4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47</w:t>
            </w:r>
            <w:bookmarkEnd w:id="2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1AC6DE" w14:textId="785DB289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4C0BF7" w14:textId="3D972336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73C9FC" w14:textId="6A2EB425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: RRC inactive mode sup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18BEC8" w14:textId="1CC1CE01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 Technologies Franc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5BF0C5" w14:textId="5208B8AE" w:rsidR="00310034" w:rsidRDefault="00310034" w:rsidP="0031003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30A7E8" w14:textId="77777777" w:rsidR="00310034" w:rsidRDefault="00310034" w:rsidP="0031003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A65051" w14:textId="651ECD44" w:rsidR="00310034" w:rsidRPr="0015060B" w:rsidRDefault="00CB26A2" w:rsidP="00310034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Overlap with RRC-Inactive papers, existing </w:t>
            </w:r>
            <w:r w:rsidR="008E52D0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info</w:t>
            </w:r>
            <w:r w:rsidR="004C1EE2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 – merge?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63EF84" w14:textId="77777777" w:rsidR="00310034" w:rsidRDefault="00310034" w:rsidP="0031003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368D0F2A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3C613E" w14:textId="420C78F3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7" w:name="S2-2008723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6B5479" w14:textId="7388D0BA" w:rsidR="00BE6F97" w:rsidRDefault="00BE6F97" w:rsidP="00BE6F9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2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23</w:t>
            </w:r>
            <w:bookmarkEnd w:id="2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9494B4" w14:textId="62BC673B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1982D9" w14:textId="70D11F6B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BDA748" w14:textId="21AF35AC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green"/>
              </w:rPr>
              <w:t>KI#2</w:t>
            </w:r>
            <w:r>
              <w:rPr>
                <w:rFonts w:eastAsia="Times New Roman"/>
                <w:sz w:val="16"/>
                <w:szCs w:val="16"/>
              </w:rPr>
              <w:t>, Interim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C756F0" w14:textId="59AACD3E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o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5F1099" w14:textId="0890A17D" w:rsidR="00BE6F97" w:rsidRDefault="00BE6F97" w:rsidP="00BE6F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0CAE80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8F3414" w14:textId="162BD103" w:rsidR="00BE6F97" w:rsidRPr="0015060B" w:rsidRDefault="00CB26A2" w:rsidP="00BE6F97">
            <w:pPr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15060B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Overlap with RRC-Inactive papers, new indication</w:t>
            </w:r>
            <w:bookmarkStart w:id="28" w:name="_GoBack"/>
            <w:bookmarkEnd w:id="28"/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CD92FF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7159" w14:paraId="170A7783" w14:textId="77777777" w:rsidTr="006C606F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7457DD3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7FF8E921" w14:textId="77777777" w:rsidR="00A47159" w:rsidRDefault="00A47159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B14A342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1C7CFA7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597607BE" w14:textId="7C720A44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I#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2013E834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36BFE71C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7B11FD4D" w14:textId="77777777" w:rsidR="00A47159" w:rsidRDefault="00A47159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7C2F74E5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43A47432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604B" w14:paraId="1E68419D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DF260F" w14:textId="34CAA6F6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29" w:name="S2-2008548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C3CC76" w14:textId="5D73E80F" w:rsidR="0076604B" w:rsidRDefault="0076604B" w:rsidP="0076604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4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48</w:t>
            </w:r>
            <w:bookmarkEnd w:id="2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87C1DB" w14:textId="429A663C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24B31F" w14:textId="3850DD05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F86774" w14:textId="113BDEC3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>, Solution #26: Removal of remained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A5BA02" w14:textId="40DD9F6E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DDDC02" w14:textId="113A0878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4E072D" w14:textId="77777777" w:rsidR="0076604B" w:rsidRDefault="0076604B" w:rsidP="0076604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762A01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364E57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6604B" w14:paraId="171E84E2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382CEA" w14:textId="7A639E56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8.2</w:t>
            </w:r>
          </w:p>
        </w:tc>
        <w:bookmarkStart w:id="30" w:name="S2-200854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1FFCF3" w14:textId="5ABE32AA" w:rsidR="0076604B" w:rsidRDefault="0076604B" w:rsidP="0076604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54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549</w:t>
            </w:r>
            <w:bookmarkEnd w:id="3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37DE5A" w14:textId="4DAA937A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5A0800" w14:textId="23E8827E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F1B1A7" w14:textId="29E2E714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>: New Solution: SNPN selection based on SNPN service capabil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3942B7" w14:textId="00C7B2CD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C1214C" w14:textId="08230F5C" w:rsidR="0076604B" w:rsidRDefault="0076604B" w:rsidP="0076604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75100" w14:textId="77777777" w:rsidR="0076604B" w:rsidRDefault="0076604B" w:rsidP="0076604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5B5885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5FD942" w14:textId="77777777" w:rsidR="0076604B" w:rsidRDefault="0076604B" w:rsidP="007660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5B204645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95C0EB" w14:textId="510D0438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1" w:name="S2-2008782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16B20A" w14:textId="7B67AFDB" w:rsidR="000D29D2" w:rsidRDefault="000D29D2" w:rsidP="000D29D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8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82</w:t>
            </w:r>
            <w:bookmarkEnd w:id="3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B90C18" w14:textId="53D26AC1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119BC2" w14:textId="4A56543E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912D4F" w14:textId="6CEA981A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>, solution #56: solution update to support SNPN voice service capability chang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83DC48" w14:textId="7EDA0584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A692EB" w14:textId="0D12A4B3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5F1644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C58C1F" w14:textId="77777777" w:rsidR="000D29D2" w:rsidRDefault="00273E04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olution #56 update</w:t>
            </w:r>
          </w:p>
          <w:p w14:paraId="24E600D4" w14:textId="379D61D8" w:rsidR="00273E04" w:rsidRDefault="00273E04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E0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verlaps with S2-200895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BA7B7E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2E57BBB9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069CA5" w14:textId="255FFA4D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B4628C" w14:textId="6E121D62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31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85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57166" w14:textId="47FE2865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4C160C" w14:textId="7C6084D4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F6827A" w14:textId="1DD4A690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 xml:space="preserve">: Update Interim conclusion on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 xml:space="preserve"> - add SLA use Cas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F88466" w14:textId="0206AB5F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, China Mobile, Huawe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FBFD1F" w14:textId="54E912CF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2A4D5A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E64D49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2FD051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308590A0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016266" w14:textId="4F2005BD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2" w:name="S2-200869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288BBE" w14:textId="1A890453" w:rsidR="00013F61" w:rsidRDefault="00013F61" w:rsidP="00013F6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9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90</w:t>
            </w:r>
            <w:bookmarkEnd w:id="3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85C3B4" w14:textId="15779469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B19567" w14:textId="278532B9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BD4F0F" w14:textId="3BF7ADFC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>, Evaluation and conclusion for SNPN selec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8EC699" w14:textId="27DA8107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658E62" w14:textId="0494B347" w:rsidR="00013F61" w:rsidRDefault="00013F61" w:rsidP="00013F6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142549" w14:textId="7777777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5CD432" w14:textId="77777777" w:rsidR="00013F61" w:rsidRDefault="00273E04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for v</w:t>
            </w:r>
            <w:r w:rsidRPr="00273E04">
              <w:rPr>
                <w:rFonts w:ascii="Times New Roman" w:eastAsia="Times New Roman" w:hAnsi="Times New Roman"/>
                <w:sz w:val="20"/>
                <w:szCs w:val="20"/>
              </w:rPr>
              <w:t>oice domain selection</w:t>
            </w:r>
          </w:p>
          <w:p w14:paraId="39E739A3" w14:textId="196FDD04" w:rsidR="00273E04" w:rsidRDefault="00273E04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E0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Overlaps with S2-200895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9AED11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6E49F7E0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5A77E2" w14:textId="5DE851C2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3" w:name="S2-200895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B5FFE6" w14:textId="3495678E" w:rsidR="000D29D2" w:rsidRDefault="000D29D2" w:rsidP="000D29D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5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50</w:t>
            </w:r>
            <w:bookmarkEnd w:id="3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2722D9" w14:textId="62B27186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70C842" w14:textId="72BA11B2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BF5555" w14:textId="6745C8B5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red"/>
              </w:rPr>
              <w:t>Key Issue #3:</w:t>
            </w:r>
            <w:r>
              <w:rPr>
                <w:rFonts w:eastAsia="Times New Roman"/>
                <w:sz w:val="16"/>
                <w:szCs w:val="16"/>
              </w:rPr>
              <w:t xml:space="preserve"> IMS Voice domain selection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9710C" w14:textId="7B31A915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B2CB07" w14:textId="3B3088F5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239426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C706EE" w14:textId="77777777" w:rsidR="000D29D2" w:rsidRDefault="00273E04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ution #56 update and conclusion for v</w:t>
            </w:r>
            <w:r w:rsidRPr="00273E04">
              <w:rPr>
                <w:rFonts w:ascii="Times New Roman" w:eastAsia="Times New Roman" w:hAnsi="Times New Roman"/>
                <w:sz w:val="20"/>
                <w:szCs w:val="20"/>
              </w:rPr>
              <w:t>oice domain selection</w:t>
            </w:r>
          </w:p>
          <w:p w14:paraId="54F75004" w14:textId="59EAB41F" w:rsidR="00273E04" w:rsidRDefault="00273E04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verlaps with </w:t>
            </w:r>
            <w:r w:rsidRPr="00273E0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S2-2008782 for solution #5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pdate and </w:t>
            </w:r>
            <w:r w:rsidRPr="00273E04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with S2-2008690 for conclus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C59DF8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0DB62E1E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5D471C" w14:textId="300E88E7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4" w:name="S2-2009028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7DCD0C" w14:textId="38A6E168" w:rsidR="000D29D2" w:rsidRDefault="000D29D2" w:rsidP="000D29D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2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28</w:t>
            </w:r>
            <w:bookmarkEnd w:id="3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010F7" w14:textId="7522244D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791C6" w14:textId="39D78FCA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701BB0" w14:textId="1DB40EED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23.700-07: </w:t>
            </w:r>
            <w:r w:rsidRPr="00884313">
              <w:rPr>
                <w:rFonts w:eastAsia="Times New Roman"/>
                <w:sz w:val="16"/>
                <w:szCs w:val="16"/>
                <w:highlight w:val="red"/>
              </w:rPr>
              <w:t>KI#3</w:t>
            </w:r>
            <w:r>
              <w:rPr>
                <w:rFonts w:eastAsia="Times New Roman"/>
                <w:sz w:val="16"/>
                <w:szCs w:val="16"/>
              </w:rPr>
              <w:t>: conclusion update for IMS voice sup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E32911" w14:textId="1FAD6C12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 Germa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AB743B" w14:textId="5B17BD70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96A312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FAC6C0" w14:textId="536D985A" w:rsidR="000D29D2" w:rsidRDefault="00273E04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for voice support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A78C17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7159" w14:paraId="7BF0789E" w14:textId="77777777" w:rsidTr="006C606F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BBDDAE9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D83CA47" w14:textId="77777777" w:rsidR="00A47159" w:rsidRDefault="00A47159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3F3D106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0BA694BF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10A51465" w14:textId="4C43C5FD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I#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280C123A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72240300" w14:textId="77777777" w:rsidR="00A47159" w:rsidRDefault="00A47159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6A93FF39" w14:textId="77777777" w:rsidR="00A47159" w:rsidRDefault="00A47159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4AB32105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EAAAA"/>
          </w:tcPr>
          <w:p w14:paraId="5506AB8F" w14:textId="77777777" w:rsidR="00A47159" w:rsidRDefault="00A47159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79A8" w14:paraId="73313715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C22D50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5" w:name="S2-200835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5148C7" w14:textId="77777777" w:rsidR="008679A8" w:rsidRDefault="0005606B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35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8679A8"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355</w:t>
            </w:r>
            <w:bookmarkEnd w:id="3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61D7B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9DE7D0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D3105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SA WG3: Reply LS on security issue for on-boarding and remote provision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25FA1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 WG3 (S3-202751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F76E0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4545E1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96B72E" w14:textId="675E9680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FE55DF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79A8" w14:paraId="34FC6C4B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1B1033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6" w:name="S2-2008662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4939D7" w14:textId="77777777" w:rsidR="008679A8" w:rsidRDefault="0005606B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8679A8"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2</w:t>
            </w:r>
            <w:bookmarkEnd w:id="3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3CA141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0324A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A15BE1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Reply LS on security issue for on-boarding and remote provision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4E987D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3CAD69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D538E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00835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F42898" w14:textId="2C1472DA" w:rsidR="008679A8" w:rsidRPr="005D3CBF" w:rsidRDefault="007B34D0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C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C62EC1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E0A" w14:paraId="77AC43D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FFFE08" w14:textId="01171EF1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7" w:name="S2-2008664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15212" w14:textId="6F0AA784" w:rsidR="00A10E0A" w:rsidRDefault="00A10E0A" w:rsidP="00A10E0A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4</w:t>
            </w:r>
            <w:bookmarkEnd w:id="3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765C39" w14:textId="06C953FE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BCCED3" w14:textId="74A7D89D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573F82" w14:textId="79AF70DC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07: Revise the term of UE Onboarding for NPN</w:t>
            </w:r>
            <w:r w:rsidR="00931CA1">
              <w:rPr>
                <w:rFonts w:eastAsia="Times New Roman"/>
                <w:sz w:val="16"/>
                <w:szCs w:val="16"/>
              </w:rPr>
              <w:t xml:space="preserve"> </w:t>
            </w:r>
            <w:r w:rsidR="00931CA1" w:rsidRPr="00801231">
              <w:rPr>
                <w:rFonts w:eastAsia="Times New Roman"/>
                <w:sz w:val="16"/>
                <w:szCs w:val="16"/>
                <w:highlight w:val="yellow"/>
              </w:rPr>
              <w:t>(KI#4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2C234F" w14:textId="0CAB8416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5379AB" w14:textId="2AF70048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6F8B96" w14:textId="77777777" w:rsidR="00A10E0A" w:rsidRDefault="00A10E0A" w:rsidP="00A10E0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4AB3A3" w14:textId="4B0D0AE0" w:rsidR="00A10E0A" w:rsidRPr="00801231" w:rsidRDefault="00E412B0" w:rsidP="00A10E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231">
              <w:rPr>
                <w:rFonts w:ascii="Times New Roman" w:eastAsia="Times New Roman" w:hAnsi="Times New Roman"/>
                <w:sz w:val="20"/>
                <w:szCs w:val="20"/>
              </w:rPr>
              <w:t>Definitions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DA4C41" w14:textId="77777777" w:rsidR="00A10E0A" w:rsidRDefault="00A10E0A" w:rsidP="00A10E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0E0A" w14:paraId="47D3081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C2435F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9F86AD" w14:textId="77777777" w:rsidR="00A10E0A" w:rsidRDefault="00A10E0A" w:rsidP="007222F2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FE7BBB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DD8974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EFCC9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647619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137713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CBCD25" w14:textId="77777777" w:rsidR="00A10E0A" w:rsidRDefault="00A10E0A" w:rsidP="007222F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89FBF4" w14:textId="77777777" w:rsidR="00A10E0A" w:rsidRPr="00801231" w:rsidRDefault="00A10E0A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938E9D" w14:textId="77777777" w:rsidR="00A10E0A" w:rsidRDefault="00A10E0A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380A38A3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433200" w14:textId="11662A0D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38" w:name="S2-2008812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E1EA49" w14:textId="1767E521" w:rsidR="000D29D2" w:rsidRDefault="000D29D2" w:rsidP="000D29D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1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12</w:t>
            </w:r>
            <w:bookmarkEnd w:id="3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E5ECE1" w14:textId="07CDE381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BD3EF7" w14:textId="009D8E67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2571A8" w14:textId="376CC449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Sol#5, Update to address th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861165" w14:textId="62B2E735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647F3" w14:textId="045CB486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1323A6" w14:textId="77777777" w:rsidR="000D29D2" w:rsidRDefault="000D29D2" w:rsidP="000D29D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4B6036" w14:textId="1B4EE0CB" w:rsidR="000D29D2" w:rsidRPr="00880EEF" w:rsidRDefault="00D01DCD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0EEF">
              <w:rPr>
                <w:rFonts w:ascii="Times New Roman" w:eastAsia="Times New Roman" w:hAnsi="Times New Roman"/>
                <w:sz w:val="20"/>
                <w:szCs w:val="20"/>
              </w:rPr>
              <w:t>Solution 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B6C758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7679B609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A89371" w14:textId="522A4694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2D3A74" w14:textId="3AE2784D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32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</w:t>
              </w:r>
              <w:bookmarkStart w:id="39" w:name="_Hlt56154845"/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3</w:t>
              </w:r>
              <w:bookmarkEnd w:id="39"/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99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285D44" w14:textId="1D2E0854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8ECD7A" w14:textId="0A0236A4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6D77A4" w14:textId="11F6E6EE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Sol#6, update the architecture fig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93C2DE" w14:textId="4805F886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A794E4" w14:textId="281C122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07CB4B" w14:textId="7777777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0EB543" w14:textId="4111E9E4" w:rsidR="001F18EE" w:rsidRPr="00880EEF" w:rsidRDefault="00F77380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ution #6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4CD44F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1D6DB747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73C65B" w14:textId="57F079F1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8D57B6" w14:textId="3F82F95A" w:rsidR="001F18EE" w:rsidRDefault="001F18EE" w:rsidP="001F18E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hyperlink r:id="rId33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</w:t>
              </w:r>
              <w:bookmarkStart w:id="40" w:name="_Hlt55977600"/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8</w:t>
              </w:r>
              <w:bookmarkEnd w:id="40"/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400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6AEC55" w14:textId="1EA4D3A1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96599" w14:textId="34578A7A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BB8E00" w14:textId="1D682CA2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Sol#30, add the impac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4373A9" w14:textId="4085132D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B8F62E" w14:textId="4C3D7466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C9301B" w14:textId="77777777" w:rsidR="001F18EE" w:rsidRDefault="001F18EE" w:rsidP="001F18E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475D24" w14:textId="7AC0AFDD" w:rsidR="001F18EE" w:rsidRPr="005D3CBF" w:rsidRDefault="00F77380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ution #3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CD060B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3430F64F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D34C57" w14:textId="6CA738BB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24904F" w14:textId="6638494E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hyperlink r:id="rId34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01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C0CCFE" w14:textId="18611A6B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84D8C7" w14:textId="603F2F9E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7D4672" w14:textId="7312BBCD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Sol#31, address the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0482CB" w14:textId="30BBADE5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1A777E" w14:textId="2B0AFEF0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66FD23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09CB74" w14:textId="69F9D227" w:rsidR="001F18EE" w:rsidRDefault="00F77380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ution #3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CF13A2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6F97" w14:paraId="4234BB38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6600FA" w14:textId="1858C935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1" w:name="S2-200866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404D36" w14:textId="212BC2AC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6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65</w:t>
            </w:r>
            <w:bookmarkEnd w:id="4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DEFB04" w14:textId="26D81591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509F98" w14:textId="4AC02C09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076D93" w14:textId="49663AFC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Sol#32 Correction to the fig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0374B3" w14:textId="71F1B24E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A0B7C3" w14:textId="6052559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B6B1A5" w14:textId="77777777" w:rsidR="00BE6F97" w:rsidRDefault="00BE6F97" w:rsidP="00BE6F9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C9DFE2" w14:textId="0C23AE43" w:rsidR="00BE6F97" w:rsidRDefault="00F77380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ution #32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9EABE1" w14:textId="77777777" w:rsidR="00BE6F97" w:rsidRDefault="00BE6F97" w:rsidP="00BE6F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18EE" w14:paraId="09559598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FF1D12" w14:textId="79D1D5AD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0B318E" w14:textId="01FF48CF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hyperlink r:id="rId35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398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78CB5C" w14:textId="3998E386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E59CB" w14:textId="395D599C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67A4A1" w14:textId="4D437C8E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evaluations and conclusions updat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236CD5" w14:textId="310E26FB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1317FF" w14:textId="06FA4B65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8C6BB4" w14:textId="77777777" w:rsidR="001F18EE" w:rsidRDefault="001F18EE" w:rsidP="001F18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64913E" w14:textId="4316AC8F" w:rsidR="001F0CEA" w:rsidRDefault="00A34249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valuation for PNI-NPN while conclusion for both</w:t>
            </w:r>
            <w:r w:rsidR="00BD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D041C">
              <w:rPr>
                <w:rFonts w:ascii="Times New Roman" w:eastAsia="Times New Roman" w:hAnsi="Times New Roman"/>
                <w:sz w:val="20"/>
                <w:szCs w:val="20"/>
              </w:rPr>
              <w:t>PNI-NPN and SNPN</w:t>
            </w:r>
          </w:p>
          <w:p w14:paraId="00A0EB2A" w14:textId="77777777" w:rsidR="001F18EE" w:rsidRDefault="001F0CEA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restrict onboarding</w:t>
            </w:r>
          </w:p>
          <w:p w14:paraId="18A91F2C" w14:textId="77777777" w:rsidR="0020115F" w:rsidRDefault="0020115F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S role for CP provisioning</w:t>
            </w:r>
          </w:p>
          <w:p w14:paraId="31D6D598" w14:textId="77777777" w:rsidR="0020115F" w:rsidRDefault="0020115F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335DD3">
              <w:rPr>
                <w:rFonts w:ascii="Times New Roman" w:eastAsia="Times New Roman" w:hAnsi="Times New Roman"/>
                <w:sz w:val="20"/>
                <w:szCs w:val="20"/>
              </w:rPr>
              <w:t>mix of CP and UP provisioning</w:t>
            </w:r>
          </w:p>
          <w:p w14:paraId="1B858D87" w14:textId="77777777" w:rsidR="00335DD3" w:rsidRDefault="00335DD3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4C1E72" w:rsidRPr="00E326E1">
              <w:rPr>
                <w:rFonts w:ascii="Times New Roman" w:eastAsia="Times New Roman" w:hAnsi="Times New Roman"/>
                <w:sz w:val="20"/>
                <w:szCs w:val="20"/>
                <w:highlight w:val="darkYellow"/>
              </w:rPr>
              <w:t>provisioning to UDM/UDR</w:t>
            </w:r>
          </w:p>
          <w:p w14:paraId="230C989B" w14:textId="5CA2911D" w:rsidR="008A0901" w:rsidRDefault="008A0901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BD037C">
              <w:rPr>
                <w:rFonts w:ascii="Times New Roman" w:eastAsia="Times New Roman" w:hAnsi="Times New Roman"/>
                <w:sz w:val="20"/>
                <w:szCs w:val="20"/>
              </w:rPr>
              <w:t xml:space="preserve">NW triggered CP or UP 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473F56" w14:textId="77777777" w:rsidR="001F18EE" w:rsidRDefault="001F18EE" w:rsidP="001F18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55AD" w14:paraId="43CD7435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58A968" w14:textId="204A91B4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7D5AB" w14:textId="67C466AD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hyperlink r:id="rId36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5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7CE7A0" w14:textId="74A3F534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CEAB30" w14:textId="5102BD7B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89FD8B" w14:textId="712BFF9B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 xml:space="preserve"> Solving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D0A4AC" w14:textId="3FF9DB0A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4A38F8" w14:textId="6F54E0AD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785DCE" w14:textId="77777777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93CC25" w14:textId="1C77BC56" w:rsidR="00705FFA" w:rsidRDefault="00A34249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</w:t>
            </w:r>
            <w:r w:rsidR="0014604E">
              <w:rPr>
                <w:rFonts w:ascii="Times New Roman" w:eastAsia="Times New Roman" w:hAnsi="Times New Roman"/>
                <w:sz w:val="20"/>
                <w:szCs w:val="20"/>
              </w:rPr>
              <w:t>(besides restructure)</w:t>
            </w:r>
          </w:p>
          <w:p w14:paraId="597C130B" w14:textId="77777777" w:rsidR="00A055AD" w:rsidRDefault="00705FFA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DCS, PS relation to ON and S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7C188430" w14:textId="77777777" w:rsidR="00705FFA" w:rsidRDefault="00705FFA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="0014604E" w:rsidRPr="00C47B84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RAN congestion</w:t>
            </w:r>
          </w:p>
          <w:p w14:paraId="6690F21B" w14:textId="77777777" w:rsidR="0014604E" w:rsidRDefault="0014604E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restrict onboarding</w:t>
            </w:r>
          </w:p>
          <w:p w14:paraId="3D3A3D8A" w14:textId="77777777" w:rsidR="0014604E" w:rsidRDefault="0014604E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PS selection</w:t>
            </w:r>
          </w:p>
          <w:p w14:paraId="03B38E44" w14:textId="498F1E4F" w:rsidR="0014604E" w:rsidRDefault="0014604E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S role for CP provisioning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6585DF" w14:textId="77777777" w:rsidR="00A055AD" w:rsidRDefault="00A055AD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0B36" w14:paraId="6D9F9AFC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62EC08" w14:textId="5A47ADAA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2" w:name="S2-2008608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05D1BC" w14:textId="0ADE2F86" w:rsidR="00E30B36" w:rsidRDefault="00E30B36" w:rsidP="00E30B36"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0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08</w:t>
            </w:r>
            <w:bookmarkEnd w:id="4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4C098A" w14:textId="08D1D637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16D0B7" w14:textId="7513A7BC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51F7A9" w14:textId="0E16DA80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update on conclusion for SNPN cas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96FFE9" w14:textId="1DC91613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IJING SAMSUNG TELECOM R&amp;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46E9A" w14:textId="4660ABDF" w:rsidR="00E30B36" w:rsidRDefault="00E30B36" w:rsidP="00E30B3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73E56F" w14:textId="77777777" w:rsidR="00E30B36" w:rsidRDefault="00E30B36" w:rsidP="00E30B3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35A4D8" w14:textId="4F476ED0" w:rsidR="00E30B36" w:rsidRDefault="00A34249" w:rsidP="00E30B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s</w:t>
            </w:r>
            <w:r w:rsidR="00723A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23AA1">
              <w:rPr>
                <w:rFonts w:ascii="Times New Roman" w:eastAsia="Times New Roman" w:hAnsi="Times New Roman"/>
                <w:sz w:val="20"/>
                <w:szCs w:val="20"/>
              </w:rPr>
              <w:t xml:space="preserve">to </w:t>
            </w:r>
            <w:r w:rsidR="00723AA1" w:rsidRPr="00E149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restrict onboarding</w:t>
            </w:r>
            <w:r w:rsidR="00723AA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23AA1" w:rsidRPr="00E14968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PS selection</w:t>
            </w:r>
            <w:r w:rsidR="00723AA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23AA1" w:rsidRPr="00E326E1">
              <w:rPr>
                <w:rFonts w:ascii="Times New Roman" w:eastAsia="Times New Roman" w:hAnsi="Times New Roman"/>
                <w:sz w:val="20"/>
                <w:szCs w:val="20"/>
                <w:highlight w:val="darkYellow"/>
              </w:rPr>
              <w:t>provisioning to UDM/UDR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01E44A" w14:textId="77777777" w:rsidR="00E30B36" w:rsidRDefault="00E30B36" w:rsidP="00E30B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55AD" w14:paraId="62ABC684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EFF7EF" w14:textId="263C4915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076E22" w14:textId="71CC6465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hyperlink r:id="rId37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6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18CDD1" w14:textId="4934789E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9C9F00" w14:textId="7D041E09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8C7C78" w14:textId="22013AE7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 xml:space="preserve"> Moving ENs to Not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8FEDA6" w14:textId="243D7EAB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9CBBEA" w14:textId="66313C49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E1EC35" w14:textId="77777777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2F6BD3" w14:textId="5E33F8F2" w:rsidR="00A055AD" w:rsidRDefault="00A34249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verting SA3 ENs to notes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482477" w14:textId="77777777" w:rsidR="00A055AD" w:rsidRDefault="00A055AD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44B7" w14:paraId="3836042E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2CC090" w14:textId="5B2A7277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E3FBB9" w14:textId="06762570" w:rsidR="00A344B7" w:rsidRDefault="00A344B7" w:rsidP="00A344B7">
            <w:hyperlink r:id="rId38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73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3CD6E0" w14:textId="7D86E3DE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0C3428" w14:textId="3AE0C5F7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39A1C6" w14:textId="5C177A8E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mail discussion on FS_eNP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FFE818" w14:textId="0BC59406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 (rapporteur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77D645" w14:textId="77777777" w:rsidR="00A344B7" w:rsidRDefault="00A344B7" w:rsidP="00A344B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6405D6" w14:textId="77777777" w:rsidR="00A344B7" w:rsidRDefault="00A344B7" w:rsidP="00A344B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40A462" w14:textId="77777777" w:rsidR="00A344B7" w:rsidRDefault="00A344B7" w:rsidP="00A344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EEFB93" w14:textId="77777777" w:rsidR="00A344B7" w:rsidRDefault="00A344B7" w:rsidP="00A344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55AD" w14:paraId="5C483D58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EB9542" w14:textId="09E2B861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CA06FA" w14:textId="59C81E61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hyperlink r:id="rId39" w:history="1">
              <w:r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67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7A845B" w14:textId="6D425178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34613E" w14:textId="243C4774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2833441" w14:textId="378E057B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Conclusion update - UE Onboarding indica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788C50" w14:textId="5E751F71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, Sony, Nokia, Nokia Shanghai Bell, OPPO, Futurewei, Intel, China Telecom, Lenovo, Motorola Mobilit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ABA5B6" w14:textId="4E441122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01305B" w14:textId="77777777" w:rsidR="00A055AD" w:rsidRDefault="00A055AD" w:rsidP="00A055A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A8C27C" w14:textId="1F059B2F" w:rsidR="00A055AD" w:rsidRPr="005D3CBF" w:rsidRDefault="003B0EE4" w:rsidP="00A055AD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5D3CBF">
              <w:rPr>
                <w:rFonts w:ascii="Times New Roman" w:eastAsia="Times New Roman" w:hAnsi="Times New Roman"/>
                <w:color w:val="FFFFFF"/>
                <w:sz w:val="20"/>
                <w:szCs w:val="20"/>
                <w:highlight w:val="blue"/>
              </w:rPr>
              <w:t>Onboarding indicat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3A0E6C" w14:textId="77777777" w:rsidR="00A055AD" w:rsidRDefault="00A055AD" w:rsidP="00A055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6FC4B5CA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663953" w14:textId="47029D38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 w:rsidRPr="001358AB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8.10 -&gt; 8.2</w:t>
            </w:r>
          </w:p>
        </w:tc>
        <w:bookmarkStart w:id="43" w:name="S2-2009007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B2159F" w14:textId="2B074180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 w:rsidR="0074550D">
              <w:rPr>
                <w:rFonts w:eastAsia="Times New Roman"/>
                <w:b/>
                <w:bCs/>
                <w:sz w:val="16"/>
                <w:szCs w:val="16"/>
              </w:rPr>
              <w:instrText>HYPERLINK "C:\\Users\\ecsphen\\Documents\\SA2\\TSGS2_142e_Electronic\\eNPN\\Docs\\S2-2009007.zip"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EB6543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07</w:t>
            </w:r>
            <w:bookmarkEnd w:id="4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F440E4" w14:textId="6A4EEF3F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6A3349" w14:textId="713D261D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3E43CB" w14:textId="51EC2BC2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61: Update </w:t>
            </w:r>
            <w:r w:rsidRPr="00B865CD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 xml:space="preserve"> conclusion on DC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BBBF80" w14:textId="6C5789D1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Xiaom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AE7BF9" w14:textId="754EF6AE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D6DD91" w14:textId="7777777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FEE2E8" w14:textId="2479966E" w:rsidR="00013F61" w:rsidRDefault="00B64265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DCS and SO-SNPN relat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53D951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33E88B2D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7EFD84" w14:textId="252C93D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4" w:name="S2-200868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D0A9F6" w14:textId="3A306371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8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80</w:t>
            </w:r>
            <w:bookmarkEnd w:id="4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15299E" w14:textId="6D63B2B3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EA77ED" w14:textId="24CB7643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079DA9" w14:textId="2C84BE49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interim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3818B7" w14:textId="7B84B71B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 Corporation Ltd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18E06C" w14:textId="2D7176AE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66750F" w14:textId="7777777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A5BAF4" w14:textId="01AD9B3D" w:rsidR="00013F61" w:rsidRDefault="00B64265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PS selec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d role of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S for CP provisioning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02223E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F61" w14:paraId="7D0B40F1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30117D" w14:textId="1C6A0789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5" w:name="S2-2008691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1BE7EF" w14:textId="2AAFD95B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69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691</w:t>
            </w:r>
            <w:bookmarkEnd w:id="4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9DC206" w14:textId="37322F95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291FF2" w14:textId="1B583176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BB507E" w14:textId="216E368A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0BD9DA" w14:textId="1C2F083A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B13F36" w14:textId="535B6678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D2CB3D" w14:textId="77777777" w:rsidR="00013F61" w:rsidRDefault="00013F61" w:rsidP="00013F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CBCE15" w14:textId="798AD846" w:rsidR="00013F61" w:rsidRDefault="00B64265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C47B84">
              <w:rPr>
                <w:rFonts w:ascii="Times New Roman" w:eastAsia="Times New Roman" w:hAnsi="Times New Roman"/>
                <w:sz w:val="20"/>
                <w:szCs w:val="20"/>
                <w:highlight w:val="lightGray"/>
              </w:rPr>
              <w:t>RAN conges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PS selec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d role of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S for CP provisioning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ADDD2F" w14:textId="77777777" w:rsidR="00013F61" w:rsidRDefault="00013F61" w:rsidP="00013F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690DB58F" w14:textId="77777777" w:rsidTr="001F18EE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C75AD5" w14:textId="32B31903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6" w:name="S2-200873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F46BD5" w14:textId="1BD349A8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73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739</w:t>
            </w:r>
            <w:bookmarkEnd w:id="4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D984AD" w14:textId="13BD630A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C3A076" w14:textId="638D222A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FC7E0" w14:textId="3864938E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D3C3B3" w14:textId="057D7074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libaba Group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79660" w14:textId="384FB8A8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20AD86" w14:textId="656BC671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Revision of (Postponed) S2-2007679 </w:t>
            </w:r>
            <w:r>
              <w:rPr>
                <w:rFonts w:eastAsia="Times New Roman"/>
                <w:sz w:val="16"/>
                <w:szCs w:val="16"/>
              </w:rPr>
              <w:lastRenderedPageBreak/>
              <w:t>from S2#141E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4FE999" w14:textId="77777777" w:rsidR="00B64265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Conclusion on </w:t>
            </w:r>
          </w:p>
          <w:p w14:paraId="431E660B" w14:textId="77777777" w:rsidR="00B64265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S and SO relation, </w:t>
            </w:r>
          </w:p>
          <w:p w14:paraId="1D369D35" w14:textId="5BE94615" w:rsidR="00B64265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</w:t>
            </w:r>
            <w:r w:rsidRPr="00B64265">
              <w:rPr>
                <w:rFonts w:ascii="Times New Roman" w:eastAsia="Times New Roman" w:hAnsi="Times New Roman"/>
                <w:sz w:val="20"/>
                <w:szCs w:val="20"/>
              </w:rPr>
              <w:t xml:space="preserve">nboarding after primary authentication based on non-3GPP </w:t>
            </w:r>
            <w:r w:rsidRPr="00B642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dentities/credentials for SNP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E8E6949" w14:textId="090520CF" w:rsidR="000D29D2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B64265">
              <w:rPr>
                <w:rFonts w:ascii="Times New Roman" w:eastAsia="Times New Roman" w:hAnsi="Times New Roman"/>
                <w:sz w:val="20"/>
                <w:szCs w:val="20"/>
              </w:rPr>
              <w:t>SNPN credential to the UE as well as the UDM within the target SNPN</w:t>
            </w:r>
          </w:p>
          <w:p w14:paraId="223E9789" w14:textId="77777777" w:rsidR="00B64265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ADE6E9" w14:textId="4869E9E3" w:rsidR="00B64265" w:rsidRDefault="00B64265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8074CC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462B7C0A" w14:textId="77777777" w:rsidTr="000D1B76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E47F0D" w14:textId="25E11D6A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7" w:name="S2-2008810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EAEAD8" w14:textId="48324499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1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10</w:t>
            </w:r>
            <w:bookmarkEnd w:id="4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402121" w14:textId="4B7E7A4C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3E5D3" w14:textId="4E2691D8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D4ACA4" w14:textId="38B5FC50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EFD303" w14:textId="389D51AB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7F0636" w14:textId="0652E75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1E2394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7B611" w14:textId="1990C2A3" w:rsidR="000D29D2" w:rsidRDefault="000E260F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0E260F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EE30B4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e-configurat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2060BA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744FB63B" w14:textId="77777777" w:rsidTr="000D1B76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425584" w14:textId="518D7C54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8" w:name="S2-2008854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D7602D" w14:textId="3BE779F5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85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854</w:t>
            </w:r>
            <w:bookmarkEnd w:id="4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91732B" w14:textId="3A3E84DF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7FC03C7" w14:textId="0B7C22D3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29A3E2" w14:textId="3450BAE4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Interim conclusions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8116F3" w14:textId="181E8630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5A602A" w14:textId="660E8C3E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27F6B7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307A95" w14:textId="2BCA682E" w:rsidR="000D29D2" w:rsidRDefault="00773D79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CP vs. UP indication in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SI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d NAS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DB977F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20BF9B56" w14:textId="77777777" w:rsidTr="00A344B7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0EE022" w14:textId="57271830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49" w:name="S2-2008936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B94501" w14:textId="11D7D856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3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36</w:t>
            </w:r>
            <w:bookmarkEnd w:id="4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990A3C" w14:textId="20930820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2A7597" w14:textId="43AB85E5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EDFAE0" w14:textId="263C8CF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UE onboarding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BE0EC1" w14:textId="7BF8B359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4908D6" w14:textId="0F055273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E4C3FF" w14:textId="77777777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3FE7B4" w14:textId="117EA79D" w:rsidR="000D29D2" w:rsidRDefault="005C4CF8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 xml:space="preserve">SIB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info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A8A49B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29D2" w14:paraId="314C4D30" w14:textId="77777777" w:rsidTr="00A344B7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B70197" w14:textId="5A38B5A8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0" w:name="S2-2008945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C4E569" w14:textId="4C9DCA7E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894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8945</w:t>
            </w:r>
            <w:bookmarkEnd w:id="5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A1A1D1" w14:textId="5C6E2328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C9C35E" w14:textId="08479824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58AAF6" w14:textId="3DA4520E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Closing open issues in onboarding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AA399F4" w14:textId="63ECA6AB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55DF69" w14:textId="08C2E82F" w:rsidR="000D29D2" w:rsidRDefault="000D29D2" w:rsidP="000D29D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89AB6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03EA3F" w14:textId="281617F7" w:rsidR="000D29D2" w:rsidRDefault="005C4CF8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on </w:t>
            </w:r>
            <w:r w:rsidRPr="005D3CBF">
              <w:rPr>
                <w:rFonts w:ascii="Times New Roman" w:eastAsia="Times New Roman" w:hAnsi="Times New Roman"/>
                <w:color w:val="FFFFFF"/>
                <w:sz w:val="20"/>
                <w:szCs w:val="20"/>
                <w:highlight w:val="darkRed"/>
              </w:rPr>
              <w:t>DCS selec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d </w:t>
            </w:r>
            <w:r w:rsidRPr="00E149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restrict onboarding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3E3A39" w14:textId="77777777" w:rsidR="000D29D2" w:rsidRDefault="000D29D2" w:rsidP="000D29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7C824274" w14:textId="77777777" w:rsidTr="0076604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39F1EB" w14:textId="5CC29B29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1" w:name="S2-2009024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02A926" w14:textId="30C759B9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2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24</w:t>
            </w:r>
            <w:bookmarkEnd w:id="5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1FFC69" w14:textId="6AC9E246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230750" w14:textId="5DFA8FFD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DC4043" w14:textId="7072C0C9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EB5EEB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, Remote provisioning SNPN conclus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9A06A8" w14:textId="7D5AE41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FE3D56" w14:textId="22ED36FA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83F213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EA709D" w14:textId="40350AB6" w:rsidR="00963430" w:rsidRDefault="00DE0F82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for CP on </w:t>
            </w:r>
            <w:r w:rsidRPr="005F1CC7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S ro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and </w:t>
            </w:r>
            <w:r w:rsidRPr="00E326E1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PS selection by UE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EEE2DF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29E920D2" w14:textId="77777777" w:rsidTr="0076604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3C4AE3" w14:textId="0162C89A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2" w:name="S2-200902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11ABED" w14:textId="45B65CC4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2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29</w:t>
            </w:r>
            <w:bookmarkEnd w:id="5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FD652F" w14:textId="0011941D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1F9DDA" w14:textId="3D6BD15C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F7B5F8" w14:textId="6C4B926F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Update on conclusions for component #2 (CP based provisioning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0CDC02" w14:textId="2A3D95E6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 Germa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612EBD" w14:textId="17AC6FD9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4AE5BA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5BB49C" w14:textId="0FC08D3C" w:rsidR="00963430" w:rsidRDefault="00047B02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f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E3964">
              <w:rPr>
                <w:rFonts w:ascii="Times New Roman" w:eastAsia="Times New Roman" w:hAnsi="Times New Roman"/>
                <w:sz w:val="20"/>
                <w:szCs w:val="20"/>
              </w:rPr>
              <w:t>CP with UICC and EN without UICC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2CACAD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064B7166" w14:textId="77777777" w:rsidTr="0076604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0A4825" w14:textId="73BF3B7D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3" w:name="S2-2009031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7E839E" w14:textId="0A5A27C5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3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31</w:t>
            </w:r>
            <w:bookmarkEnd w:id="5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8C1103" w14:textId="3FB45FB2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7582A9" w14:textId="05C8132C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225208" w14:textId="67943ADA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Update on conclusions for component #1 (DCS selection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B1BF12" w14:textId="3CA29C0E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 Germa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FBD7ED" w14:textId="45499D4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977664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A5A541" w14:textId="0B668194" w:rsidR="00963430" w:rsidRDefault="00047B02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f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E29C9" w:rsidRPr="005D3CBF">
              <w:rPr>
                <w:rFonts w:ascii="Times New Roman" w:eastAsia="Times New Roman" w:hAnsi="Times New Roman"/>
                <w:color w:val="FFFFFF"/>
                <w:sz w:val="20"/>
                <w:szCs w:val="20"/>
                <w:highlight w:val="darkRed"/>
              </w:rPr>
              <w:t>DCS selection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C1A108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46877CD8" w14:textId="77777777" w:rsidTr="0076604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4A0018" w14:textId="57DA6F40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4" w:name="S2-2009032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F24860" w14:textId="71EAD818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3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32</w:t>
            </w:r>
            <w:bookmarkEnd w:id="5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CF526E" w14:textId="5970F57F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9A31B5" w14:textId="5D86EED0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71CE3C" w14:textId="1C848E10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Update on conclusions for component #1 related to restriction of onboarding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01B9B3" w14:textId="244AAFE4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 Germa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3DE310" w14:textId="604A7A85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3CD141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34686E" w14:textId="2F079B12" w:rsidR="00963430" w:rsidRDefault="00047B02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nclusion </w:t>
            </w:r>
            <w:r w:rsidR="008E29C9">
              <w:rPr>
                <w:rFonts w:ascii="Times New Roman" w:eastAsia="Times New Roman" w:hAnsi="Times New Roman"/>
                <w:sz w:val="20"/>
                <w:szCs w:val="20"/>
              </w:rPr>
              <w:t xml:space="preserve">to </w:t>
            </w:r>
            <w:r w:rsidR="008E29C9" w:rsidRPr="00E1496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restrict onboarding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97182E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3430" w14:paraId="3368C1BC" w14:textId="77777777" w:rsidTr="00C5023C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79325C" w14:textId="5912BE4B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8.2</w:t>
            </w:r>
          </w:p>
        </w:tc>
        <w:bookmarkStart w:id="55" w:name="S2-2009079"/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8DBEF3" w14:textId="3F1B15E4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ftp://ftp.3gpp.org/tsg_sa/WG2_Arch/TSGS2_142e_Electronic/docs\\S2-200907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05606B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009079</w:t>
            </w:r>
            <w:bookmarkEnd w:id="5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E34DB7" w14:textId="0D23B315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292C5C" w14:textId="2D99EBA5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97BF2D" w14:textId="04F1E991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07: </w:t>
            </w:r>
            <w:r w:rsidRPr="00884313">
              <w:rPr>
                <w:rFonts w:eastAsia="Times New Roman"/>
                <w:sz w:val="16"/>
                <w:szCs w:val="16"/>
                <w:highlight w:val="yellow"/>
              </w:rPr>
              <w:t>KI#4</w:t>
            </w:r>
            <w:r>
              <w:rPr>
                <w:rFonts w:eastAsia="Times New Roman"/>
                <w:sz w:val="16"/>
                <w:szCs w:val="16"/>
              </w:rPr>
              <w:t>: Conclusion for O-SNPN selec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8E27FF" w14:textId="4F9A243C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A124DA" w14:textId="676CF35A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0F700C" w14:textId="77777777" w:rsidR="00963430" w:rsidRDefault="00963430" w:rsidP="0096343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4A66AF" w14:textId="1BF99A73" w:rsidR="00963430" w:rsidRDefault="00047B02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clusion f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E29C9" w:rsidRPr="00E14968"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  <w:t>SIB info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5217D3" w14:textId="77777777" w:rsidR="00963430" w:rsidRDefault="00963430" w:rsidP="009634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79A8" w14:paraId="795C87B4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43F3C60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8FC182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A374B8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658B50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425E8F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ew and Revised Work Items, Cover sheets for completed work item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D665B1E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AC24127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94A31EF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ocs:=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E6A839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746920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8679A8" w14:paraId="4800496F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CF05F0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23CAA3" w14:textId="77777777" w:rsidR="008679A8" w:rsidRDefault="002933C4" w:rsidP="007222F2">
            <w:pPr>
              <w:rPr>
                <w:rFonts w:ascii="Times New Roman" w:eastAsia="Times New Roman" w:hAnsi="Times New Roman"/>
                <w:sz w:val="24"/>
              </w:rPr>
            </w:pPr>
            <w:hyperlink r:id="rId40" w:history="1">
              <w:r w:rsidR="008679A8"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72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21B233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WID NEW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BDFFFB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121588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ew WID on enhanced support of Non-Public Network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D0B19C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3A982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EBA18D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A17D75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56C640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79A8" w14:paraId="5A82C9F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E0E0C67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BFEA689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3478473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9B10FD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8B95957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view of the Work Pl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9A514DA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D1DDC8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DA18E51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ocs:=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9DD9584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4BDA57E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8679A8" w14:paraId="511D6B2C" w14:textId="77777777" w:rsidTr="0005606B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8BA202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D32249" w14:textId="77777777" w:rsidR="008679A8" w:rsidRDefault="002933C4" w:rsidP="007222F2">
            <w:pPr>
              <w:rPr>
                <w:rFonts w:ascii="Times New Roman" w:eastAsia="Times New Roman" w:hAnsi="Times New Roman"/>
                <w:sz w:val="24"/>
              </w:rPr>
            </w:pPr>
            <w:hyperlink r:id="rId41" w:history="1">
              <w:r w:rsidR="008679A8" w:rsidRPr="0005606B">
                <w:rPr>
                  <w:rStyle w:val="Hyperlink"/>
                  <w:rFonts w:eastAsia="Times New Roman"/>
                  <w:sz w:val="16"/>
                  <w:szCs w:val="16"/>
                </w:rPr>
                <w:t>S2-2008470</w:t>
              </w:r>
            </w:hyperlink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D71226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WI STATUS REPORT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E02E85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6581AE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FS_eNPN Status Re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2CB01F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 (rapporteur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6D9323" w14:textId="77777777" w:rsidR="008679A8" w:rsidRDefault="008679A8" w:rsidP="007222F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B2ABE9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79EFC6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F04896" w14:textId="77777777" w:rsidR="008679A8" w:rsidRDefault="008679A8" w:rsidP="007222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0D34E92" w14:textId="77777777" w:rsidR="008679A8" w:rsidRDefault="008679A8" w:rsidP="008679A8">
      <w:pPr>
        <w:rPr>
          <w:rFonts w:ascii="Times New Roman" w:eastAsia="Times New Roman" w:hAnsi="Times New Roman"/>
          <w:sz w:val="24"/>
        </w:rPr>
      </w:pPr>
      <w:r>
        <w:rPr>
          <w:rFonts w:eastAsia="Times New Roman"/>
          <w:color w:val="000000"/>
          <w:sz w:val="24"/>
        </w:rPr>
        <w:t xml:space="preserve">Created:      </w:t>
      </w:r>
      <w:r>
        <w:rPr>
          <w:rFonts w:eastAsia="Times New Roman"/>
          <w:b/>
          <w:bCs/>
          <w:color w:val="000000"/>
          <w:sz w:val="24"/>
        </w:rPr>
        <w:t>END OF LIST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OPEN documents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Parallel Agreed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Approved/Endorsed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Replied to LSs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Noted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Merged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For e-mail approval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Postponed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000000"/>
          <w:sz w:val="20"/>
          <w:szCs w:val="20"/>
        </w:rPr>
        <w:t xml:space="preserve">Withdrawn: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8 </w:t>
      </w:r>
      <w:r>
        <w:rPr>
          <w:rFonts w:ascii="Times New Roman" w:eastAsia="Times New Roman" w:hAnsi="Times New Roman"/>
          <w:sz w:val="24"/>
        </w:rPr>
        <w:br/>
      </w:r>
      <w:r>
        <w:rPr>
          <w:rFonts w:eastAsia="Times New Roman"/>
          <w:color w:val="FF0000"/>
          <w:sz w:val="32"/>
          <w:szCs w:val="32"/>
        </w:rPr>
        <w:t xml:space="preserve">Total documents: </w:t>
      </w:r>
      <w:r>
        <w:rPr>
          <w:rFonts w:eastAsia="Times New Roman"/>
          <w:b/>
          <w:bCs/>
          <w:color w:val="FF0000"/>
          <w:sz w:val="32"/>
          <w:szCs w:val="32"/>
        </w:rPr>
        <w:t xml:space="preserve">764 </w:t>
      </w:r>
    </w:p>
    <w:p w14:paraId="557A07A9" w14:textId="77777777" w:rsidR="00BD57AD" w:rsidRPr="001B7304" w:rsidRDefault="00BD57AD" w:rsidP="00E40B97">
      <w:pPr>
        <w:rPr>
          <w:lang w:val="en-US"/>
        </w:rPr>
      </w:pPr>
    </w:p>
    <w:sectPr w:rsidR="00BD57AD" w:rsidRPr="001B7304" w:rsidSect="00B0781C">
      <w:pgSz w:w="16838" w:h="17008"/>
      <w:pgMar w:top="600" w:right="600" w:bottom="600" w:left="600" w:header="600" w:footer="60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71AE" w14:textId="77777777" w:rsidR="00A34249" w:rsidRDefault="00A34249" w:rsidP="00C808E4">
      <w:r>
        <w:separator/>
      </w:r>
    </w:p>
  </w:endnote>
  <w:endnote w:type="continuationSeparator" w:id="0">
    <w:p w14:paraId="7AED6097" w14:textId="77777777" w:rsidR="00A34249" w:rsidRDefault="00A34249" w:rsidP="00C808E4">
      <w:r>
        <w:continuationSeparator/>
      </w:r>
    </w:p>
  </w:endnote>
  <w:endnote w:type="continuationNotice" w:id="1">
    <w:p w14:paraId="26E19A48" w14:textId="77777777" w:rsidR="00A34249" w:rsidRDefault="00A3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BA19" w14:textId="77777777" w:rsidR="00A34249" w:rsidRDefault="00A34249" w:rsidP="00C808E4">
      <w:r>
        <w:separator/>
      </w:r>
    </w:p>
  </w:footnote>
  <w:footnote w:type="continuationSeparator" w:id="0">
    <w:p w14:paraId="60F881D8" w14:textId="77777777" w:rsidR="00A34249" w:rsidRDefault="00A34249" w:rsidP="00C808E4">
      <w:r>
        <w:continuationSeparator/>
      </w:r>
    </w:p>
  </w:footnote>
  <w:footnote w:type="continuationNotice" w:id="1">
    <w:p w14:paraId="0ED09418" w14:textId="77777777" w:rsidR="00A34249" w:rsidRDefault="00A342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9176BFD2"/>
    <w:lvl w:ilvl="0" w:tplc="43FA4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CE114C">
      <w:numFmt w:val="decimal"/>
      <w:lvlText w:val=""/>
      <w:lvlJc w:val="left"/>
    </w:lvl>
    <w:lvl w:ilvl="2" w:tplc="EB7CB0CA">
      <w:numFmt w:val="decimal"/>
      <w:lvlText w:val=""/>
      <w:lvlJc w:val="left"/>
    </w:lvl>
    <w:lvl w:ilvl="3" w:tplc="B44AF7B6">
      <w:numFmt w:val="decimal"/>
      <w:lvlText w:val=""/>
      <w:lvlJc w:val="left"/>
    </w:lvl>
    <w:lvl w:ilvl="4" w:tplc="BB46F580">
      <w:numFmt w:val="decimal"/>
      <w:lvlText w:val=""/>
      <w:lvlJc w:val="left"/>
    </w:lvl>
    <w:lvl w:ilvl="5" w:tplc="C554A1D2">
      <w:numFmt w:val="decimal"/>
      <w:lvlText w:val=""/>
      <w:lvlJc w:val="left"/>
    </w:lvl>
    <w:lvl w:ilvl="6" w:tplc="A4DE56F0">
      <w:numFmt w:val="decimal"/>
      <w:lvlText w:val=""/>
      <w:lvlJc w:val="left"/>
    </w:lvl>
    <w:lvl w:ilvl="7" w:tplc="C0A635FC">
      <w:numFmt w:val="decimal"/>
      <w:lvlText w:val=""/>
      <w:lvlJc w:val="left"/>
    </w:lvl>
    <w:lvl w:ilvl="8" w:tplc="69AA331A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F2228B4C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8A486D56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2AA56B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80B844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92226A0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2CE28D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F70B04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E3CED0E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270323E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hybridMultilevel"/>
    <w:tmpl w:val="00000002"/>
    <w:name w:val="WW8Num33"/>
    <w:lvl w:ilvl="0" w:tplc="A63272D2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  <w:lvl w:ilvl="1" w:tplc="45786402">
      <w:numFmt w:val="decimal"/>
      <w:lvlText w:val=""/>
      <w:lvlJc w:val="left"/>
    </w:lvl>
    <w:lvl w:ilvl="2" w:tplc="1004D3E4">
      <w:numFmt w:val="decimal"/>
      <w:lvlText w:val=""/>
      <w:lvlJc w:val="left"/>
    </w:lvl>
    <w:lvl w:ilvl="3" w:tplc="9014C724">
      <w:numFmt w:val="decimal"/>
      <w:lvlText w:val=""/>
      <w:lvlJc w:val="left"/>
    </w:lvl>
    <w:lvl w:ilvl="4" w:tplc="5FFCDA18">
      <w:numFmt w:val="decimal"/>
      <w:lvlText w:val=""/>
      <w:lvlJc w:val="left"/>
    </w:lvl>
    <w:lvl w:ilvl="5" w:tplc="7ED67918">
      <w:numFmt w:val="decimal"/>
      <w:lvlText w:val=""/>
      <w:lvlJc w:val="left"/>
    </w:lvl>
    <w:lvl w:ilvl="6" w:tplc="FEF0FED8">
      <w:numFmt w:val="decimal"/>
      <w:lvlText w:val=""/>
      <w:lvlJc w:val="left"/>
    </w:lvl>
    <w:lvl w:ilvl="7" w:tplc="4D062EEA">
      <w:numFmt w:val="decimal"/>
      <w:lvlText w:val=""/>
      <w:lvlJc w:val="left"/>
    </w:lvl>
    <w:lvl w:ilvl="8" w:tplc="2006E94A">
      <w:numFmt w:val="decimal"/>
      <w:lvlText w:val=""/>
      <w:lvlJc w:val="left"/>
    </w:lvl>
  </w:abstractNum>
  <w:abstractNum w:abstractNumId="4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E4180"/>
    <w:multiLevelType w:val="hybridMultilevel"/>
    <w:tmpl w:val="33B2A5D4"/>
    <w:lvl w:ilvl="0" w:tplc="F6384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D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24A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5A7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64E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4A2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BC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D05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AE1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164"/>
    <w:multiLevelType w:val="hybridMultilevel"/>
    <w:tmpl w:val="217ACF7E"/>
    <w:lvl w:ilvl="0" w:tplc="6C58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340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405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626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E882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866F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F49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52A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6CB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21B8"/>
    <w:multiLevelType w:val="hybridMultilevel"/>
    <w:tmpl w:val="AAC02C5A"/>
    <w:lvl w:ilvl="0" w:tplc="D5F4A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AE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3C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40E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78B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C05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C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88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46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33A3"/>
    <w:multiLevelType w:val="multilevel"/>
    <w:tmpl w:val="85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E6"/>
    <w:rsid w:val="0000040C"/>
    <w:rsid w:val="00000BB8"/>
    <w:rsid w:val="00000E2D"/>
    <w:rsid w:val="00000EC2"/>
    <w:rsid w:val="00001254"/>
    <w:rsid w:val="00004633"/>
    <w:rsid w:val="000057DE"/>
    <w:rsid w:val="00007869"/>
    <w:rsid w:val="000108FF"/>
    <w:rsid w:val="00010C8E"/>
    <w:rsid w:val="00013C5C"/>
    <w:rsid w:val="00013F61"/>
    <w:rsid w:val="000149B9"/>
    <w:rsid w:val="00015DEC"/>
    <w:rsid w:val="000174EF"/>
    <w:rsid w:val="000179C5"/>
    <w:rsid w:val="00025050"/>
    <w:rsid w:val="00025FAB"/>
    <w:rsid w:val="000264F9"/>
    <w:rsid w:val="00031033"/>
    <w:rsid w:val="00031D15"/>
    <w:rsid w:val="00034535"/>
    <w:rsid w:val="0003572A"/>
    <w:rsid w:val="000364B1"/>
    <w:rsid w:val="000366ED"/>
    <w:rsid w:val="00037B95"/>
    <w:rsid w:val="00037D1E"/>
    <w:rsid w:val="00037E22"/>
    <w:rsid w:val="00042BA9"/>
    <w:rsid w:val="00044F5E"/>
    <w:rsid w:val="000462DD"/>
    <w:rsid w:val="000477B3"/>
    <w:rsid w:val="00047B02"/>
    <w:rsid w:val="00050DE6"/>
    <w:rsid w:val="000545AE"/>
    <w:rsid w:val="0005606B"/>
    <w:rsid w:val="00057FA6"/>
    <w:rsid w:val="000603B8"/>
    <w:rsid w:val="0006427D"/>
    <w:rsid w:val="0006453C"/>
    <w:rsid w:val="000646CE"/>
    <w:rsid w:val="00065AA3"/>
    <w:rsid w:val="00070ABE"/>
    <w:rsid w:val="000729E0"/>
    <w:rsid w:val="00073F62"/>
    <w:rsid w:val="0007669B"/>
    <w:rsid w:val="00077466"/>
    <w:rsid w:val="000779D5"/>
    <w:rsid w:val="000822B1"/>
    <w:rsid w:val="00083123"/>
    <w:rsid w:val="00083536"/>
    <w:rsid w:val="000851AA"/>
    <w:rsid w:val="00086967"/>
    <w:rsid w:val="00087816"/>
    <w:rsid w:val="0009206C"/>
    <w:rsid w:val="000927DE"/>
    <w:rsid w:val="0009431F"/>
    <w:rsid w:val="000A096F"/>
    <w:rsid w:val="000A1C58"/>
    <w:rsid w:val="000A306B"/>
    <w:rsid w:val="000A33DC"/>
    <w:rsid w:val="000A33E3"/>
    <w:rsid w:val="000A513A"/>
    <w:rsid w:val="000A5BA8"/>
    <w:rsid w:val="000B0DAC"/>
    <w:rsid w:val="000C15DD"/>
    <w:rsid w:val="000C178D"/>
    <w:rsid w:val="000C1CB2"/>
    <w:rsid w:val="000C27A0"/>
    <w:rsid w:val="000C33D0"/>
    <w:rsid w:val="000C4692"/>
    <w:rsid w:val="000C6B58"/>
    <w:rsid w:val="000C7069"/>
    <w:rsid w:val="000D1B76"/>
    <w:rsid w:val="000D1C2C"/>
    <w:rsid w:val="000D29D2"/>
    <w:rsid w:val="000D2C0C"/>
    <w:rsid w:val="000D2E42"/>
    <w:rsid w:val="000E0A9E"/>
    <w:rsid w:val="000E260F"/>
    <w:rsid w:val="000E2E18"/>
    <w:rsid w:val="000E3E67"/>
    <w:rsid w:val="000E4B43"/>
    <w:rsid w:val="000F0A92"/>
    <w:rsid w:val="000F0B3E"/>
    <w:rsid w:val="000F2D48"/>
    <w:rsid w:val="000F6E88"/>
    <w:rsid w:val="000F7608"/>
    <w:rsid w:val="00100C0D"/>
    <w:rsid w:val="00100F11"/>
    <w:rsid w:val="0010134F"/>
    <w:rsid w:val="001028DD"/>
    <w:rsid w:val="00102A55"/>
    <w:rsid w:val="00104057"/>
    <w:rsid w:val="001044D0"/>
    <w:rsid w:val="0010464B"/>
    <w:rsid w:val="001048F5"/>
    <w:rsid w:val="00105005"/>
    <w:rsid w:val="001065B6"/>
    <w:rsid w:val="001076C6"/>
    <w:rsid w:val="00112768"/>
    <w:rsid w:val="001153ED"/>
    <w:rsid w:val="001159C9"/>
    <w:rsid w:val="00115CC2"/>
    <w:rsid w:val="0011709D"/>
    <w:rsid w:val="00117244"/>
    <w:rsid w:val="00117784"/>
    <w:rsid w:val="00121D96"/>
    <w:rsid w:val="00122032"/>
    <w:rsid w:val="001229ED"/>
    <w:rsid w:val="00126772"/>
    <w:rsid w:val="00126826"/>
    <w:rsid w:val="00126EF4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4604E"/>
    <w:rsid w:val="0015060B"/>
    <w:rsid w:val="00150805"/>
    <w:rsid w:val="00151111"/>
    <w:rsid w:val="001518AC"/>
    <w:rsid w:val="00155479"/>
    <w:rsid w:val="00157DD0"/>
    <w:rsid w:val="00160AE7"/>
    <w:rsid w:val="00163073"/>
    <w:rsid w:val="00163EDC"/>
    <w:rsid w:val="00163F57"/>
    <w:rsid w:val="00166A3C"/>
    <w:rsid w:val="00172DA2"/>
    <w:rsid w:val="001744D6"/>
    <w:rsid w:val="00182B69"/>
    <w:rsid w:val="001839AA"/>
    <w:rsid w:val="00183B48"/>
    <w:rsid w:val="001840BD"/>
    <w:rsid w:val="001849E3"/>
    <w:rsid w:val="00184BC2"/>
    <w:rsid w:val="0018686D"/>
    <w:rsid w:val="00186E9E"/>
    <w:rsid w:val="0018742C"/>
    <w:rsid w:val="00187E0A"/>
    <w:rsid w:val="0019101D"/>
    <w:rsid w:val="00191C3F"/>
    <w:rsid w:val="001944AE"/>
    <w:rsid w:val="001A0B7C"/>
    <w:rsid w:val="001A0DDA"/>
    <w:rsid w:val="001A4DC9"/>
    <w:rsid w:val="001A5377"/>
    <w:rsid w:val="001A612F"/>
    <w:rsid w:val="001A6847"/>
    <w:rsid w:val="001B2542"/>
    <w:rsid w:val="001B2ACA"/>
    <w:rsid w:val="001B368A"/>
    <w:rsid w:val="001B52A9"/>
    <w:rsid w:val="001B7304"/>
    <w:rsid w:val="001B78E1"/>
    <w:rsid w:val="001C037C"/>
    <w:rsid w:val="001C0427"/>
    <w:rsid w:val="001C2342"/>
    <w:rsid w:val="001C2C2E"/>
    <w:rsid w:val="001C7D58"/>
    <w:rsid w:val="001D027D"/>
    <w:rsid w:val="001D041C"/>
    <w:rsid w:val="001D0A82"/>
    <w:rsid w:val="001D111C"/>
    <w:rsid w:val="001D1FF4"/>
    <w:rsid w:val="001D2C99"/>
    <w:rsid w:val="001D36F7"/>
    <w:rsid w:val="001E06C1"/>
    <w:rsid w:val="001E4940"/>
    <w:rsid w:val="001E63A8"/>
    <w:rsid w:val="001F0252"/>
    <w:rsid w:val="001F0CEA"/>
    <w:rsid w:val="001F1623"/>
    <w:rsid w:val="001F174D"/>
    <w:rsid w:val="001F18EE"/>
    <w:rsid w:val="001F1964"/>
    <w:rsid w:val="001F2EC6"/>
    <w:rsid w:val="001F37AD"/>
    <w:rsid w:val="001F3A8D"/>
    <w:rsid w:val="001F3D2D"/>
    <w:rsid w:val="001F4937"/>
    <w:rsid w:val="001F63C6"/>
    <w:rsid w:val="001F740F"/>
    <w:rsid w:val="001F7DF4"/>
    <w:rsid w:val="0020115F"/>
    <w:rsid w:val="0020218F"/>
    <w:rsid w:val="002031FA"/>
    <w:rsid w:val="002040F3"/>
    <w:rsid w:val="002048E8"/>
    <w:rsid w:val="0020490E"/>
    <w:rsid w:val="00205A03"/>
    <w:rsid w:val="00211765"/>
    <w:rsid w:val="002120B3"/>
    <w:rsid w:val="00212E23"/>
    <w:rsid w:val="002147CE"/>
    <w:rsid w:val="002153B4"/>
    <w:rsid w:val="002157F0"/>
    <w:rsid w:val="00217A04"/>
    <w:rsid w:val="002203C2"/>
    <w:rsid w:val="00221976"/>
    <w:rsid w:val="00223DB6"/>
    <w:rsid w:val="00224488"/>
    <w:rsid w:val="00224D44"/>
    <w:rsid w:val="00226977"/>
    <w:rsid w:val="002305A1"/>
    <w:rsid w:val="00232DA5"/>
    <w:rsid w:val="00233663"/>
    <w:rsid w:val="002373E6"/>
    <w:rsid w:val="00240004"/>
    <w:rsid w:val="002414A0"/>
    <w:rsid w:val="0024555A"/>
    <w:rsid w:val="0024667C"/>
    <w:rsid w:val="002467B3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60ED4"/>
    <w:rsid w:val="002613C8"/>
    <w:rsid w:val="00264C1A"/>
    <w:rsid w:val="00266504"/>
    <w:rsid w:val="002667F4"/>
    <w:rsid w:val="002703A1"/>
    <w:rsid w:val="002706CE"/>
    <w:rsid w:val="00270EC6"/>
    <w:rsid w:val="002712E6"/>
    <w:rsid w:val="00273E04"/>
    <w:rsid w:val="00276EA6"/>
    <w:rsid w:val="00281126"/>
    <w:rsid w:val="00281B4C"/>
    <w:rsid w:val="00282009"/>
    <w:rsid w:val="002866DB"/>
    <w:rsid w:val="00287DC8"/>
    <w:rsid w:val="00290536"/>
    <w:rsid w:val="0029060E"/>
    <w:rsid w:val="00290DAB"/>
    <w:rsid w:val="0029139D"/>
    <w:rsid w:val="00291DA3"/>
    <w:rsid w:val="00292C70"/>
    <w:rsid w:val="002933C4"/>
    <w:rsid w:val="00295AFB"/>
    <w:rsid w:val="0029631E"/>
    <w:rsid w:val="00296ED2"/>
    <w:rsid w:val="002A0017"/>
    <w:rsid w:val="002A0921"/>
    <w:rsid w:val="002A0B68"/>
    <w:rsid w:val="002A386A"/>
    <w:rsid w:val="002A44BC"/>
    <w:rsid w:val="002A4E82"/>
    <w:rsid w:val="002A6C6F"/>
    <w:rsid w:val="002B0699"/>
    <w:rsid w:val="002B0985"/>
    <w:rsid w:val="002B1C1E"/>
    <w:rsid w:val="002B3B49"/>
    <w:rsid w:val="002B5049"/>
    <w:rsid w:val="002B582F"/>
    <w:rsid w:val="002B6581"/>
    <w:rsid w:val="002B7B34"/>
    <w:rsid w:val="002C2A0F"/>
    <w:rsid w:val="002C4195"/>
    <w:rsid w:val="002D1279"/>
    <w:rsid w:val="002D2721"/>
    <w:rsid w:val="002D3803"/>
    <w:rsid w:val="002D52BC"/>
    <w:rsid w:val="002D581C"/>
    <w:rsid w:val="002D6388"/>
    <w:rsid w:val="002D63C7"/>
    <w:rsid w:val="002E1946"/>
    <w:rsid w:val="002E1F12"/>
    <w:rsid w:val="002E2773"/>
    <w:rsid w:val="002E673B"/>
    <w:rsid w:val="002F080D"/>
    <w:rsid w:val="002F1227"/>
    <w:rsid w:val="002F12C0"/>
    <w:rsid w:val="002F180A"/>
    <w:rsid w:val="002F1ED2"/>
    <w:rsid w:val="002F2EE3"/>
    <w:rsid w:val="002F5201"/>
    <w:rsid w:val="002F5545"/>
    <w:rsid w:val="002F6F5B"/>
    <w:rsid w:val="002F7269"/>
    <w:rsid w:val="00301341"/>
    <w:rsid w:val="0030251B"/>
    <w:rsid w:val="0030302E"/>
    <w:rsid w:val="00303F4E"/>
    <w:rsid w:val="003041B3"/>
    <w:rsid w:val="00310034"/>
    <w:rsid w:val="00310613"/>
    <w:rsid w:val="003106EF"/>
    <w:rsid w:val="0031156E"/>
    <w:rsid w:val="00311967"/>
    <w:rsid w:val="00312408"/>
    <w:rsid w:val="00313052"/>
    <w:rsid w:val="00314D51"/>
    <w:rsid w:val="0031610E"/>
    <w:rsid w:val="00321093"/>
    <w:rsid w:val="00323580"/>
    <w:rsid w:val="003268F9"/>
    <w:rsid w:val="00330E8E"/>
    <w:rsid w:val="00335DD3"/>
    <w:rsid w:val="003378C1"/>
    <w:rsid w:val="00337BD6"/>
    <w:rsid w:val="0034123A"/>
    <w:rsid w:val="00342BA0"/>
    <w:rsid w:val="00344F10"/>
    <w:rsid w:val="00351AC7"/>
    <w:rsid w:val="00352F22"/>
    <w:rsid w:val="00364365"/>
    <w:rsid w:val="00364A21"/>
    <w:rsid w:val="00365526"/>
    <w:rsid w:val="00370137"/>
    <w:rsid w:val="00370C5B"/>
    <w:rsid w:val="0037179E"/>
    <w:rsid w:val="00372107"/>
    <w:rsid w:val="003745CE"/>
    <w:rsid w:val="00375634"/>
    <w:rsid w:val="00377920"/>
    <w:rsid w:val="00377E1D"/>
    <w:rsid w:val="003800D2"/>
    <w:rsid w:val="00380D32"/>
    <w:rsid w:val="00382177"/>
    <w:rsid w:val="00385502"/>
    <w:rsid w:val="003855CB"/>
    <w:rsid w:val="00386860"/>
    <w:rsid w:val="00387492"/>
    <w:rsid w:val="00387F47"/>
    <w:rsid w:val="003911E3"/>
    <w:rsid w:val="00394895"/>
    <w:rsid w:val="003956E3"/>
    <w:rsid w:val="00396E03"/>
    <w:rsid w:val="0039724C"/>
    <w:rsid w:val="003A322A"/>
    <w:rsid w:val="003A6F30"/>
    <w:rsid w:val="003B00B7"/>
    <w:rsid w:val="003B079F"/>
    <w:rsid w:val="003B0EE4"/>
    <w:rsid w:val="003B3D41"/>
    <w:rsid w:val="003B4D00"/>
    <w:rsid w:val="003B6EA3"/>
    <w:rsid w:val="003C048A"/>
    <w:rsid w:val="003C1E1A"/>
    <w:rsid w:val="003C2315"/>
    <w:rsid w:val="003C3D29"/>
    <w:rsid w:val="003C4993"/>
    <w:rsid w:val="003C566F"/>
    <w:rsid w:val="003C76BB"/>
    <w:rsid w:val="003D3164"/>
    <w:rsid w:val="003D6A0F"/>
    <w:rsid w:val="003D7929"/>
    <w:rsid w:val="003E0BE5"/>
    <w:rsid w:val="003E19FE"/>
    <w:rsid w:val="003E22D6"/>
    <w:rsid w:val="003E25E8"/>
    <w:rsid w:val="003E3085"/>
    <w:rsid w:val="003E3964"/>
    <w:rsid w:val="003E5E4E"/>
    <w:rsid w:val="003E6742"/>
    <w:rsid w:val="003F12F3"/>
    <w:rsid w:val="003F21E8"/>
    <w:rsid w:val="003F33B7"/>
    <w:rsid w:val="003F4166"/>
    <w:rsid w:val="00403CC7"/>
    <w:rsid w:val="00411B20"/>
    <w:rsid w:val="0041435B"/>
    <w:rsid w:val="00414A34"/>
    <w:rsid w:val="00417C2A"/>
    <w:rsid w:val="00421DB7"/>
    <w:rsid w:val="00422C65"/>
    <w:rsid w:val="00426ECE"/>
    <w:rsid w:val="004271A6"/>
    <w:rsid w:val="0043007F"/>
    <w:rsid w:val="00431ABE"/>
    <w:rsid w:val="00433713"/>
    <w:rsid w:val="00433D8D"/>
    <w:rsid w:val="00436300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00"/>
    <w:rsid w:val="00455B53"/>
    <w:rsid w:val="004564DE"/>
    <w:rsid w:val="00463E8A"/>
    <w:rsid w:val="00464D81"/>
    <w:rsid w:val="00466501"/>
    <w:rsid w:val="00470285"/>
    <w:rsid w:val="00471962"/>
    <w:rsid w:val="00471CA8"/>
    <w:rsid w:val="004721F2"/>
    <w:rsid w:val="00473199"/>
    <w:rsid w:val="0047336C"/>
    <w:rsid w:val="00473E44"/>
    <w:rsid w:val="004752C0"/>
    <w:rsid w:val="00476099"/>
    <w:rsid w:val="0047679C"/>
    <w:rsid w:val="004767B2"/>
    <w:rsid w:val="004811F1"/>
    <w:rsid w:val="004836FB"/>
    <w:rsid w:val="0048597A"/>
    <w:rsid w:val="00486A67"/>
    <w:rsid w:val="004871A7"/>
    <w:rsid w:val="00487D8A"/>
    <w:rsid w:val="00490C78"/>
    <w:rsid w:val="004939A3"/>
    <w:rsid w:val="00495EF8"/>
    <w:rsid w:val="004A0708"/>
    <w:rsid w:val="004A095E"/>
    <w:rsid w:val="004A2720"/>
    <w:rsid w:val="004A272A"/>
    <w:rsid w:val="004A5022"/>
    <w:rsid w:val="004A55D2"/>
    <w:rsid w:val="004A5AA1"/>
    <w:rsid w:val="004A7C70"/>
    <w:rsid w:val="004B0A04"/>
    <w:rsid w:val="004B119F"/>
    <w:rsid w:val="004B1972"/>
    <w:rsid w:val="004B2EDB"/>
    <w:rsid w:val="004B329D"/>
    <w:rsid w:val="004B3773"/>
    <w:rsid w:val="004B3BED"/>
    <w:rsid w:val="004B7834"/>
    <w:rsid w:val="004C1DB3"/>
    <w:rsid w:val="004C1E72"/>
    <w:rsid w:val="004C1EE2"/>
    <w:rsid w:val="004C36D5"/>
    <w:rsid w:val="004C43B1"/>
    <w:rsid w:val="004C4E28"/>
    <w:rsid w:val="004C56B5"/>
    <w:rsid w:val="004C594B"/>
    <w:rsid w:val="004C5F0A"/>
    <w:rsid w:val="004C7DCE"/>
    <w:rsid w:val="004D06E3"/>
    <w:rsid w:val="004D3EED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B3C"/>
    <w:rsid w:val="004F49F5"/>
    <w:rsid w:val="004F631A"/>
    <w:rsid w:val="004F7BCA"/>
    <w:rsid w:val="005004FC"/>
    <w:rsid w:val="00504354"/>
    <w:rsid w:val="00504F26"/>
    <w:rsid w:val="005128BA"/>
    <w:rsid w:val="00513000"/>
    <w:rsid w:val="00513C4F"/>
    <w:rsid w:val="00514B8D"/>
    <w:rsid w:val="00516A87"/>
    <w:rsid w:val="00523519"/>
    <w:rsid w:val="005251F4"/>
    <w:rsid w:val="0052564E"/>
    <w:rsid w:val="00526CA9"/>
    <w:rsid w:val="00527F11"/>
    <w:rsid w:val="00532538"/>
    <w:rsid w:val="005351BE"/>
    <w:rsid w:val="0053617B"/>
    <w:rsid w:val="00537E4E"/>
    <w:rsid w:val="0054028D"/>
    <w:rsid w:val="005402A8"/>
    <w:rsid w:val="005425E1"/>
    <w:rsid w:val="00542747"/>
    <w:rsid w:val="00542FD4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2A3F"/>
    <w:rsid w:val="005645AD"/>
    <w:rsid w:val="0056513C"/>
    <w:rsid w:val="00565A43"/>
    <w:rsid w:val="00565B18"/>
    <w:rsid w:val="00572834"/>
    <w:rsid w:val="00577C06"/>
    <w:rsid w:val="00581DDE"/>
    <w:rsid w:val="00582C58"/>
    <w:rsid w:val="00586227"/>
    <w:rsid w:val="00586AE1"/>
    <w:rsid w:val="0058719E"/>
    <w:rsid w:val="0059005A"/>
    <w:rsid w:val="00590412"/>
    <w:rsid w:val="0059066A"/>
    <w:rsid w:val="0059120B"/>
    <w:rsid w:val="00593100"/>
    <w:rsid w:val="00593BA2"/>
    <w:rsid w:val="00593D3E"/>
    <w:rsid w:val="00594287"/>
    <w:rsid w:val="00596680"/>
    <w:rsid w:val="005A1309"/>
    <w:rsid w:val="005A3AFE"/>
    <w:rsid w:val="005A40A5"/>
    <w:rsid w:val="005A52B6"/>
    <w:rsid w:val="005A53C6"/>
    <w:rsid w:val="005B041B"/>
    <w:rsid w:val="005B129F"/>
    <w:rsid w:val="005B2431"/>
    <w:rsid w:val="005B2E8E"/>
    <w:rsid w:val="005B470B"/>
    <w:rsid w:val="005B5ABB"/>
    <w:rsid w:val="005B6C4C"/>
    <w:rsid w:val="005C0D56"/>
    <w:rsid w:val="005C11A7"/>
    <w:rsid w:val="005C4CF8"/>
    <w:rsid w:val="005D0F84"/>
    <w:rsid w:val="005D1599"/>
    <w:rsid w:val="005D3837"/>
    <w:rsid w:val="005D3CBF"/>
    <w:rsid w:val="005D446C"/>
    <w:rsid w:val="005D77BE"/>
    <w:rsid w:val="005E03E2"/>
    <w:rsid w:val="005E05D5"/>
    <w:rsid w:val="005E2484"/>
    <w:rsid w:val="005E2D19"/>
    <w:rsid w:val="005F0BE6"/>
    <w:rsid w:val="005F1B59"/>
    <w:rsid w:val="005F1CC7"/>
    <w:rsid w:val="005F2145"/>
    <w:rsid w:val="005F3349"/>
    <w:rsid w:val="005F4071"/>
    <w:rsid w:val="005F5452"/>
    <w:rsid w:val="005F5EC3"/>
    <w:rsid w:val="0060142F"/>
    <w:rsid w:val="00603BA9"/>
    <w:rsid w:val="00605580"/>
    <w:rsid w:val="00610653"/>
    <w:rsid w:val="00610A8D"/>
    <w:rsid w:val="00610F03"/>
    <w:rsid w:val="00611429"/>
    <w:rsid w:val="00611D37"/>
    <w:rsid w:val="00611FC5"/>
    <w:rsid w:val="00612B8E"/>
    <w:rsid w:val="0061336E"/>
    <w:rsid w:val="006134D6"/>
    <w:rsid w:val="00614087"/>
    <w:rsid w:val="0061434D"/>
    <w:rsid w:val="0062096E"/>
    <w:rsid w:val="00622FF4"/>
    <w:rsid w:val="00623DEB"/>
    <w:rsid w:val="006313FC"/>
    <w:rsid w:val="0063144D"/>
    <w:rsid w:val="00631A0C"/>
    <w:rsid w:val="00634236"/>
    <w:rsid w:val="00634C97"/>
    <w:rsid w:val="00635998"/>
    <w:rsid w:val="00644B86"/>
    <w:rsid w:val="00644F0F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44D6"/>
    <w:rsid w:val="00667B7E"/>
    <w:rsid w:val="0067634D"/>
    <w:rsid w:val="006764A6"/>
    <w:rsid w:val="00676688"/>
    <w:rsid w:val="00676BF2"/>
    <w:rsid w:val="00677BD1"/>
    <w:rsid w:val="00680938"/>
    <w:rsid w:val="006813B8"/>
    <w:rsid w:val="00681977"/>
    <w:rsid w:val="00681CD8"/>
    <w:rsid w:val="00684040"/>
    <w:rsid w:val="006851BB"/>
    <w:rsid w:val="00690847"/>
    <w:rsid w:val="00691537"/>
    <w:rsid w:val="006920B0"/>
    <w:rsid w:val="00693B4B"/>
    <w:rsid w:val="006949B9"/>
    <w:rsid w:val="00696D2A"/>
    <w:rsid w:val="00697476"/>
    <w:rsid w:val="006976F8"/>
    <w:rsid w:val="006A027D"/>
    <w:rsid w:val="006A2202"/>
    <w:rsid w:val="006A32BA"/>
    <w:rsid w:val="006A531E"/>
    <w:rsid w:val="006A73B6"/>
    <w:rsid w:val="006A7A98"/>
    <w:rsid w:val="006B0CB5"/>
    <w:rsid w:val="006B34DC"/>
    <w:rsid w:val="006B3818"/>
    <w:rsid w:val="006B57FA"/>
    <w:rsid w:val="006C2BFB"/>
    <w:rsid w:val="006C5D1C"/>
    <w:rsid w:val="006C606F"/>
    <w:rsid w:val="006C69CB"/>
    <w:rsid w:val="006D05C1"/>
    <w:rsid w:val="006D166D"/>
    <w:rsid w:val="006D4038"/>
    <w:rsid w:val="006D58F5"/>
    <w:rsid w:val="006D5A5F"/>
    <w:rsid w:val="006D5CDE"/>
    <w:rsid w:val="006D5F79"/>
    <w:rsid w:val="006D628A"/>
    <w:rsid w:val="006D6A71"/>
    <w:rsid w:val="006D6E5D"/>
    <w:rsid w:val="006E0137"/>
    <w:rsid w:val="006E02AB"/>
    <w:rsid w:val="006E09BD"/>
    <w:rsid w:val="006E2016"/>
    <w:rsid w:val="006E678B"/>
    <w:rsid w:val="006E72ED"/>
    <w:rsid w:val="006F1471"/>
    <w:rsid w:val="006F1D4B"/>
    <w:rsid w:val="006F1F29"/>
    <w:rsid w:val="006F31CE"/>
    <w:rsid w:val="006F3B8D"/>
    <w:rsid w:val="006F4470"/>
    <w:rsid w:val="006F5F16"/>
    <w:rsid w:val="006F610F"/>
    <w:rsid w:val="00703889"/>
    <w:rsid w:val="0070424C"/>
    <w:rsid w:val="00704488"/>
    <w:rsid w:val="00705931"/>
    <w:rsid w:val="00705FFA"/>
    <w:rsid w:val="00710A70"/>
    <w:rsid w:val="00711B13"/>
    <w:rsid w:val="0071296B"/>
    <w:rsid w:val="00712E72"/>
    <w:rsid w:val="0071582E"/>
    <w:rsid w:val="00716021"/>
    <w:rsid w:val="007216AA"/>
    <w:rsid w:val="00721BBB"/>
    <w:rsid w:val="007222F2"/>
    <w:rsid w:val="007227EC"/>
    <w:rsid w:val="00723AA1"/>
    <w:rsid w:val="00725A7A"/>
    <w:rsid w:val="00727B45"/>
    <w:rsid w:val="00730F62"/>
    <w:rsid w:val="00731FDD"/>
    <w:rsid w:val="007348C3"/>
    <w:rsid w:val="0074015C"/>
    <w:rsid w:val="00740B99"/>
    <w:rsid w:val="007414B0"/>
    <w:rsid w:val="00743841"/>
    <w:rsid w:val="0074550D"/>
    <w:rsid w:val="00745A5A"/>
    <w:rsid w:val="00746568"/>
    <w:rsid w:val="00751D08"/>
    <w:rsid w:val="00751EDF"/>
    <w:rsid w:val="00755CAB"/>
    <w:rsid w:val="00756B9D"/>
    <w:rsid w:val="0075778F"/>
    <w:rsid w:val="00757A2E"/>
    <w:rsid w:val="00761C4E"/>
    <w:rsid w:val="00764209"/>
    <w:rsid w:val="00764450"/>
    <w:rsid w:val="00764C52"/>
    <w:rsid w:val="007658B3"/>
    <w:rsid w:val="0076604B"/>
    <w:rsid w:val="007673E1"/>
    <w:rsid w:val="007710F0"/>
    <w:rsid w:val="007727B6"/>
    <w:rsid w:val="00773107"/>
    <w:rsid w:val="00773D79"/>
    <w:rsid w:val="00774018"/>
    <w:rsid w:val="0078027A"/>
    <w:rsid w:val="0078080F"/>
    <w:rsid w:val="00781FB3"/>
    <w:rsid w:val="007836BC"/>
    <w:rsid w:val="00783B0A"/>
    <w:rsid w:val="0078739B"/>
    <w:rsid w:val="00787C51"/>
    <w:rsid w:val="00787EF9"/>
    <w:rsid w:val="007907BD"/>
    <w:rsid w:val="00790BD0"/>
    <w:rsid w:val="00790E22"/>
    <w:rsid w:val="00791A9D"/>
    <w:rsid w:val="007921D8"/>
    <w:rsid w:val="007934C5"/>
    <w:rsid w:val="00794774"/>
    <w:rsid w:val="007949CD"/>
    <w:rsid w:val="0079504C"/>
    <w:rsid w:val="00795E56"/>
    <w:rsid w:val="00797032"/>
    <w:rsid w:val="007A1424"/>
    <w:rsid w:val="007A270A"/>
    <w:rsid w:val="007B316E"/>
    <w:rsid w:val="007B3309"/>
    <w:rsid w:val="007B34D0"/>
    <w:rsid w:val="007B42E4"/>
    <w:rsid w:val="007B5244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21AC"/>
    <w:rsid w:val="007D4DAF"/>
    <w:rsid w:val="007D7565"/>
    <w:rsid w:val="007E32AD"/>
    <w:rsid w:val="007E3A8F"/>
    <w:rsid w:val="007E4907"/>
    <w:rsid w:val="007E767E"/>
    <w:rsid w:val="007E7889"/>
    <w:rsid w:val="007F0710"/>
    <w:rsid w:val="007F079B"/>
    <w:rsid w:val="007F1AEB"/>
    <w:rsid w:val="007F4223"/>
    <w:rsid w:val="008004C5"/>
    <w:rsid w:val="00800644"/>
    <w:rsid w:val="00801231"/>
    <w:rsid w:val="0080221F"/>
    <w:rsid w:val="00804B97"/>
    <w:rsid w:val="008079AB"/>
    <w:rsid w:val="0081332D"/>
    <w:rsid w:val="00813D85"/>
    <w:rsid w:val="00816183"/>
    <w:rsid w:val="008170B4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4FB3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4B0"/>
    <w:rsid w:val="00857C65"/>
    <w:rsid w:val="00860C32"/>
    <w:rsid w:val="00860D75"/>
    <w:rsid w:val="00860F25"/>
    <w:rsid w:val="00862565"/>
    <w:rsid w:val="00865497"/>
    <w:rsid w:val="00866994"/>
    <w:rsid w:val="008679A8"/>
    <w:rsid w:val="00871D5E"/>
    <w:rsid w:val="00873954"/>
    <w:rsid w:val="0087431A"/>
    <w:rsid w:val="0087533D"/>
    <w:rsid w:val="00875F52"/>
    <w:rsid w:val="00876AC0"/>
    <w:rsid w:val="00880EEF"/>
    <w:rsid w:val="00881139"/>
    <w:rsid w:val="008814BD"/>
    <w:rsid w:val="00881B58"/>
    <w:rsid w:val="00881EFF"/>
    <w:rsid w:val="00884313"/>
    <w:rsid w:val="008900AE"/>
    <w:rsid w:val="008908AE"/>
    <w:rsid w:val="008909D5"/>
    <w:rsid w:val="0089247B"/>
    <w:rsid w:val="008931C9"/>
    <w:rsid w:val="008962E0"/>
    <w:rsid w:val="008A0901"/>
    <w:rsid w:val="008A4656"/>
    <w:rsid w:val="008A4CD1"/>
    <w:rsid w:val="008A5C6C"/>
    <w:rsid w:val="008A6C84"/>
    <w:rsid w:val="008B00F1"/>
    <w:rsid w:val="008B0C21"/>
    <w:rsid w:val="008B0F86"/>
    <w:rsid w:val="008B12C9"/>
    <w:rsid w:val="008B1483"/>
    <w:rsid w:val="008B5CE2"/>
    <w:rsid w:val="008B7B95"/>
    <w:rsid w:val="008B7F55"/>
    <w:rsid w:val="008C0B58"/>
    <w:rsid w:val="008C0D92"/>
    <w:rsid w:val="008C11C6"/>
    <w:rsid w:val="008C33CB"/>
    <w:rsid w:val="008C65E3"/>
    <w:rsid w:val="008C67C8"/>
    <w:rsid w:val="008C76C8"/>
    <w:rsid w:val="008D2061"/>
    <w:rsid w:val="008D2892"/>
    <w:rsid w:val="008D446A"/>
    <w:rsid w:val="008D645E"/>
    <w:rsid w:val="008D7188"/>
    <w:rsid w:val="008D7734"/>
    <w:rsid w:val="008D7898"/>
    <w:rsid w:val="008D7E25"/>
    <w:rsid w:val="008E1A3D"/>
    <w:rsid w:val="008E29C9"/>
    <w:rsid w:val="008E2F9B"/>
    <w:rsid w:val="008E3918"/>
    <w:rsid w:val="008E52AB"/>
    <w:rsid w:val="008E52D0"/>
    <w:rsid w:val="008E56AE"/>
    <w:rsid w:val="008E7AE8"/>
    <w:rsid w:val="008F1C96"/>
    <w:rsid w:val="008F2D51"/>
    <w:rsid w:val="008F5EE4"/>
    <w:rsid w:val="008F6333"/>
    <w:rsid w:val="008F649D"/>
    <w:rsid w:val="008F6738"/>
    <w:rsid w:val="008F78BA"/>
    <w:rsid w:val="008F7C1A"/>
    <w:rsid w:val="00901BD2"/>
    <w:rsid w:val="00903DF0"/>
    <w:rsid w:val="009079C0"/>
    <w:rsid w:val="00910D46"/>
    <w:rsid w:val="009138A9"/>
    <w:rsid w:val="00913AF0"/>
    <w:rsid w:val="009176CA"/>
    <w:rsid w:val="0092024A"/>
    <w:rsid w:val="00920345"/>
    <w:rsid w:val="0092056D"/>
    <w:rsid w:val="0092085B"/>
    <w:rsid w:val="0092190E"/>
    <w:rsid w:val="00922297"/>
    <w:rsid w:val="0092279F"/>
    <w:rsid w:val="00922D09"/>
    <w:rsid w:val="0092484B"/>
    <w:rsid w:val="00925697"/>
    <w:rsid w:val="00925B4F"/>
    <w:rsid w:val="00926BB2"/>
    <w:rsid w:val="009273A6"/>
    <w:rsid w:val="00931CA1"/>
    <w:rsid w:val="00931FC8"/>
    <w:rsid w:val="00932261"/>
    <w:rsid w:val="009331EC"/>
    <w:rsid w:val="00934496"/>
    <w:rsid w:val="009350B6"/>
    <w:rsid w:val="00935E89"/>
    <w:rsid w:val="00936F35"/>
    <w:rsid w:val="009377BB"/>
    <w:rsid w:val="009413D6"/>
    <w:rsid w:val="009420AB"/>
    <w:rsid w:val="009424CE"/>
    <w:rsid w:val="0094514D"/>
    <w:rsid w:val="0094752A"/>
    <w:rsid w:val="00950759"/>
    <w:rsid w:val="009538CB"/>
    <w:rsid w:val="00953AB7"/>
    <w:rsid w:val="00954304"/>
    <w:rsid w:val="00957053"/>
    <w:rsid w:val="00957128"/>
    <w:rsid w:val="00960A95"/>
    <w:rsid w:val="00961EFF"/>
    <w:rsid w:val="00962296"/>
    <w:rsid w:val="00963430"/>
    <w:rsid w:val="009726BB"/>
    <w:rsid w:val="00975161"/>
    <w:rsid w:val="00975968"/>
    <w:rsid w:val="00975E38"/>
    <w:rsid w:val="009771C1"/>
    <w:rsid w:val="0098283D"/>
    <w:rsid w:val="00982B1A"/>
    <w:rsid w:val="00984033"/>
    <w:rsid w:val="009850A2"/>
    <w:rsid w:val="00985C37"/>
    <w:rsid w:val="009872EB"/>
    <w:rsid w:val="00987833"/>
    <w:rsid w:val="00991449"/>
    <w:rsid w:val="0099453A"/>
    <w:rsid w:val="0099538A"/>
    <w:rsid w:val="0099565B"/>
    <w:rsid w:val="009961C9"/>
    <w:rsid w:val="00996D1D"/>
    <w:rsid w:val="00997BCE"/>
    <w:rsid w:val="00997F49"/>
    <w:rsid w:val="009A05EB"/>
    <w:rsid w:val="009A1206"/>
    <w:rsid w:val="009A6706"/>
    <w:rsid w:val="009A6ECE"/>
    <w:rsid w:val="009B0C9C"/>
    <w:rsid w:val="009B3BDE"/>
    <w:rsid w:val="009B5E2D"/>
    <w:rsid w:val="009B5EAE"/>
    <w:rsid w:val="009B6139"/>
    <w:rsid w:val="009B69B7"/>
    <w:rsid w:val="009B7E92"/>
    <w:rsid w:val="009B7EDC"/>
    <w:rsid w:val="009C069B"/>
    <w:rsid w:val="009C4DE6"/>
    <w:rsid w:val="009C6370"/>
    <w:rsid w:val="009C6E6F"/>
    <w:rsid w:val="009D0E15"/>
    <w:rsid w:val="009D28F0"/>
    <w:rsid w:val="009D44F1"/>
    <w:rsid w:val="009E0771"/>
    <w:rsid w:val="009E36E0"/>
    <w:rsid w:val="009E4462"/>
    <w:rsid w:val="009E4A02"/>
    <w:rsid w:val="009E4CAF"/>
    <w:rsid w:val="009E7B47"/>
    <w:rsid w:val="009F1A8A"/>
    <w:rsid w:val="009F40E7"/>
    <w:rsid w:val="009F520E"/>
    <w:rsid w:val="009F6289"/>
    <w:rsid w:val="009F7917"/>
    <w:rsid w:val="00A04F17"/>
    <w:rsid w:val="00A055AD"/>
    <w:rsid w:val="00A10A56"/>
    <w:rsid w:val="00A10E0A"/>
    <w:rsid w:val="00A118E3"/>
    <w:rsid w:val="00A1455C"/>
    <w:rsid w:val="00A14936"/>
    <w:rsid w:val="00A14BF1"/>
    <w:rsid w:val="00A2465D"/>
    <w:rsid w:val="00A246AA"/>
    <w:rsid w:val="00A25606"/>
    <w:rsid w:val="00A26122"/>
    <w:rsid w:val="00A3334F"/>
    <w:rsid w:val="00A34249"/>
    <w:rsid w:val="00A344B7"/>
    <w:rsid w:val="00A412C7"/>
    <w:rsid w:val="00A44609"/>
    <w:rsid w:val="00A47159"/>
    <w:rsid w:val="00A47EE3"/>
    <w:rsid w:val="00A50B95"/>
    <w:rsid w:val="00A52454"/>
    <w:rsid w:val="00A52F32"/>
    <w:rsid w:val="00A53D08"/>
    <w:rsid w:val="00A575F7"/>
    <w:rsid w:val="00A5798C"/>
    <w:rsid w:val="00A601F2"/>
    <w:rsid w:val="00A62E58"/>
    <w:rsid w:val="00A63D22"/>
    <w:rsid w:val="00A71DB9"/>
    <w:rsid w:val="00A71EE9"/>
    <w:rsid w:val="00A72261"/>
    <w:rsid w:val="00A74347"/>
    <w:rsid w:val="00A76207"/>
    <w:rsid w:val="00A76915"/>
    <w:rsid w:val="00A813E2"/>
    <w:rsid w:val="00A8172F"/>
    <w:rsid w:val="00A83442"/>
    <w:rsid w:val="00A859A9"/>
    <w:rsid w:val="00A86893"/>
    <w:rsid w:val="00A87387"/>
    <w:rsid w:val="00A87738"/>
    <w:rsid w:val="00A9008F"/>
    <w:rsid w:val="00A902B7"/>
    <w:rsid w:val="00A9072F"/>
    <w:rsid w:val="00A90AC1"/>
    <w:rsid w:val="00A91EC6"/>
    <w:rsid w:val="00A92490"/>
    <w:rsid w:val="00A95A1E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586A"/>
    <w:rsid w:val="00AA64F1"/>
    <w:rsid w:val="00AA74BD"/>
    <w:rsid w:val="00AB03A5"/>
    <w:rsid w:val="00AB1AAA"/>
    <w:rsid w:val="00AB256E"/>
    <w:rsid w:val="00AB278F"/>
    <w:rsid w:val="00AB3535"/>
    <w:rsid w:val="00AB38A2"/>
    <w:rsid w:val="00AC1D77"/>
    <w:rsid w:val="00AC64B0"/>
    <w:rsid w:val="00AC76F3"/>
    <w:rsid w:val="00AD1F52"/>
    <w:rsid w:val="00AD3AAF"/>
    <w:rsid w:val="00AD3E72"/>
    <w:rsid w:val="00AD5D43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AF5E0C"/>
    <w:rsid w:val="00B00A2F"/>
    <w:rsid w:val="00B01562"/>
    <w:rsid w:val="00B04342"/>
    <w:rsid w:val="00B05619"/>
    <w:rsid w:val="00B0781C"/>
    <w:rsid w:val="00B134BC"/>
    <w:rsid w:val="00B13832"/>
    <w:rsid w:val="00B14320"/>
    <w:rsid w:val="00B16441"/>
    <w:rsid w:val="00B1673A"/>
    <w:rsid w:val="00B23CCD"/>
    <w:rsid w:val="00B2422F"/>
    <w:rsid w:val="00B2424C"/>
    <w:rsid w:val="00B268E4"/>
    <w:rsid w:val="00B31053"/>
    <w:rsid w:val="00B345E0"/>
    <w:rsid w:val="00B354D3"/>
    <w:rsid w:val="00B36F17"/>
    <w:rsid w:val="00B402F6"/>
    <w:rsid w:val="00B40BD1"/>
    <w:rsid w:val="00B41BC0"/>
    <w:rsid w:val="00B4232F"/>
    <w:rsid w:val="00B43745"/>
    <w:rsid w:val="00B44892"/>
    <w:rsid w:val="00B46386"/>
    <w:rsid w:val="00B478E7"/>
    <w:rsid w:val="00B50B1C"/>
    <w:rsid w:val="00B51B78"/>
    <w:rsid w:val="00B53F5B"/>
    <w:rsid w:val="00B57CE6"/>
    <w:rsid w:val="00B60519"/>
    <w:rsid w:val="00B613EE"/>
    <w:rsid w:val="00B614CF"/>
    <w:rsid w:val="00B63964"/>
    <w:rsid w:val="00B64265"/>
    <w:rsid w:val="00B64C2D"/>
    <w:rsid w:val="00B72C6B"/>
    <w:rsid w:val="00B75C8D"/>
    <w:rsid w:val="00B7698E"/>
    <w:rsid w:val="00B76B49"/>
    <w:rsid w:val="00B77B07"/>
    <w:rsid w:val="00B81391"/>
    <w:rsid w:val="00B90A69"/>
    <w:rsid w:val="00B91D97"/>
    <w:rsid w:val="00B951DA"/>
    <w:rsid w:val="00B97F34"/>
    <w:rsid w:val="00BA0CCD"/>
    <w:rsid w:val="00BA187A"/>
    <w:rsid w:val="00BA405F"/>
    <w:rsid w:val="00BA598D"/>
    <w:rsid w:val="00BA7C97"/>
    <w:rsid w:val="00BB2931"/>
    <w:rsid w:val="00BB3A90"/>
    <w:rsid w:val="00BB4FFE"/>
    <w:rsid w:val="00BC0315"/>
    <w:rsid w:val="00BC18ED"/>
    <w:rsid w:val="00BC7465"/>
    <w:rsid w:val="00BC74C2"/>
    <w:rsid w:val="00BD037C"/>
    <w:rsid w:val="00BD0417"/>
    <w:rsid w:val="00BD415E"/>
    <w:rsid w:val="00BD426D"/>
    <w:rsid w:val="00BD54C0"/>
    <w:rsid w:val="00BD57AD"/>
    <w:rsid w:val="00BD67A0"/>
    <w:rsid w:val="00BD6FA7"/>
    <w:rsid w:val="00BD7D51"/>
    <w:rsid w:val="00BE0FE2"/>
    <w:rsid w:val="00BE174F"/>
    <w:rsid w:val="00BE1C76"/>
    <w:rsid w:val="00BE32C9"/>
    <w:rsid w:val="00BE3627"/>
    <w:rsid w:val="00BE3B3C"/>
    <w:rsid w:val="00BE4011"/>
    <w:rsid w:val="00BE4B7F"/>
    <w:rsid w:val="00BE66C5"/>
    <w:rsid w:val="00BE6F97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7F7"/>
    <w:rsid w:val="00C13DA6"/>
    <w:rsid w:val="00C16998"/>
    <w:rsid w:val="00C16FD7"/>
    <w:rsid w:val="00C17777"/>
    <w:rsid w:val="00C20E86"/>
    <w:rsid w:val="00C231A3"/>
    <w:rsid w:val="00C23AE6"/>
    <w:rsid w:val="00C23E0C"/>
    <w:rsid w:val="00C25324"/>
    <w:rsid w:val="00C25728"/>
    <w:rsid w:val="00C25AA3"/>
    <w:rsid w:val="00C3050B"/>
    <w:rsid w:val="00C31E51"/>
    <w:rsid w:val="00C3281E"/>
    <w:rsid w:val="00C328EA"/>
    <w:rsid w:val="00C3316A"/>
    <w:rsid w:val="00C35FBF"/>
    <w:rsid w:val="00C44083"/>
    <w:rsid w:val="00C44942"/>
    <w:rsid w:val="00C45060"/>
    <w:rsid w:val="00C46EFF"/>
    <w:rsid w:val="00C47B84"/>
    <w:rsid w:val="00C5023C"/>
    <w:rsid w:val="00C511AF"/>
    <w:rsid w:val="00C517FB"/>
    <w:rsid w:val="00C51A2A"/>
    <w:rsid w:val="00C53B34"/>
    <w:rsid w:val="00C53CEE"/>
    <w:rsid w:val="00C54532"/>
    <w:rsid w:val="00C5622C"/>
    <w:rsid w:val="00C603AC"/>
    <w:rsid w:val="00C60515"/>
    <w:rsid w:val="00C610D6"/>
    <w:rsid w:val="00C62CDF"/>
    <w:rsid w:val="00C66126"/>
    <w:rsid w:val="00C761B1"/>
    <w:rsid w:val="00C808E4"/>
    <w:rsid w:val="00C81F3E"/>
    <w:rsid w:val="00C82B5C"/>
    <w:rsid w:val="00C832B8"/>
    <w:rsid w:val="00C86396"/>
    <w:rsid w:val="00C879C5"/>
    <w:rsid w:val="00C944B0"/>
    <w:rsid w:val="00C96E8E"/>
    <w:rsid w:val="00C97EC9"/>
    <w:rsid w:val="00CA0323"/>
    <w:rsid w:val="00CA1779"/>
    <w:rsid w:val="00CA7AD0"/>
    <w:rsid w:val="00CB26A2"/>
    <w:rsid w:val="00CB4E12"/>
    <w:rsid w:val="00CB7341"/>
    <w:rsid w:val="00CC1C24"/>
    <w:rsid w:val="00CC3719"/>
    <w:rsid w:val="00CC5190"/>
    <w:rsid w:val="00CC5CE0"/>
    <w:rsid w:val="00CC63F9"/>
    <w:rsid w:val="00CD0745"/>
    <w:rsid w:val="00CD1D94"/>
    <w:rsid w:val="00CD4059"/>
    <w:rsid w:val="00CD48F4"/>
    <w:rsid w:val="00CD6949"/>
    <w:rsid w:val="00CD76AF"/>
    <w:rsid w:val="00CE0517"/>
    <w:rsid w:val="00CE2C3C"/>
    <w:rsid w:val="00CE4D0F"/>
    <w:rsid w:val="00CE540C"/>
    <w:rsid w:val="00CE670C"/>
    <w:rsid w:val="00CE7229"/>
    <w:rsid w:val="00CF1CA0"/>
    <w:rsid w:val="00CF4253"/>
    <w:rsid w:val="00D00AB3"/>
    <w:rsid w:val="00D01AAB"/>
    <w:rsid w:val="00D01DCD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239A1"/>
    <w:rsid w:val="00D276A5"/>
    <w:rsid w:val="00D27753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4121"/>
    <w:rsid w:val="00D44900"/>
    <w:rsid w:val="00D50170"/>
    <w:rsid w:val="00D50C12"/>
    <w:rsid w:val="00D53D2B"/>
    <w:rsid w:val="00D57CDB"/>
    <w:rsid w:val="00D57CDC"/>
    <w:rsid w:val="00D60178"/>
    <w:rsid w:val="00D60BC4"/>
    <w:rsid w:val="00D6225E"/>
    <w:rsid w:val="00D653DB"/>
    <w:rsid w:val="00D674AA"/>
    <w:rsid w:val="00D7060A"/>
    <w:rsid w:val="00D733F0"/>
    <w:rsid w:val="00D76117"/>
    <w:rsid w:val="00D7624D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6FEF"/>
    <w:rsid w:val="00DA70D1"/>
    <w:rsid w:val="00DB4DE4"/>
    <w:rsid w:val="00DB5963"/>
    <w:rsid w:val="00DB5DC4"/>
    <w:rsid w:val="00DB6102"/>
    <w:rsid w:val="00DC2ADD"/>
    <w:rsid w:val="00DC3001"/>
    <w:rsid w:val="00DC3346"/>
    <w:rsid w:val="00DC4637"/>
    <w:rsid w:val="00DC5C9E"/>
    <w:rsid w:val="00DC6359"/>
    <w:rsid w:val="00DC77CF"/>
    <w:rsid w:val="00DC78FC"/>
    <w:rsid w:val="00DD26BA"/>
    <w:rsid w:val="00DE05F9"/>
    <w:rsid w:val="00DE0CF9"/>
    <w:rsid w:val="00DE0F82"/>
    <w:rsid w:val="00DE22BE"/>
    <w:rsid w:val="00DE23E4"/>
    <w:rsid w:val="00DE2972"/>
    <w:rsid w:val="00DE2C02"/>
    <w:rsid w:val="00DE2D25"/>
    <w:rsid w:val="00DE56B1"/>
    <w:rsid w:val="00DE68C0"/>
    <w:rsid w:val="00DF082B"/>
    <w:rsid w:val="00DF361E"/>
    <w:rsid w:val="00DF393F"/>
    <w:rsid w:val="00DF3C8A"/>
    <w:rsid w:val="00DF7F6E"/>
    <w:rsid w:val="00E024A9"/>
    <w:rsid w:val="00E03ACD"/>
    <w:rsid w:val="00E06052"/>
    <w:rsid w:val="00E06BEE"/>
    <w:rsid w:val="00E114A7"/>
    <w:rsid w:val="00E12307"/>
    <w:rsid w:val="00E1418D"/>
    <w:rsid w:val="00E14968"/>
    <w:rsid w:val="00E14DA3"/>
    <w:rsid w:val="00E16D2D"/>
    <w:rsid w:val="00E17BFB"/>
    <w:rsid w:val="00E232A1"/>
    <w:rsid w:val="00E23BFA"/>
    <w:rsid w:val="00E23D04"/>
    <w:rsid w:val="00E255BA"/>
    <w:rsid w:val="00E26C17"/>
    <w:rsid w:val="00E30B36"/>
    <w:rsid w:val="00E31199"/>
    <w:rsid w:val="00E3212C"/>
    <w:rsid w:val="00E32591"/>
    <w:rsid w:val="00E326E1"/>
    <w:rsid w:val="00E336B2"/>
    <w:rsid w:val="00E338C6"/>
    <w:rsid w:val="00E33975"/>
    <w:rsid w:val="00E33E09"/>
    <w:rsid w:val="00E34FFF"/>
    <w:rsid w:val="00E354E7"/>
    <w:rsid w:val="00E3704B"/>
    <w:rsid w:val="00E40B97"/>
    <w:rsid w:val="00E412B0"/>
    <w:rsid w:val="00E41917"/>
    <w:rsid w:val="00E42579"/>
    <w:rsid w:val="00E45FDC"/>
    <w:rsid w:val="00E47426"/>
    <w:rsid w:val="00E52AE6"/>
    <w:rsid w:val="00E5332D"/>
    <w:rsid w:val="00E60ED4"/>
    <w:rsid w:val="00E630F6"/>
    <w:rsid w:val="00E6427B"/>
    <w:rsid w:val="00E643DE"/>
    <w:rsid w:val="00E65533"/>
    <w:rsid w:val="00E65F9B"/>
    <w:rsid w:val="00E66B32"/>
    <w:rsid w:val="00E678B2"/>
    <w:rsid w:val="00E70D6C"/>
    <w:rsid w:val="00E7230C"/>
    <w:rsid w:val="00E74E56"/>
    <w:rsid w:val="00E7576C"/>
    <w:rsid w:val="00E76A18"/>
    <w:rsid w:val="00E76EDD"/>
    <w:rsid w:val="00E77F08"/>
    <w:rsid w:val="00E81C1E"/>
    <w:rsid w:val="00E90DD4"/>
    <w:rsid w:val="00E921CD"/>
    <w:rsid w:val="00E940C5"/>
    <w:rsid w:val="00E94F17"/>
    <w:rsid w:val="00E94F4F"/>
    <w:rsid w:val="00E97BDD"/>
    <w:rsid w:val="00EA18F0"/>
    <w:rsid w:val="00EA25BF"/>
    <w:rsid w:val="00EA2FBE"/>
    <w:rsid w:val="00EA414A"/>
    <w:rsid w:val="00EA4A1F"/>
    <w:rsid w:val="00EA5475"/>
    <w:rsid w:val="00EA67A5"/>
    <w:rsid w:val="00EA7BB7"/>
    <w:rsid w:val="00EB0D3D"/>
    <w:rsid w:val="00EB229E"/>
    <w:rsid w:val="00EB2BAD"/>
    <w:rsid w:val="00EB36C1"/>
    <w:rsid w:val="00EB5EDA"/>
    <w:rsid w:val="00EB5EEB"/>
    <w:rsid w:val="00EB6B67"/>
    <w:rsid w:val="00EB7702"/>
    <w:rsid w:val="00EC2A3D"/>
    <w:rsid w:val="00EC33C3"/>
    <w:rsid w:val="00EC3D00"/>
    <w:rsid w:val="00ED3D87"/>
    <w:rsid w:val="00ED6F5C"/>
    <w:rsid w:val="00ED7A32"/>
    <w:rsid w:val="00EE00F3"/>
    <w:rsid w:val="00EE30B4"/>
    <w:rsid w:val="00EE321B"/>
    <w:rsid w:val="00EE3D38"/>
    <w:rsid w:val="00EE4932"/>
    <w:rsid w:val="00EE7017"/>
    <w:rsid w:val="00EE7094"/>
    <w:rsid w:val="00EF09A2"/>
    <w:rsid w:val="00EF1C3D"/>
    <w:rsid w:val="00EF3C71"/>
    <w:rsid w:val="00EF3E91"/>
    <w:rsid w:val="00EF7C01"/>
    <w:rsid w:val="00EF7E6F"/>
    <w:rsid w:val="00F01271"/>
    <w:rsid w:val="00F04587"/>
    <w:rsid w:val="00F05B3F"/>
    <w:rsid w:val="00F05FBD"/>
    <w:rsid w:val="00F109E8"/>
    <w:rsid w:val="00F1197E"/>
    <w:rsid w:val="00F12430"/>
    <w:rsid w:val="00F129F2"/>
    <w:rsid w:val="00F12AF9"/>
    <w:rsid w:val="00F14E3E"/>
    <w:rsid w:val="00F169C9"/>
    <w:rsid w:val="00F16B70"/>
    <w:rsid w:val="00F16FBC"/>
    <w:rsid w:val="00F20033"/>
    <w:rsid w:val="00F21D87"/>
    <w:rsid w:val="00F22E22"/>
    <w:rsid w:val="00F231E7"/>
    <w:rsid w:val="00F26535"/>
    <w:rsid w:val="00F27121"/>
    <w:rsid w:val="00F3587B"/>
    <w:rsid w:val="00F365FA"/>
    <w:rsid w:val="00F36F9E"/>
    <w:rsid w:val="00F42466"/>
    <w:rsid w:val="00F43382"/>
    <w:rsid w:val="00F4554B"/>
    <w:rsid w:val="00F46B4D"/>
    <w:rsid w:val="00F50B34"/>
    <w:rsid w:val="00F5256C"/>
    <w:rsid w:val="00F527EF"/>
    <w:rsid w:val="00F52CA3"/>
    <w:rsid w:val="00F55419"/>
    <w:rsid w:val="00F55451"/>
    <w:rsid w:val="00F5666F"/>
    <w:rsid w:val="00F6338B"/>
    <w:rsid w:val="00F63581"/>
    <w:rsid w:val="00F6444D"/>
    <w:rsid w:val="00F65B97"/>
    <w:rsid w:val="00F7029D"/>
    <w:rsid w:val="00F715CE"/>
    <w:rsid w:val="00F71CE6"/>
    <w:rsid w:val="00F75617"/>
    <w:rsid w:val="00F77380"/>
    <w:rsid w:val="00F82A9C"/>
    <w:rsid w:val="00F82E8D"/>
    <w:rsid w:val="00F84538"/>
    <w:rsid w:val="00F90142"/>
    <w:rsid w:val="00F91A18"/>
    <w:rsid w:val="00F935D6"/>
    <w:rsid w:val="00F97D22"/>
    <w:rsid w:val="00FA08CC"/>
    <w:rsid w:val="00FA0AD3"/>
    <w:rsid w:val="00FA0BB5"/>
    <w:rsid w:val="00FA16E5"/>
    <w:rsid w:val="00FA259B"/>
    <w:rsid w:val="00FA5448"/>
    <w:rsid w:val="00FA7DA9"/>
    <w:rsid w:val="00FA7E13"/>
    <w:rsid w:val="00FB179D"/>
    <w:rsid w:val="00FB1861"/>
    <w:rsid w:val="00FB1DCB"/>
    <w:rsid w:val="00FB2094"/>
    <w:rsid w:val="00FB4E66"/>
    <w:rsid w:val="00FB59E8"/>
    <w:rsid w:val="00FB5CD9"/>
    <w:rsid w:val="00FB5D20"/>
    <w:rsid w:val="00FB6CC0"/>
    <w:rsid w:val="00FB72A3"/>
    <w:rsid w:val="00FB76F8"/>
    <w:rsid w:val="00FC2D90"/>
    <w:rsid w:val="00FC4781"/>
    <w:rsid w:val="00FC4793"/>
    <w:rsid w:val="00FC526F"/>
    <w:rsid w:val="00FC6D39"/>
    <w:rsid w:val="00FD0838"/>
    <w:rsid w:val="00FD0BD1"/>
    <w:rsid w:val="00FD14C0"/>
    <w:rsid w:val="00FD4FCE"/>
    <w:rsid w:val="00FD5F4C"/>
    <w:rsid w:val="00FE02B0"/>
    <w:rsid w:val="00FE2A16"/>
    <w:rsid w:val="00FE2BD1"/>
    <w:rsid w:val="00FE4C4B"/>
    <w:rsid w:val="00FE4E1F"/>
    <w:rsid w:val="00FE7DA6"/>
    <w:rsid w:val="00FF22CC"/>
    <w:rsid w:val="00FF2745"/>
    <w:rsid w:val="00FF4E90"/>
    <w:rsid w:val="00FF56FD"/>
    <w:rsid w:val="00FF5A80"/>
    <w:rsid w:val="00FF6A44"/>
    <w:rsid w:val="00FF721B"/>
    <w:rsid w:val="2CCE629F"/>
    <w:rsid w:val="32B9AA92"/>
    <w:rsid w:val="398E6075"/>
    <w:rsid w:val="4B69937C"/>
    <w:rsid w:val="66852DB3"/>
    <w:rsid w:val="754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A16488"/>
  <w15:chartTrackingRefBased/>
  <w15:docId w15:val="{1892309A-5016-48C3-9A8B-7F5A2E6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engXi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sv-SE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Lines/>
      <w:numPr>
        <w:ilvl w:val="2"/>
      </w:numPr>
      <w:overflowPunct w:val="0"/>
      <w:autoSpaceDE w:val="0"/>
      <w:spacing w:after="240"/>
      <w:textAlignment w:val="baseline"/>
      <w:outlineLvl w:val="2"/>
    </w:pPr>
    <w:rPr>
      <w:b/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pPr>
      <w:keepLines/>
      <w:numPr>
        <w:ilvl w:val="3"/>
      </w:numPr>
      <w:overflowPunct w:val="0"/>
      <w:autoSpaceDE w:val="0"/>
      <w:spacing w:after="240"/>
      <w:textAlignment w:val="baseline"/>
      <w:outlineLvl w:val="3"/>
    </w:pPr>
    <w:rPr>
      <w:b/>
      <w:color w:val="auto"/>
      <w:sz w:val="20"/>
      <w:szCs w:val="20"/>
    </w:rPr>
  </w:style>
  <w:style w:type="paragraph" w:styleId="Heading5">
    <w:name w:val="heading 5"/>
    <w:basedOn w:val="Heading2"/>
    <w:next w:val="Normal"/>
    <w:link w:val="Heading5Char"/>
    <w:uiPriority w:val="9"/>
    <w:qFormat/>
    <w:pPr>
      <w:keepLines/>
      <w:numPr>
        <w:ilvl w:val="4"/>
      </w:numPr>
      <w:overflowPunct w:val="0"/>
      <w:autoSpaceDE w:val="0"/>
      <w:spacing w:after="240"/>
      <w:textAlignment w:val="baseline"/>
      <w:outlineLvl w:val="4"/>
    </w:pPr>
    <w:rPr>
      <w:b/>
      <w:color w:val="auto"/>
      <w:sz w:val="20"/>
      <w:szCs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keepLines/>
      <w:numPr>
        <w:ilvl w:val="7"/>
      </w:numPr>
      <w:overflowPunct w:val="0"/>
      <w:autoSpaceDE w:val="0"/>
      <w:spacing w:after="240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Heading9">
    <w:name w:val="heading 9"/>
    <w:basedOn w:val="Heading1"/>
    <w:next w:val="Normal"/>
    <w:link w:val="Heading9Char"/>
    <w:uiPriority w:val="9"/>
    <w:qFormat/>
    <w:pPr>
      <w:keepLines/>
      <w:numPr>
        <w:ilvl w:val="8"/>
      </w:numPr>
      <w:overflowPunct w:val="0"/>
      <w:autoSpaceDE w:val="0"/>
      <w:spacing w:after="240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4B"/>
    <w:rPr>
      <w:b/>
      <w:bCs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4C594B"/>
    <w:rPr>
      <w:rFonts w:ascii="Arial" w:hAnsi="Arial" w:cs="Arial"/>
      <w:color w:val="FF0000"/>
      <w:sz w:val="28"/>
      <w:szCs w:val="14"/>
      <w:lang w:val="sv-SE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ZGSM">
    <w:name w:val="ZGSM"/>
    <w:rPr>
      <w:rFonts w:cs="Times New Roman"/>
      <w:kern w:val="1"/>
      <w:szCs w:val="20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Bullet">
    <w:name w:val="List Bullet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styleId="ListNumber">
    <w:name w:val="List Number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Normal"/>
    <w:uiPriority w:val="9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Normal"/>
    <w:uiPriority w:val="9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Header"/>
    <w:link w:val="FooterChar"/>
    <w:uiPriority w:val="99"/>
    <w:pPr>
      <w:overflowPunct w:val="0"/>
      <w:autoSpaceDE w:val="0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cs="Arial"/>
      <w:b/>
      <w:sz w:val="28"/>
      <w:szCs w:val="20"/>
      <w:lang w:val="en-IE"/>
    </w:rPr>
  </w:style>
  <w:style w:type="paragraph" w:styleId="TOC1">
    <w:name w:val="toc 1"/>
    <w:basedOn w:val="Normal"/>
    <w:uiPriority w:val="3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Normal"/>
    <w:uiPriority w:val="9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Normal"/>
    <w:uiPriority w:val="9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Normal"/>
    <w:uiPriority w:val="99"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pPr>
      <w:ind w:left="1134"/>
    </w:pPr>
  </w:style>
  <w:style w:type="paragraph" w:customStyle="1" w:styleId="B3">
    <w:name w:val="B3"/>
    <w:basedOn w:val="B1"/>
    <w:uiPriority w:val="99"/>
    <w:pPr>
      <w:ind w:left="1701"/>
    </w:pPr>
  </w:style>
  <w:style w:type="paragraph" w:customStyle="1" w:styleId="B4">
    <w:name w:val="B4"/>
    <w:basedOn w:val="B1"/>
    <w:uiPriority w:val="99"/>
    <w:pPr>
      <w:ind w:left="2268"/>
    </w:pPr>
  </w:style>
  <w:style w:type="paragraph" w:customStyle="1" w:styleId="B5">
    <w:name w:val="B5"/>
    <w:basedOn w:val="B1"/>
    <w:uiPriority w:val="99"/>
    <w:pPr>
      <w:ind w:left="2835"/>
    </w:pPr>
  </w:style>
  <w:style w:type="paragraph" w:customStyle="1" w:styleId="EQ">
    <w:name w:val="EQ"/>
    <w:basedOn w:val="Normal"/>
    <w:next w:val="Normal"/>
    <w:uiPriority w:val="9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sv-SE"/>
    </w:rPr>
  </w:style>
  <w:style w:type="paragraph" w:customStyle="1" w:styleId="EX">
    <w:name w:val="EX"/>
    <w:basedOn w:val="Normal"/>
    <w:uiPriority w:val="9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FP">
    <w:name w:val="FP"/>
    <w:basedOn w:val="Normal"/>
    <w:uiPriority w:val="99"/>
    <w:rPr>
      <w:rFonts w:eastAsia="MS Mincho" w:cs="Arial"/>
      <w:sz w:val="20"/>
      <w:szCs w:val="20"/>
    </w:rPr>
  </w:style>
  <w:style w:type="paragraph" w:customStyle="1" w:styleId="H6">
    <w:name w:val="H6"/>
    <w:basedOn w:val="Heading5"/>
    <w:next w:val="Normal"/>
    <w:uiPriority w:val="9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Normal"/>
    <w:uiPriority w:val="9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Normal"/>
    <w:uiPriority w:val="9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Pr>
      <w:sz w:val="18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TAJ">
    <w:name w:val="TAJ"/>
    <w:basedOn w:val="Normal"/>
    <w:uiPriority w:val="9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pPr>
      <w:jc w:val="right"/>
    </w:pPr>
    <w:rPr>
      <w:rFonts w:cs="Times New Roman"/>
      <w:szCs w:val="20"/>
    </w:rPr>
  </w:style>
  <w:style w:type="paragraph" w:customStyle="1" w:styleId="TH">
    <w:name w:val="TH"/>
    <w:basedOn w:val="Normal"/>
    <w:uiPriority w:val="9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pPr>
      <w:keepNext w:val="0"/>
      <w:spacing w:before="0" w:after="240"/>
    </w:pPr>
  </w:style>
  <w:style w:type="paragraph" w:styleId="TOC2">
    <w:name w:val="toc 2"/>
    <w:basedOn w:val="TOC1"/>
    <w:uiPriority w:val="3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sv-SE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sv-SE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Normal"/>
    <w:next w:val="Normal"/>
    <w:uiPriority w:val="9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Normal"/>
    <w:uiPriority w:val="9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Normal"/>
    <w:next w:val="Normal"/>
    <w:uiPriority w:val="9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Strong">
    <w:name w:val="Strong"/>
    <w:uiPriority w:val="22"/>
    <w:qFormat/>
    <w:rsid w:val="007D4DAF"/>
    <w:rPr>
      <w:b/>
      <w:bCs/>
    </w:rPr>
  </w:style>
  <w:style w:type="character" w:styleId="Emphasis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 w:eastAsia="en-US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Normal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CF1CA0"/>
    <w:rPr>
      <w:b/>
      <w:lang w:val="sv-SE" w:eastAsia="ar-SA"/>
    </w:rPr>
  </w:style>
  <w:style w:type="character" w:customStyle="1" w:styleId="Heading4Char">
    <w:name w:val="Heading 4 Char"/>
    <w:link w:val="Heading4"/>
    <w:uiPriority w:val="9"/>
    <w:rsid w:val="00CF1CA0"/>
    <w:rPr>
      <w:b/>
      <w:lang w:val="sv-SE" w:eastAsia="ar-SA"/>
    </w:rPr>
  </w:style>
  <w:style w:type="character" w:customStyle="1" w:styleId="Heading5Char">
    <w:name w:val="Heading 5 Char"/>
    <w:link w:val="Heading5"/>
    <w:uiPriority w:val="9"/>
    <w:rsid w:val="00CF1CA0"/>
    <w:rPr>
      <w:b/>
      <w:lang w:val="sv-SE" w:eastAsia="ar-SA"/>
    </w:rPr>
  </w:style>
  <w:style w:type="character" w:customStyle="1" w:styleId="Heading8Char">
    <w:name w:val="Heading 8 Char"/>
    <w:link w:val="Heading8"/>
    <w:uiPriority w:val="9"/>
    <w:rsid w:val="00CF1CA0"/>
    <w:rPr>
      <w:rFonts w:cs="Arial"/>
      <w:b/>
      <w:lang w:val="en-GB" w:eastAsia="ar-SA"/>
    </w:rPr>
  </w:style>
  <w:style w:type="character" w:customStyle="1" w:styleId="Heading9Char">
    <w:name w:val="Heading 9 Char"/>
    <w:link w:val="Heading9"/>
    <w:uiPriority w:val="9"/>
    <w:rsid w:val="00CF1CA0"/>
    <w:rPr>
      <w:rFonts w:cs="Arial"/>
      <w:b/>
      <w:lang w:val="en-GB" w:eastAsia="ar-SA"/>
    </w:rPr>
  </w:style>
  <w:style w:type="paragraph" w:customStyle="1" w:styleId="msonormal0">
    <w:name w:val="msonormal"/>
    <w:basedOn w:val="Normal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HeaderChar">
    <w:name w:val="Header Char"/>
    <w:link w:val="Header"/>
    <w:uiPriority w:val="99"/>
    <w:rsid w:val="00CF1CA0"/>
    <w:rPr>
      <w:sz w:val="18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1CA0"/>
    <w:rPr>
      <w:rFonts w:cs="Arial"/>
      <w:lang w:eastAsia="ar-SA"/>
    </w:rPr>
  </w:style>
  <w:style w:type="character" w:customStyle="1" w:styleId="TitleChar">
    <w:name w:val="Title Char"/>
    <w:link w:val="Title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BodyTextChar">
    <w:name w:val="Body Text Char"/>
    <w:link w:val="BodyText"/>
    <w:uiPriority w:val="99"/>
    <w:rsid w:val="00CF1CA0"/>
    <w:rPr>
      <w:sz w:val="18"/>
      <w:szCs w:val="24"/>
      <w:lang w:eastAsia="ar-SA"/>
    </w:rPr>
  </w:style>
  <w:style w:type="table" w:styleId="TableGrid">
    <w:name w:val="Table Grid"/>
    <w:basedOn w:val="TableNormal"/>
    <w:uiPriority w:val="59"/>
    <w:rsid w:val="00CF1CA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11276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112768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tp://ftp.3gpp.org/tsg_sa/WG2_Arch/TSGS2_142e_Electronic/docs\S2-2008396.zip" TargetMode="External"/><Relationship Id="rId18" Type="http://schemas.openxmlformats.org/officeDocument/2006/relationships/hyperlink" Target="ftp://ftp.3gpp.org/tsg_sa/WG2_Arch/TSGS2_142e_Electronic/docs\S2-2008393.zip" TargetMode="External"/><Relationship Id="rId26" Type="http://schemas.openxmlformats.org/officeDocument/2006/relationships/hyperlink" Target="ftp://ftp.3gpp.org/tsg_sa/WG2_Arch/TSGS2_142e_Electronic/docs\S2-2008462.zip" TargetMode="External"/><Relationship Id="rId39" Type="http://schemas.openxmlformats.org/officeDocument/2006/relationships/hyperlink" Target="ftp://ftp.3gpp.org/tsg_sa/WG2_Arch/TSGS2_142e_Electronic/docs\S2-2008467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tp://ftp.3gpp.org/tsg_sa/WG2_Arch/TSGS2_142e_Electronic/docs\S2-2008455.zip" TargetMode="External"/><Relationship Id="rId34" Type="http://schemas.openxmlformats.org/officeDocument/2006/relationships/hyperlink" Target="ftp://ftp.3gpp.org/tsg_sa/WG2_Arch/TSGS2_142e_Electronic/docs\S2-2008401.zip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tp://ftp.3gpp.org/tsg_sa/WG2_Arch/TSGS2_142e_Electronic/docs\S2-2008471.zip" TargetMode="External"/><Relationship Id="rId17" Type="http://schemas.openxmlformats.org/officeDocument/2006/relationships/hyperlink" Target="ftp://ftp.3gpp.org/tsg_sa/WG2_Arch/TSGS2_142e_Electronic/docs\S2-2008458.zip" TargetMode="External"/><Relationship Id="rId25" Type="http://schemas.openxmlformats.org/officeDocument/2006/relationships/hyperlink" Target="ftp://ftp.3gpp.org/tsg_sa/WG2_Arch/TSGS2_142e_Electronic/docs\S2-2008463.zip" TargetMode="External"/><Relationship Id="rId33" Type="http://schemas.openxmlformats.org/officeDocument/2006/relationships/hyperlink" Target="ftp://ftp.3gpp.org/tsg_sa/WG2_Arch/TSGS2_142e_Electronic/docs\S2-2008400.zip" TargetMode="External"/><Relationship Id="rId38" Type="http://schemas.openxmlformats.org/officeDocument/2006/relationships/hyperlink" Target="ftp://ftp.3gpp.org/tsg_sa/WG2_Arch/TSGS2_142e_Electronic/docs\S2-2008473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tp://ftp.3gpp.org/tsg_sa/WG2_Arch/TSGS2_142e_Electronic/docs\S2-2008365.zip" TargetMode="External"/><Relationship Id="rId20" Type="http://schemas.openxmlformats.org/officeDocument/2006/relationships/hyperlink" Target="ftp://ftp.3gpp.org/tsg_sa/WG2_Arch/TSGS2_142e_Electronic/docs\S2-2008394.zip" TargetMode="External"/><Relationship Id="rId29" Type="http://schemas.openxmlformats.org/officeDocument/2006/relationships/hyperlink" Target="ftp://ftp.3gpp.org/tsg_sa/WG2_Arch/TSGS2_142e_Electronic/docs\S2-2008461.zip" TargetMode="External"/><Relationship Id="rId41" Type="http://schemas.openxmlformats.org/officeDocument/2006/relationships/hyperlink" Target="ftp://ftp.3gpp.org/tsg_sa/WG2_Arch/TSGS2_142e_Electronic/docs\S2-2008470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tp://ftp.3gpp.org/tsg_sa/WG2_Arch/TSGS2_142e_Electronic/docs\S2-2008468.zip" TargetMode="External"/><Relationship Id="rId32" Type="http://schemas.openxmlformats.org/officeDocument/2006/relationships/hyperlink" Target="ftp://ftp.3gpp.org/tsg_sa/WG2_Arch/TSGS2_142e_Electronic/docs\S2-2008399.zip" TargetMode="External"/><Relationship Id="rId37" Type="http://schemas.openxmlformats.org/officeDocument/2006/relationships/hyperlink" Target="ftp://ftp.3gpp.org/tsg_sa/WG2_Arch/TSGS2_142e_Electronic/docs\S2-2008466.zip" TargetMode="External"/><Relationship Id="rId40" Type="http://schemas.openxmlformats.org/officeDocument/2006/relationships/hyperlink" Target="ftp://ftp.3gpp.org/tsg_sa/WG2_Arch/TSGS2_142e_Electronic/docs\S2-2008472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tp://ftp.3gpp.org/tsg_sa/WG2_Arch/TSGS2_142e_Electronic/docs\S2-2008459.zip" TargetMode="External"/><Relationship Id="rId23" Type="http://schemas.openxmlformats.org/officeDocument/2006/relationships/hyperlink" Target="ftp://ftp.3gpp.org/tsg_sa/WG2_Arch/TSGS2_142e_Electronic/docs\S2-2008457.zip" TargetMode="External"/><Relationship Id="rId28" Type="http://schemas.openxmlformats.org/officeDocument/2006/relationships/hyperlink" Target="ftp://ftp.3gpp.org/tsg_sa/WG2_Arch/TSGS2_142e_Electronic/docs\S2-2008460.zip" TargetMode="External"/><Relationship Id="rId36" Type="http://schemas.openxmlformats.org/officeDocument/2006/relationships/hyperlink" Target="ftp://ftp.3gpp.org/tsg_sa/WG2_Arch/TSGS2_142e_Electronic/docs\S2-200846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tp://ftp.3gpp.org/tsg_sa/WG2_Arch/TSGS2_142e_Electronic/docs\S2-2008456.zip" TargetMode="External"/><Relationship Id="rId31" Type="http://schemas.openxmlformats.org/officeDocument/2006/relationships/hyperlink" Target="ftp://ftp.3gpp.org/tsg_sa/WG2_Arch/TSGS2_142e_Electronic/docs\S2-2008385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tp://ftp.3gpp.org/tsg_sa/WG2_Arch/TSGS2_142e_Electronic/docs\S2-2008397.zip" TargetMode="External"/><Relationship Id="rId22" Type="http://schemas.openxmlformats.org/officeDocument/2006/relationships/hyperlink" Target="ftp://ftp.3gpp.org/tsg_sa/WG2_Arch/TSGS2_142e_Electronic/docs\S2-2008395.zip" TargetMode="External"/><Relationship Id="rId27" Type="http://schemas.openxmlformats.org/officeDocument/2006/relationships/hyperlink" Target="ftp://ftp.3gpp.org/tsg_sa/WG2_Arch/TSGS2_142e_Electronic/docs\S2-2008469.zip" TargetMode="External"/><Relationship Id="rId30" Type="http://schemas.openxmlformats.org/officeDocument/2006/relationships/hyperlink" Target="ftp://ftp.3gpp.org/tsg_sa/WG2_Arch/TSGS2_142e_Electronic/docs\S2-2008464.zip" TargetMode="External"/><Relationship Id="rId35" Type="http://schemas.openxmlformats.org/officeDocument/2006/relationships/hyperlink" Target="ftp://ftp.3gpp.org/tsg_sa/WG2_Arch/TSGS2_142e_Electronic/docs\S2-2008398.zi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B0E1-29CB-4FAD-BBE4-67AEA3E6551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510A32-DCED-40AC-8657-A27856A60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5034A-AFA5-41C2-BC1F-C650F7902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BC83C-CE96-4401-BA3A-D84E620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6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22865</CharactersWithSpaces>
  <SharedDoc>false</SharedDoc>
  <HLinks>
    <vt:vector size="498" baseType="variant">
      <vt:variant>
        <vt:i4>5374035</vt:i4>
      </vt:variant>
      <vt:variant>
        <vt:i4>246</vt:i4>
      </vt:variant>
      <vt:variant>
        <vt:i4>0</vt:i4>
      </vt:variant>
      <vt:variant>
        <vt:i4>5</vt:i4>
      </vt:variant>
      <vt:variant>
        <vt:lpwstr>ftp://ftp.3gpp.org/tsg_sa/WG2_Arch/TSGS2_142e_Electronic/docs/S2-2008470.zip</vt:lpwstr>
      </vt:variant>
      <vt:variant>
        <vt:lpwstr/>
      </vt:variant>
      <vt:variant>
        <vt:i4>5242963</vt:i4>
      </vt:variant>
      <vt:variant>
        <vt:i4>243</vt:i4>
      </vt:variant>
      <vt:variant>
        <vt:i4>0</vt:i4>
      </vt:variant>
      <vt:variant>
        <vt:i4>5</vt:i4>
      </vt:variant>
      <vt:variant>
        <vt:lpwstr>ftp://ftp.3gpp.org/tsg_sa/WG2_Arch/TSGS2_142e_Electronic/docs/S2-2008472.zip</vt:lpwstr>
      </vt:variant>
      <vt:variant>
        <vt:lpwstr/>
      </vt:variant>
      <vt:variant>
        <vt:i4>6226002</vt:i4>
      </vt:variant>
      <vt:variant>
        <vt:i4>240</vt:i4>
      </vt:variant>
      <vt:variant>
        <vt:i4>0</vt:i4>
      </vt:variant>
      <vt:variant>
        <vt:i4>5</vt:i4>
      </vt:variant>
      <vt:variant>
        <vt:lpwstr>ftp://ftp.3gpp.org/tsg_sa/WG2_Arch/TSGS2_142e_Electronic/docs/S2-2009079.zip</vt:lpwstr>
      </vt:variant>
      <vt:variant>
        <vt:lpwstr/>
      </vt:variant>
      <vt:variant>
        <vt:i4>5505110</vt:i4>
      </vt:variant>
      <vt:variant>
        <vt:i4>237</vt:i4>
      </vt:variant>
      <vt:variant>
        <vt:i4>0</vt:i4>
      </vt:variant>
      <vt:variant>
        <vt:i4>5</vt:i4>
      </vt:variant>
      <vt:variant>
        <vt:lpwstr>ftp://ftp.3gpp.org/tsg_sa/WG2_Arch/TSGS2_142e_Electronic/docs/S2-2009032.zip</vt:lpwstr>
      </vt:variant>
      <vt:variant>
        <vt:lpwstr/>
      </vt:variant>
      <vt:variant>
        <vt:i4>5701718</vt:i4>
      </vt:variant>
      <vt:variant>
        <vt:i4>234</vt:i4>
      </vt:variant>
      <vt:variant>
        <vt:i4>0</vt:i4>
      </vt:variant>
      <vt:variant>
        <vt:i4>5</vt:i4>
      </vt:variant>
      <vt:variant>
        <vt:lpwstr>ftp://ftp.3gpp.org/tsg_sa/WG2_Arch/TSGS2_142e_Electronic/docs/S2-2009031.zip</vt:lpwstr>
      </vt:variant>
      <vt:variant>
        <vt:lpwstr/>
      </vt:variant>
      <vt:variant>
        <vt:i4>6226007</vt:i4>
      </vt:variant>
      <vt:variant>
        <vt:i4>231</vt:i4>
      </vt:variant>
      <vt:variant>
        <vt:i4>0</vt:i4>
      </vt:variant>
      <vt:variant>
        <vt:i4>5</vt:i4>
      </vt:variant>
      <vt:variant>
        <vt:lpwstr>ftp://ftp.3gpp.org/tsg_sa/WG2_Arch/TSGS2_142e_Electronic/docs/S2-2009029.zip</vt:lpwstr>
      </vt:variant>
      <vt:variant>
        <vt:lpwstr/>
      </vt:variant>
      <vt:variant>
        <vt:i4>5374039</vt:i4>
      </vt:variant>
      <vt:variant>
        <vt:i4>228</vt:i4>
      </vt:variant>
      <vt:variant>
        <vt:i4>0</vt:i4>
      </vt:variant>
      <vt:variant>
        <vt:i4>5</vt:i4>
      </vt:variant>
      <vt:variant>
        <vt:lpwstr>ftp://ftp.3gpp.org/tsg_sa/WG2_Arch/TSGS2_142e_Electronic/docs/S2-2009024.zip</vt:lpwstr>
      </vt:variant>
      <vt:variant>
        <vt:lpwstr/>
      </vt:variant>
      <vt:variant>
        <vt:i4>5898320</vt:i4>
      </vt:variant>
      <vt:variant>
        <vt:i4>225</vt:i4>
      </vt:variant>
      <vt:variant>
        <vt:i4>0</vt:i4>
      </vt:variant>
      <vt:variant>
        <vt:i4>5</vt:i4>
      </vt:variant>
      <vt:variant>
        <vt:lpwstr>ftp://ftp.3gpp.org/tsg_sa/WG2_Arch/TSGS2_142e_Electronic/docs/S2-2008945.zip</vt:lpwstr>
      </vt:variant>
      <vt:variant>
        <vt:lpwstr/>
      </vt:variant>
      <vt:variant>
        <vt:i4>5832791</vt:i4>
      </vt:variant>
      <vt:variant>
        <vt:i4>222</vt:i4>
      </vt:variant>
      <vt:variant>
        <vt:i4>0</vt:i4>
      </vt:variant>
      <vt:variant>
        <vt:i4>5</vt:i4>
      </vt:variant>
      <vt:variant>
        <vt:lpwstr>ftp://ftp.3gpp.org/tsg_sa/WG2_Arch/TSGS2_142e_Electronic/docs/S2-2008936.zip</vt:lpwstr>
      </vt:variant>
      <vt:variant>
        <vt:lpwstr/>
      </vt:variant>
      <vt:variant>
        <vt:i4>5898321</vt:i4>
      </vt:variant>
      <vt:variant>
        <vt:i4>219</vt:i4>
      </vt:variant>
      <vt:variant>
        <vt:i4>0</vt:i4>
      </vt:variant>
      <vt:variant>
        <vt:i4>5</vt:i4>
      </vt:variant>
      <vt:variant>
        <vt:lpwstr>ftp://ftp.3gpp.org/tsg_sa/WG2_Arch/TSGS2_142e_Electronic/docs/S2-2008854.zip</vt:lpwstr>
      </vt:variant>
      <vt:variant>
        <vt:lpwstr/>
      </vt:variant>
      <vt:variant>
        <vt:i4>6160469</vt:i4>
      </vt:variant>
      <vt:variant>
        <vt:i4>216</vt:i4>
      </vt:variant>
      <vt:variant>
        <vt:i4>0</vt:i4>
      </vt:variant>
      <vt:variant>
        <vt:i4>5</vt:i4>
      </vt:variant>
      <vt:variant>
        <vt:lpwstr>ftp://ftp.3gpp.org/tsg_sa/WG2_Arch/TSGS2_142e_Electronic/docs/S2-2008810.zip</vt:lpwstr>
      </vt:variant>
      <vt:variant>
        <vt:lpwstr/>
      </vt:variant>
      <vt:variant>
        <vt:i4>5767255</vt:i4>
      </vt:variant>
      <vt:variant>
        <vt:i4>213</vt:i4>
      </vt:variant>
      <vt:variant>
        <vt:i4>0</vt:i4>
      </vt:variant>
      <vt:variant>
        <vt:i4>5</vt:i4>
      </vt:variant>
      <vt:variant>
        <vt:lpwstr>ftp://ftp.3gpp.org/tsg_sa/WG2_Arch/TSGS2_142e_Electronic/docs/S2-2008739.zip</vt:lpwstr>
      </vt:variant>
      <vt:variant>
        <vt:lpwstr/>
      </vt:variant>
      <vt:variant>
        <vt:i4>5308509</vt:i4>
      </vt:variant>
      <vt:variant>
        <vt:i4>210</vt:i4>
      </vt:variant>
      <vt:variant>
        <vt:i4>0</vt:i4>
      </vt:variant>
      <vt:variant>
        <vt:i4>5</vt:i4>
      </vt:variant>
      <vt:variant>
        <vt:lpwstr>ftp://ftp.3gpp.org/tsg_sa/WG2_Arch/TSGS2_142e_Electronic/docs/S2-2008691.zip</vt:lpwstr>
      </vt:variant>
      <vt:variant>
        <vt:lpwstr/>
      </vt:variant>
      <vt:variant>
        <vt:i4>5242972</vt:i4>
      </vt:variant>
      <vt:variant>
        <vt:i4>207</vt:i4>
      </vt:variant>
      <vt:variant>
        <vt:i4>0</vt:i4>
      </vt:variant>
      <vt:variant>
        <vt:i4>5</vt:i4>
      </vt:variant>
      <vt:variant>
        <vt:lpwstr>ftp://ftp.3gpp.org/tsg_sa/WG2_Arch/TSGS2_142e_Electronic/docs/S2-2008680.zip</vt:lpwstr>
      </vt:variant>
      <vt:variant>
        <vt:lpwstr/>
      </vt:variant>
      <vt:variant>
        <vt:i4>458772</vt:i4>
      </vt:variant>
      <vt:variant>
        <vt:i4>204</vt:i4>
      </vt:variant>
      <vt:variant>
        <vt:i4>0</vt:i4>
      </vt:variant>
      <vt:variant>
        <vt:i4>5</vt:i4>
      </vt:variant>
      <vt:variant>
        <vt:lpwstr>C:\Users\ecsphen\Documents\SA2\TSGS2_142e_Electronic\eNPN\Docs\S2-2009007.zip</vt:lpwstr>
      </vt:variant>
      <vt:variant>
        <vt:lpwstr/>
      </vt:variant>
      <vt:variant>
        <vt:i4>5570642</vt:i4>
      </vt:variant>
      <vt:variant>
        <vt:i4>201</vt:i4>
      </vt:variant>
      <vt:variant>
        <vt:i4>0</vt:i4>
      </vt:variant>
      <vt:variant>
        <vt:i4>5</vt:i4>
      </vt:variant>
      <vt:variant>
        <vt:lpwstr>ftp://ftp.3gpp.org/tsg_sa/WG2_Arch/TSGS2_142e_Electronic/docs/S2-2008467.zip</vt:lpwstr>
      </vt:variant>
      <vt:variant>
        <vt:lpwstr/>
      </vt:variant>
      <vt:variant>
        <vt:i4>5308499</vt:i4>
      </vt:variant>
      <vt:variant>
        <vt:i4>198</vt:i4>
      </vt:variant>
      <vt:variant>
        <vt:i4>0</vt:i4>
      </vt:variant>
      <vt:variant>
        <vt:i4>5</vt:i4>
      </vt:variant>
      <vt:variant>
        <vt:lpwstr>ftp://ftp.3gpp.org/tsg_sa/WG2_Arch/TSGS2_142e_Electronic/docs/S2-2008473.zip</vt:lpwstr>
      </vt:variant>
      <vt:variant>
        <vt:lpwstr/>
      </vt:variant>
      <vt:variant>
        <vt:i4>5505106</vt:i4>
      </vt:variant>
      <vt:variant>
        <vt:i4>195</vt:i4>
      </vt:variant>
      <vt:variant>
        <vt:i4>0</vt:i4>
      </vt:variant>
      <vt:variant>
        <vt:i4>5</vt:i4>
      </vt:variant>
      <vt:variant>
        <vt:lpwstr>ftp://ftp.3gpp.org/tsg_sa/WG2_Arch/TSGS2_142e_Electronic/docs/S2-2008466.zip</vt:lpwstr>
      </vt:variant>
      <vt:variant>
        <vt:lpwstr/>
      </vt:variant>
      <vt:variant>
        <vt:i4>5767252</vt:i4>
      </vt:variant>
      <vt:variant>
        <vt:i4>192</vt:i4>
      </vt:variant>
      <vt:variant>
        <vt:i4>0</vt:i4>
      </vt:variant>
      <vt:variant>
        <vt:i4>5</vt:i4>
      </vt:variant>
      <vt:variant>
        <vt:lpwstr>ftp://ftp.3gpp.org/tsg_sa/WG2_Arch/TSGS2_142e_Electronic/docs/S2-2008608.zip</vt:lpwstr>
      </vt:variant>
      <vt:variant>
        <vt:lpwstr/>
      </vt:variant>
      <vt:variant>
        <vt:i4>5701714</vt:i4>
      </vt:variant>
      <vt:variant>
        <vt:i4>189</vt:i4>
      </vt:variant>
      <vt:variant>
        <vt:i4>0</vt:i4>
      </vt:variant>
      <vt:variant>
        <vt:i4>5</vt:i4>
      </vt:variant>
      <vt:variant>
        <vt:lpwstr>ftp://ftp.3gpp.org/tsg_sa/WG2_Arch/TSGS2_142e_Electronic/docs/S2-2008465.zip</vt:lpwstr>
      </vt:variant>
      <vt:variant>
        <vt:lpwstr/>
      </vt:variant>
      <vt:variant>
        <vt:i4>6094941</vt:i4>
      </vt:variant>
      <vt:variant>
        <vt:i4>186</vt:i4>
      </vt:variant>
      <vt:variant>
        <vt:i4>0</vt:i4>
      </vt:variant>
      <vt:variant>
        <vt:i4>5</vt:i4>
      </vt:variant>
      <vt:variant>
        <vt:lpwstr>ftp://ftp.3gpp.org/tsg_sa/WG2_Arch/TSGS2_142e_Electronic/docs/S2-2008398.zip</vt:lpwstr>
      </vt:variant>
      <vt:variant>
        <vt:lpwstr/>
      </vt:variant>
      <vt:variant>
        <vt:i4>5570642</vt:i4>
      </vt:variant>
      <vt:variant>
        <vt:i4>183</vt:i4>
      </vt:variant>
      <vt:variant>
        <vt:i4>0</vt:i4>
      </vt:variant>
      <vt:variant>
        <vt:i4>5</vt:i4>
      </vt:variant>
      <vt:variant>
        <vt:lpwstr>ftp://ftp.3gpp.org/tsg_sa/WG2_Arch/TSGS2_142e_Electronic/docs/S2-2008665.zip</vt:lpwstr>
      </vt:variant>
      <vt:variant>
        <vt:lpwstr/>
      </vt:variant>
      <vt:variant>
        <vt:i4>5439572</vt:i4>
      </vt:variant>
      <vt:variant>
        <vt:i4>180</vt:i4>
      </vt:variant>
      <vt:variant>
        <vt:i4>0</vt:i4>
      </vt:variant>
      <vt:variant>
        <vt:i4>5</vt:i4>
      </vt:variant>
      <vt:variant>
        <vt:lpwstr>ftp://ftp.3gpp.org/tsg_sa/WG2_Arch/TSGS2_142e_Electronic/docs/S2-2008401.zip</vt:lpwstr>
      </vt:variant>
      <vt:variant>
        <vt:lpwstr/>
      </vt:variant>
      <vt:variant>
        <vt:i4>5374036</vt:i4>
      </vt:variant>
      <vt:variant>
        <vt:i4>177</vt:i4>
      </vt:variant>
      <vt:variant>
        <vt:i4>0</vt:i4>
      </vt:variant>
      <vt:variant>
        <vt:i4>5</vt:i4>
      </vt:variant>
      <vt:variant>
        <vt:lpwstr>ftp://ftp.3gpp.org/tsg_sa/WG2_Arch/TSGS2_142e_Electronic/docs/S2-2008400.zip</vt:lpwstr>
      </vt:variant>
      <vt:variant>
        <vt:lpwstr/>
      </vt:variant>
      <vt:variant>
        <vt:i4>6029405</vt:i4>
      </vt:variant>
      <vt:variant>
        <vt:i4>174</vt:i4>
      </vt:variant>
      <vt:variant>
        <vt:i4>0</vt:i4>
      </vt:variant>
      <vt:variant>
        <vt:i4>5</vt:i4>
      </vt:variant>
      <vt:variant>
        <vt:lpwstr>ftp://ftp.3gpp.org/tsg_sa/WG2_Arch/TSGS2_142e_Electronic/docs/S2-2008399.zip</vt:lpwstr>
      </vt:variant>
      <vt:variant>
        <vt:lpwstr/>
      </vt:variant>
      <vt:variant>
        <vt:i4>6029397</vt:i4>
      </vt:variant>
      <vt:variant>
        <vt:i4>171</vt:i4>
      </vt:variant>
      <vt:variant>
        <vt:i4>0</vt:i4>
      </vt:variant>
      <vt:variant>
        <vt:i4>5</vt:i4>
      </vt:variant>
      <vt:variant>
        <vt:lpwstr>ftp://ftp.3gpp.org/tsg_sa/WG2_Arch/TSGS2_142e_Electronic/docs/S2-2008812.zip</vt:lpwstr>
      </vt:variant>
      <vt:variant>
        <vt:lpwstr/>
      </vt:variant>
      <vt:variant>
        <vt:i4>5505106</vt:i4>
      </vt:variant>
      <vt:variant>
        <vt:i4>168</vt:i4>
      </vt:variant>
      <vt:variant>
        <vt:i4>0</vt:i4>
      </vt:variant>
      <vt:variant>
        <vt:i4>5</vt:i4>
      </vt:variant>
      <vt:variant>
        <vt:lpwstr>ftp://ftp.3gpp.org/tsg_sa/WG2_Arch/TSGS2_142e_Electronic/docs/S2-2008664.zip</vt:lpwstr>
      </vt:variant>
      <vt:variant>
        <vt:lpwstr/>
      </vt:variant>
      <vt:variant>
        <vt:i4>5374034</vt:i4>
      </vt:variant>
      <vt:variant>
        <vt:i4>165</vt:i4>
      </vt:variant>
      <vt:variant>
        <vt:i4>0</vt:i4>
      </vt:variant>
      <vt:variant>
        <vt:i4>5</vt:i4>
      </vt:variant>
      <vt:variant>
        <vt:lpwstr>ftp://ftp.3gpp.org/tsg_sa/WG2_Arch/TSGS2_142e_Electronic/docs/S2-2008662.zip</vt:lpwstr>
      </vt:variant>
      <vt:variant>
        <vt:lpwstr/>
      </vt:variant>
      <vt:variant>
        <vt:i4>5242961</vt:i4>
      </vt:variant>
      <vt:variant>
        <vt:i4>162</vt:i4>
      </vt:variant>
      <vt:variant>
        <vt:i4>0</vt:i4>
      </vt:variant>
      <vt:variant>
        <vt:i4>5</vt:i4>
      </vt:variant>
      <vt:variant>
        <vt:lpwstr>ftp://ftp.3gpp.org/tsg_sa/WG2_Arch/TSGS2_142e_Electronic/docs/S2-2008355.zip</vt:lpwstr>
      </vt:variant>
      <vt:variant>
        <vt:lpwstr/>
      </vt:variant>
      <vt:variant>
        <vt:i4>6160471</vt:i4>
      </vt:variant>
      <vt:variant>
        <vt:i4>159</vt:i4>
      </vt:variant>
      <vt:variant>
        <vt:i4>0</vt:i4>
      </vt:variant>
      <vt:variant>
        <vt:i4>5</vt:i4>
      </vt:variant>
      <vt:variant>
        <vt:lpwstr>ftp://ftp.3gpp.org/tsg_sa/WG2_Arch/TSGS2_142e_Electronic/docs/S2-2009028.zip</vt:lpwstr>
      </vt:variant>
      <vt:variant>
        <vt:lpwstr/>
      </vt:variant>
      <vt:variant>
        <vt:i4>6226001</vt:i4>
      </vt:variant>
      <vt:variant>
        <vt:i4>156</vt:i4>
      </vt:variant>
      <vt:variant>
        <vt:i4>0</vt:i4>
      </vt:variant>
      <vt:variant>
        <vt:i4>5</vt:i4>
      </vt:variant>
      <vt:variant>
        <vt:lpwstr>ftp://ftp.3gpp.org/tsg_sa/WG2_Arch/TSGS2_142e_Electronic/docs/S2-2008950.zip</vt:lpwstr>
      </vt:variant>
      <vt:variant>
        <vt:lpwstr/>
      </vt:variant>
      <vt:variant>
        <vt:i4>5242973</vt:i4>
      </vt:variant>
      <vt:variant>
        <vt:i4>153</vt:i4>
      </vt:variant>
      <vt:variant>
        <vt:i4>0</vt:i4>
      </vt:variant>
      <vt:variant>
        <vt:i4>5</vt:i4>
      </vt:variant>
      <vt:variant>
        <vt:lpwstr>ftp://ftp.3gpp.org/tsg_sa/WG2_Arch/TSGS2_142e_Electronic/docs/S2-2008690.zip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ftp://ftp.3gpp.org/tsg_sa/WG2_Arch/TSGS2_142e_Electronic/docs/S2-2008385.zip</vt:lpwstr>
      </vt:variant>
      <vt:variant>
        <vt:lpwstr/>
      </vt:variant>
      <vt:variant>
        <vt:i4>5439580</vt:i4>
      </vt:variant>
      <vt:variant>
        <vt:i4>147</vt:i4>
      </vt:variant>
      <vt:variant>
        <vt:i4>0</vt:i4>
      </vt:variant>
      <vt:variant>
        <vt:i4>5</vt:i4>
      </vt:variant>
      <vt:variant>
        <vt:lpwstr>ftp://ftp.3gpp.org/tsg_sa/WG2_Arch/TSGS2_142e_Electronic/docs/S2-2008782.zip</vt:lpwstr>
      </vt:variant>
      <vt:variant>
        <vt:lpwstr/>
      </vt:variant>
      <vt:variant>
        <vt:i4>5898320</vt:i4>
      </vt:variant>
      <vt:variant>
        <vt:i4>144</vt:i4>
      </vt:variant>
      <vt:variant>
        <vt:i4>0</vt:i4>
      </vt:variant>
      <vt:variant>
        <vt:i4>5</vt:i4>
      </vt:variant>
      <vt:variant>
        <vt:lpwstr>ftp://ftp.3gpp.org/tsg_sa/WG2_Arch/TSGS2_142e_Electronic/docs/S2-2008549.zip</vt:lpwstr>
      </vt:variant>
      <vt:variant>
        <vt:lpwstr/>
      </vt:variant>
      <vt:variant>
        <vt:i4>5963856</vt:i4>
      </vt:variant>
      <vt:variant>
        <vt:i4>141</vt:i4>
      </vt:variant>
      <vt:variant>
        <vt:i4>0</vt:i4>
      </vt:variant>
      <vt:variant>
        <vt:i4>5</vt:i4>
      </vt:variant>
      <vt:variant>
        <vt:lpwstr>ftp://ftp.3gpp.org/tsg_sa/WG2_Arch/TSGS2_142e_Electronic/docs/S2-2008548.zip</vt:lpwstr>
      </vt:variant>
      <vt:variant>
        <vt:lpwstr/>
      </vt:variant>
      <vt:variant>
        <vt:i4>5374038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2_Arch/TSGS2_142e_Electronic/docs/S2-2008723.zip</vt:lpwstr>
      </vt:variant>
      <vt:variant>
        <vt:lpwstr/>
      </vt:variant>
      <vt:variant>
        <vt:i4>5832784</vt:i4>
      </vt:variant>
      <vt:variant>
        <vt:i4>135</vt:i4>
      </vt:variant>
      <vt:variant>
        <vt:i4>0</vt:i4>
      </vt:variant>
      <vt:variant>
        <vt:i4>5</vt:i4>
      </vt:variant>
      <vt:variant>
        <vt:lpwstr>ftp://ftp.3gpp.org/tsg_sa/WG2_Arch/TSGS2_142e_Electronic/docs/S2-2008847.zip</vt:lpwstr>
      </vt:variant>
      <vt:variant>
        <vt:lpwstr/>
      </vt:variant>
      <vt:variant>
        <vt:i4>5898321</vt:i4>
      </vt:variant>
      <vt:variant>
        <vt:i4>132</vt:i4>
      </vt:variant>
      <vt:variant>
        <vt:i4>0</vt:i4>
      </vt:variant>
      <vt:variant>
        <vt:i4>5</vt:i4>
      </vt:variant>
      <vt:variant>
        <vt:lpwstr>ftp://ftp.3gpp.org/tsg_sa/WG2_Arch/TSGS2_142e_Electronic/docs/S2-2008559.zip</vt:lpwstr>
      </vt:variant>
      <vt:variant>
        <vt:lpwstr/>
      </vt:variant>
      <vt:variant>
        <vt:i4>5636178</vt:i4>
      </vt:variant>
      <vt:variant>
        <vt:i4>129</vt:i4>
      </vt:variant>
      <vt:variant>
        <vt:i4>0</vt:i4>
      </vt:variant>
      <vt:variant>
        <vt:i4>5</vt:i4>
      </vt:variant>
      <vt:variant>
        <vt:lpwstr>ftp://ftp.3gpp.org/tsg_sa/WG2_Arch/TSGS2_142e_Electronic/docs/S2-2008464.zip</vt:lpwstr>
      </vt:variant>
      <vt:variant>
        <vt:lpwstr/>
      </vt:variant>
      <vt:variant>
        <vt:i4>5439570</vt:i4>
      </vt:variant>
      <vt:variant>
        <vt:i4>126</vt:i4>
      </vt:variant>
      <vt:variant>
        <vt:i4>0</vt:i4>
      </vt:variant>
      <vt:variant>
        <vt:i4>5</vt:i4>
      </vt:variant>
      <vt:variant>
        <vt:lpwstr>ftp://ftp.3gpp.org/tsg_sa/WG2_Arch/TSGS2_142e_Electronic/docs/S2-2008461.zip</vt:lpwstr>
      </vt:variant>
      <vt:variant>
        <vt:lpwstr/>
      </vt:variant>
      <vt:variant>
        <vt:i4>5374034</vt:i4>
      </vt:variant>
      <vt:variant>
        <vt:i4>123</vt:i4>
      </vt:variant>
      <vt:variant>
        <vt:i4>0</vt:i4>
      </vt:variant>
      <vt:variant>
        <vt:i4>5</vt:i4>
      </vt:variant>
      <vt:variant>
        <vt:lpwstr>ftp://ftp.3gpp.org/tsg_sa/WG2_Arch/TSGS2_142e_Electronic/docs/S2-2008460.zip</vt:lpwstr>
      </vt:variant>
      <vt:variant>
        <vt:lpwstr/>
      </vt:variant>
      <vt:variant>
        <vt:i4>5374037</vt:i4>
      </vt:variant>
      <vt:variant>
        <vt:i4>120</vt:i4>
      </vt:variant>
      <vt:variant>
        <vt:i4>0</vt:i4>
      </vt:variant>
      <vt:variant>
        <vt:i4>5</vt:i4>
      </vt:variant>
      <vt:variant>
        <vt:lpwstr>ftp://ftp.3gpp.org/tsg_sa/WG2_Arch/TSGS2_142e_Electronic/docs/S2-2008511.zip</vt:lpwstr>
      </vt:variant>
      <vt:variant>
        <vt:lpwstr/>
      </vt:variant>
      <vt:variant>
        <vt:i4>5636180</vt:i4>
      </vt:variant>
      <vt:variant>
        <vt:i4>117</vt:i4>
      </vt:variant>
      <vt:variant>
        <vt:i4>0</vt:i4>
      </vt:variant>
      <vt:variant>
        <vt:i4>5</vt:i4>
      </vt:variant>
      <vt:variant>
        <vt:lpwstr>ftp://ftp.3gpp.org/tsg_sa/WG2_Arch/TSGS2_142e_Electronic/docs/S2-2008808.zip</vt:lpwstr>
      </vt:variant>
      <vt:variant>
        <vt:lpwstr/>
      </vt:variant>
      <vt:variant>
        <vt:i4>5439570</vt:i4>
      </vt:variant>
      <vt:variant>
        <vt:i4>114</vt:i4>
      </vt:variant>
      <vt:variant>
        <vt:i4>0</vt:i4>
      </vt:variant>
      <vt:variant>
        <vt:i4>5</vt:i4>
      </vt:variant>
      <vt:variant>
        <vt:lpwstr>ftp://ftp.3gpp.org/tsg_sa/WG2_Arch/TSGS2_142e_Electronic/docs/S2-2008560.zip</vt:lpwstr>
      </vt:variant>
      <vt:variant>
        <vt:lpwstr/>
      </vt:variant>
      <vt:variant>
        <vt:i4>5963858</vt:i4>
      </vt:variant>
      <vt:variant>
        <vt:i4>111</vt:i4>
      </vt:variant>
      <vt:variant>
        <vt:i4>0</vt:i4>
      </vt:variant>
      <vt:variant>
        <vt:i4>5</vt:i4>
      </vt:variant>
      <vt:variant>
        <vt:lpwstr>ftp://ftp.3gpp.org/tsg_sa/WG2_Arch/TSGS2_142e_Electronic/docs/S2-2008469.zip</vt:lpwstr>
      </vt:variant>
      <vt:variant>
        <vt:lpwstr/>
      </vt:variant>
      <vt:variant>
        <vt:i4>5242962</vt:i4>
      </vt:variant>
      <vt:variant>
        <vt:i4>108</vt:i4>
      </vt:variant>
      <vt:variant>
        <vt:i4>0</vt:i4>
      </vt:variant>
      <vt:variant>
        <vt:i4>5</vt:i4>
      </vt:variant>
      <vt:variant>
        <vt:lpwstr>ftp://ftp.3gpp.org/tsg_sa/WG2_Arch/TSGS2_142e_Electronic/docs/S2-2008462.zip</vt:lpwstr>
      </vt:variant>
      <vt:variant>
        <vt:lpwstr/>
      </vt:variant>
      <vt:variant>
        <vt:i4>5701716</vt:i4>
      </vt:variant>
      <vt:variant>
        <vt:i4>105</vt:i4>
      </vt:variant>
      <vt:variant>
        <vt:i4>0</vt:i4>
      </vt:variant>
      <vt:variant>
        <vt:i4>5</vt:i4>
      </vt:variant>
      <vt:variant>
        <vt:lpwstr>ftp://ftp.3gpp.org/tsg_sa/WG2_Arch/TSGS2_142e_Electronic/docs/S2-2008809.zip</vt:lpwstr>
      </vt:variant>
      <vt:variant>
        <vt:lpwstr/>
      </vt:variant>
      <vt:variant>
        <vt:i4>5439570</vt:i4>
      </vt:variant>
      <vt:variant>
        <vt:i4>102</vt:i4>
      </vt:variant>
      <vt:variant>
        <vt:i4>0</vt:i4>
      </vt:variant>
      <vt:variant>
        <vt:i4>5</vt:i4>
      </vt:variant>
      <vt:variant>
        <vt:lpwstr>ftp://ftp.3gpp.org/tsg_sa/WG2_Arch/TSGS2_142e_Electronic/docs/S2-2008663.zip</vt:lpwstr>
      </vt:variant>
      <vt:variant>
        <vt:lpwstr/>
      </vt:variant>
      <vt:variant>
        <vt:i4>5636178</vt:i4>
      </vt:variant>
      <vt:variant>
        <vt:i4>99</vt:i4>
      </vt:variant>
      <vt:variant>
        <vt:i4>0</vt:i4>
      </vt:variant>
      <vt:variant>
        <vt:i4>5</vt:i4>
      </vt:variant>
      <vt:variant>
        <vt:lpwstr>ftp://ftp.3gpp.org/tsg_sa/WG2_Arch/TSGS2_142e_Electronic/docs/S2-2008666.zip</vt:lpwstr>
      </vt:variant>
      <vt:variant>
        <vt:lpwstr/>
      </vt:variant>
      <vt:variant>
        <vt:i4>5439573</vt:i4>
      </vt:variant>
      <vt:variant>
        <vt:i4>96</vt:i4>
      </vt:variant>
      <vt:variant>
        <vt:i4>0</vt:i4>
      </vt:variant>
      <vt:variant>
        <vt:i4>5</vt:i4>
      </vt:variant>
      <vt:variant>
        <vt:lpwstr>ftp://ftp.3gpp.org/tsg_sa/WG2_Arch/TSGS2_142e_Electronic/docs/S2-2008510.zip</vt:lpwstr>
      </vt:variant>
      <vt:variant>
        <vt:lpwstr/>
      </vt:variant>
      <vt:variant>
        <vt:i4>5308498</vt:i4>
      </vt:variant>
      <vt:variant>
        <vt:i4>93</vt:i4>
      </vt:variant>
      <vt:variant>
        <vt:i4>0</vt:i4>
      </vt:variant>
      <vt:variant>
        <vt:i4>5</vt:i4>
      </vt:variant>
      <vt:variant>
        <vt:lpwstr>ftp://ftp.3gpp.org/tsg_sa/WG2_Arch/TSGS2_142e_Electronic/docs/S2-2008463.zip</vt:lpwstr>
      </vt:variant>
      <vt:variant>
        <vt:lpwstr/>
      </vt:variant>
      <vt:variant>
        <vt:i4>5898322</vt:i4>
      </vt:variant>
      <vt:variant>
        <vt:i4>90</vt:i4>
      </vt:variant>
      <vt:variant>
        <vt:i4>0</vt:i4>
      </vt:variant>
      <vt:variant>
        <vt:i4>5</vt:i4>
      </vt:variant>
      <vt:variant>
        <vt:lpwstr>ftp://ftp.3gpp.org/tsg_sa/WG2_Arch/TSGS2_142e_Electronic/docs/S2-2008468.zip</vt:lpwstr>
      </vt:variant>
      <vt:variant>
        <vt:lpwstr/>
      </vt:variant>
      <vt:variant>
        <vt:i4>5308498</vt:i4>
      </vt:variant>
      <vt:variant>
        <vt:i4>87</vt:i4>
      </vt:variant>
      <vt:variant>
        <vt:i4>0</vt:i4>
      </vt:variant>
      <vt:variant>
        <vt:i4>5</vt:i4>
      </vt:variant>
      <vt:variant>
        <vt:lpwstr>ftp://ftp.3gpp.org/tsg_sa/WG2_Arch/TSGS2_142e_Electronic/docs/S2-2009077.zip</vt:lpwstr>
      </vt:variant>
      <vt:variant>
        <vt:lpwstr/>
      </vt:variant>
      <vt:variant>
        <vt:i4>5898332</vt:i4>
      </vt:variant>
      <vt:variant>
        <vt:i4>84</vt:i4>
      </vt:variant>
      <vt:variant>
        <vt:i4>0</vt:i4>
      </vt:variant>
      <vt:variant>
        <vt:i4>5</vt:i4>
      </vt:variant>
      <vt:variant>
        <vt:lpwstr>ftp://ftp.3gpp.org/tsg_sa/WG2_Arch/TSGS2_142e_Electronic/docs/S2-2008985.zip</vt:lpwstr>
      </vt:variant>
      <vt:variant>
        <vt:lpwstr/>
      </vt:variant>
      <vt:variant>
        <vt:i4>6160466</vt:i4>
      </vt:variant>
      <vt:variant>
        <vt:i4>81</vt:i4>
      </vt:variant>
      <vt:variant>
        <vt:i4>0</vt:i4>
      </vt:variant>
      <vt:variant>
        <vt:i4>5</vt:i4>
      </vt:variant>
      <vt:variant>
        <vt:lpwstr>ftp://ftp.3gpp.org/tsg_sa/WG2_Arch/TSGS2_142e_Electronic/docs/S2-2009078.zip</vt:lpwstr>
      </vt:variant>
      <vt:variant>
        <vt:lpwstr/>
      </vt:variant>
      <vt:variant>
        <vt:i4>5832796</vt:i4>
      </vt:variant>
      <vt:variant>
        <vt:i4>78</vt:i4>
      </vt:variant>
      <vt:variant>
        <vt:i4>0</vt:i4>
      </vt:variant>
      <vt:variant>
        <vt:i4>5</vt:i4>
      </vt:variant>
      <vt:variant>
        <vt:lpwstr>ftp://ftp.3gpp.org/tsg_sa/WG2_Arch/TSGS2_142e_Electronic/docs/S2-2008689.zip</vt:lpwstr>
      </vt:variant>
      <vt:variant>
        <vt:lpwstr/>
      </vt:variant>
      <vt:variant>
        <vt:i4>5898321</vt:i4>
      </vt:variant>
      <vt:variant>
        <vt:i4>75</vt:i4>
      </vt:variant>
      <vt:variant>
        <vt:i4>0</vt:i4>
      </vt:variant>
      <vt:variant>
        <vt:i4>5</vt:i4>
      </vt:variant>
      <vt:variant>
        <vt:lpwstr>ftp://ftp.3gpp.org/tsg_sa/WG2_Arch/TSGS2_142e_Electronic/docs/S2-2008955.zip</vt:lpwstr>
      </vt:variant>
      <vt:variant>
        <vt:lpwstr/>
      </vt:variant>
      <vt:variant>
        <vt:i4>5374033</vt:i4>
      </vt:variant>
      <vt:variant>
        <vt:i4>72</vt:i4>
      </vt:variant>
      <vt:variant>
        <vt:i4>0</vt:i4>
      </vt:variant>
      <vt:variant>
        <vt:i4>5</vt:i4>
      </vt:variant>
      <vt:variant>
        <vt:lpwstr>ftp://ftp.3gpp.org/tsg_sa/WG2_Arch/TSGS2_142e_Electronic/docs/S2-2009044.zip</vt:lpwstr>
      </vt:variant>
      <vt:variant>
        <vt:lpwstr/>
      </vt:variant>
      <vt:variant>
        <vt:i4>6029393</vt:i4>
      </vt:variant>
      <vt:variant>
        <vt:i4>69</vt:i4>
      </vt:variant>
      <vt:variant>
        <vt:i4>0</vt:i4>
      </vt:variant>
      <vt:variant>
        <vt:i4>5</vt:i4>
      </vt:variant>
      <vt:variant>
        <vt:lpwstr>ftp://ftp.3gpp.org/tsg_sa/WG2_Arch/TSGS2_142e_Electronic/docs/S2-2008953.zip</vt:lpwstr>
      </vt:variant>
      <vt:variant>
        <vt:lpwstr/>
      </vt:variant>
      <vt:variant>
        <vt:i4>5636179</vt:i4>
      </vt:variant>
      <vt:variant>
        <vt:i4>66</vt:i4>
      </vt:variant>
      <vt:variant>
        <vt:i4>0</vt:i4>
      </vt:variant>
      <vt:variant>
        <vt:i4>5</vt:i4>
      </vt:variant>
      <vt:variant>
        <vt:lpwstr>ftp://ftp.3gpp.org/tsg_sa/WG2_Arch/TSGS2_142e_Electronic/docs/S2-2009060.zip</vt:lpwstr>
      </vt:variant>
      <vt:variant>
        <vt:lpwstr/>
      </vt:variant>
      <vt:variant>
        <vt:i4>5570641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sa/WG2_Arch/TSGS2_142e_Electronic/docs/S2-2008457.zip</vt:lpwstr>
      </vt:variant>
      <vt:variant>
        <vt:lpwstr/>
      </vt:variant>
      <vt:variant>
        <vt:i4>5439571</vt:i4>
      </vt:variant>
      <vt:variant>
        <vt:i4>60</vt:i4>
      </vt:variant>
      <vt:variant>
        <vt:i4>0</vt:i4>
      </vt:variant>
      <vt:variant>
        <vt:i4>5</vt:i4>
      </vt:variant>
      <vt:variant>
        <vt:lpwstr>ftp://ftp.3gpp.org/tsg_sa/WG2_Arch/TSGS2_142e_Electronic/docs/S2-2008772.zip</vt:lpwstr>
      </vt:variant>
      <vt:variant>
        <vt:lpwstr/>
      </vt:variant>
      <vt:variant>
        <vt:i4>5242973</vt:i4>
      </vt:variant>
      <vt:variant>
        <vt:i4>57</vt:i4>
      </vt:variant>
      <vt:variant>
        <vt:i4>0</vt:i4>
      </vt:variant>
      <vt:variant>
        <vt:i4>5</vt:i4>
      </vt:variant>
      <vt:variant>
        <vt:lpwstr>ftp://ftp.3gpp.org/tsg_sa/WG2_Arch/TSGS2_142e_Electronic/docs/S2-2008395.zip</vt:lpwstr>
      </vt:variant>
      <vt:variant>
        <vt:lpwstr/>
      </vt:variant>
      <vt:variant>
        <vt:i4>458773</vt:i4>
      </vt:variant>
      <vt:variant>
        <vt:i4>54</vt:i4>
      </vt:variant>
      <vt:variant>
        <vt:i4>0</vt:i4>
      </vt:variant>
      <vt:variant>
        <vt:i4>5</vt:i4>
      </vt:variant>
      <vt:variant>
        <vt:lpwstr>C:\Users\ecsphen\Documents\SA2\TSGS2_142e_Electronic\eNPN\Docs\S2-2009006.zip</vt:lpwstr>
      </vt:variant>
      <vt:variant>
        <vt:lpwstr/>
      </vt:variant>
      <vt:variant>
        <vt:i4>458774</vt:i4>
      </vt:variant>
      <vt:variant>
        <vt:i4>51</vt:i4>
      </vt:variant>
      <vt:variant>
        <vt:i4>0</vt:i4>
      </vt:variant>
      <vt:variant>
        <vt:i4>5</vt:i4>
      </vt:variant>
      <vt:variant>
        <vt:lpwstr>C:\Users\ecsphen\Documents\SA2\TSGS2_142e_Electronic\eNPN\Docs\S2-2009005.zip</vt:lpwstr>
      </vt:variant>
      <vt:variant>
        <vt:lpwstr/>
      </vt:variant>
      <vt:variant>
        <vt:i4>5636179</vt:i4>
      </vt:variant>
      <vt:variant>
        <vt:i4>48</vt:i4>
      </vt:variant>
      <vt:variant>
        <vt:i4>0</vt:i4>
      </vt:variant>
      <vt:variant>
        <vt:i4>5</vt:i4>
      </vt:variant>
      <vt:variant>
        <vt:lpwstr>ftp://ftp.3gpp.org/tsg_sa/WG2_Arch/TSGS2_142e_Electronic/docs/S2-2008676.zip</vt:lpwstr>
      </vt:variant>
      <vt:variant>
        <vt:lpwstr/>
      </vt:variant>
      <vt:variant>
        <vt:i4>5701713</vt:i4>
      </vt:variant>
      <vt:variant>
        <vt:i4>45</vt:i4>
      </vt:variant>
      <vt:variant>
        <vt:i4>0</vt:i4>
      </vt:variant>
      <vt:variant>
        <vt:i4>5</vt:i4>
      </vt:variant>
      <vt:variant>
        <vt:lpwstr>ftp://ftp.3gpp.org/tsg_sa/WG2_Arch/TSGS2_142e_Electronic/docs/S2-2008455.zip</vt:lpwstr>
      </vt:variant>
      <vt:variant>
        <vt:lpwstr/>
      </vt:variant>
      <vt:variant>
        <vt:i4>5308509</vt:i4>
      </vt:variant>
      <vt:variant>
        <vt:i4>42</vt:i4>
      </vt:variant>
      <vt:variant>
        <vt:i4>0</vt:i4>
      </vt:variant>
      <vt:variant>
        <vt:i4>5</vt:i4>
      </vt:variant>
      <vt:variant>
        <vt:lpwstr>ftp://ftp.3gpp.org/tsg_sa/WG2_Arch/TSGS2_142e_Electronic/docs/S2-2008394.zip</vt:lpwstr>
      </vt:variant>
      <vt:variant>
        <vt:lpwstr/>
      </vt:variant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ftp://ftp.3gpp.org/tsg_sa/WG2_Arch/TSGS2_142e_Electronic/docs/S2-2008456.zip</vt:lpwstr>
      </vt:variant>
      <vt:variant>
        <vt:lpwstr/>
      </vt:variant>
      <vt:variant>
        <vt:i4>5636189</vt:i4>
      </vt:variant>
      <vt:variant>
        <vt:i4>36</vt:i4>
      </vt:variant>
      <vt:variant>
        <vt:i4>0</vt:i4>
      </vt:variant>
      <vt:variant>
        <vt:i4>5</vt:i4>
      </vt:variant>
      <vt:variant>
        <vt:lpwstr>ftp://ftp.3gpp.org/tsg_sa/WG2_Arch/TSGS2_142e_Electronic/docs/S2-2008393.zip</vt:lpwstr>
      </vt:variant>
      <vt:variant>
        <vt:lpwstr/>
      </vt:variant>
      <vt:variant>
        <vt:i4>5242963</vt:i4>
      </vt:variant>
      <vt:variant>
        <vt:i4>33</vt:i4>
      </vt:variant>
      <vt:variant>
        <vt:i4>0</vt:i4>
      </vt:variant>
      <vt:variant>
        <vt:i4>5</vt:i4>
      </vt:variant>
      <vt:variant>
        <vt:lpwstr>ftp://ftp.3gpp.org/tsg_sa/WG2_Arch/TSGS2_142e_Electronic/docs/S2-2008771.zip</vt:lpwstr>
      </vt:variant>
      <vt:variant>
        <vt:lpwstr/>
      </vt:variant>
      <vt:variant>
        <vt:i4>6226001</vt:i4>
      </vt:variant>
      <vt:variant>
        <vt:i4>30</vt:i4>
      </vt:variant>
      <vt:variant>
        <vt:i4>0</vt:i4>
      </vt:variant>
      <vt:variant>
        <vt:i4>5</vt:i4>
      </vt:variant>
      <vt:variant>
        <vt:lpwstr>ftp://ftp.3gpp.org/tsg_sa/WG2_Arch/TSGS2_142e_Electronic/docs/S2-2009049.zip</vt:lpwstr>
      </vt:variant>
      <vt:variant>
        <vt:lpwstr/>
      </vt:variant>
      <vt:variant>
        <vt:i4>5898321</vt:i4>
      </vt:variant>
      <vt:variant>
        <vt:i4>27</vt:i4>
      </vt:variant>
      <vt:variant>
        <vt:i4>0</vt:i4>
      </vt:variant>
      <vt:variant>
        <vt:i4>5</vt:i4>
      </vt:variant>
      <vt:variant>
        <vt:lpwstr>ftp://ftp.3gpp.org/tsg_sa/WG2_Arch/TSGS2_142e_Electronic/docs/S2-2008458.zip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ftp://ftp.3gpp.org/tsg_sa/WG2_Arch/TSGS2_142e_Electronic/docs/S2-2008365.zip</vt:lpwstr>
      </vt:variant>
      <vt:variant>
        <vt:lpwstr/>
      </vt:variant>
      <vt:variant>
        <vt:i4>5963857</vt:i4>
      </vt:variant>
      <vt:variant>
        <vt:i4>21</vt:i4>
      </vt:variant>
      <vt:variant>
        <vt:i4>0</vt:i4>
      </vt:variant>
      <vt:variant>
        <vt:i4>5</vt:i4>
      </vt:variant>
      <vt:variant>
        <vt:lpwstr>ftp://ftp.3gpp.org/tsg_sa/WG2_Arch/TSGS2_142e_Electronic/docs/S2-2008459.zip</vt:lpwstr>
      </vt:variant>
      <vt:variant>
        <vt:lpwstr/>
      </vt:variant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ftp://ftp.3gpp.org/tsg_sa/WG2_Arch/TSGS2_142e_Electronic/docs/S2-2008397.zip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ftp://ftp.3gpp.org/tsg_sa/WG2_Arch/TSGS2_142e_Electronic/docs/S2-2008844.zip</vt:lpwstr>
      </vt:variant>
      <vt:variant>
        <vt:lpwstr/>
      </vt:variant>
      <vt:variant>
        <vt:i4>5439581</vt:i4>
      </vt:variant>
      <vt:variant>
        <vt:i4>12</vt:i4>
      </vt:variant>
      <vt:variant>
        <vt:i4>0</vt:i4>
      </vt:variant>
      <vt:variant>
        <vt:i4>5</vt:i4>
      </vt:variant>
      <vt:variant>
        <vt:lpwstr>ftp://ftp.3gpp.org/tsg_sa/WG2_Arch/TSGS2_142e_Electronic/docs/S2-2008396.zip</vt:lpwstr>
      </vt:variant>
      <vt:variant>
        <vt:lpwstr/>
      </vt:variant>
      <vt:variant>
        <vt:i4>5898322</vt:i4>
      </vt:variant>
      <vt:variant>
        <vt:i4>9</vt:i4>
      </vt:variant>
      <vt:variant>
        <vt:i4>0</vt:i4>
      </vt:variant>
      <vt:variant>
        <vt:i4>5</vt:i4>
      </vt:variant>
      <vt:variant>
        <vt:lpwstr>ftp://ftp.3gpp.org/tsg_sa/WG2_Arch/TSGS2_142e_Electronic/docs/S2-2008965.zip</vt:lpwstr>
      </vt:variant>
      <vt:variant>
        <vt:lpwstr/>
      </vt:variant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ftp://ftp.3gpp.org/tsg_sa/WG2_Arch/TSGS2_142e_Electronic/docs/S2-2008727.zip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ftp://ftp.3gpp.org/tsg_sa/WG2_Arch/TSGS2_142e_Electronic/docs/S2-2008661.zip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ftp://ftp.3gpp.org/tsg_sa/WG2_Arch/TSGS2_142e_Electronic/docs/S2-200847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subject/>
  <dc:creator>MCC</dc:creator>
  <cp:keywords/>
  <cp:lastModifiedBy>Change-18</cp:lastModifiedBy>
  <cp:revision>2</cp:revision>
  <cp:lastPrinted>2009-08-26T06:09:00Z</cp:lastPrinted>
  <dcterms:created xsi:type="dcterms:W3CDTF">2020-11-13T10:16:00Z</dcterms:created>
  <dcterms:modified xsi:type="dcterms:W3CDTF">2020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42e_Electronic/docs\</vt:lpwstr>
  </property>
  <property fmtid="{D5CDD505-2E9C-101B-9397-08002B2CF9AE}" pid="5" name="group-year">
    <vt:lpwstr>S2-20</vt:lpwstr>
  </property>
  <property fmtid="{D5CDD505-2E9C-101B-9397-08002B2CF9AE}" pid="6" name="sflag">
    <vt:lpwstr>1289936376</vt:lpwstr>
  </property>
  <property fmtid="{D5CDD505-2E9C-101B-9397-08002B2CF9AE}" pid="7" name="TDLength">
    <vt:i4>5</vt:i4>
  </property>
  <property fmtid="{D5CDD505-2E9C-101B-9397-08002B2CF9AE}" pid="8" name="ContentTypeId">
    <vt:lpwstr>0x0101003AA7AC0C743A294CADF60F661720E3E6</vt:lpwstr>
  </property>
</Properties>
</file>